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1126951"/>
        <w:docPartObj>
          <w:docPartGallery w:val="Cover Pages"/>
          <w:docPartUnique/>
        </w:docPartObj>
      </w:sdtPr>
      <w:sdtEnd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val="en-US"/>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5F079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904CA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val="en-US"/>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val="en-US"/>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rFonts w:asciiTheme="minorHAnsi" w:eastAsiaTheme="minorHAnsi" w:hAnsiTheme="minorHAnsi" w:cstheme="minorBidi"/>
          <w:b w:val="0"/>
          <w:bCs w:val="0"/>
          <w:color w:val="auto"/>
          <w:sz w:val="24"/>
          <w:szCs w:val="24"/>
          <w:lang w:val="en-AU"/>
        </w:rPr>
        <w:id w:val="-914397296"/>
        <w:docPartObj>
          <w:docPartGallery w:val="Table of Contents"/>
          <w:docPartUnique/>
        </w:docPartObj>
      </w:sdtPr>
      <w:sdtEndPr>
        <w:rPr>
          <w:noProof/>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435318B2" w14:textId="0CF43B68" w:rsidR="00922B04" w:rsidRDefault="003543FC">
          <w:pPr>
            <w:pStyle w:val="TOC1"/>
            <w:tabs>
              <w:tab w:val="right" w:leader="dot" w:pos="9016"/>
            </w:tabs>
            <w:rPr>
              <w:rFonts w:eastAsiaTheme="minorEastAsia" w:cstheme="minorBidi"/>
              <w:b w:val="0"/>
              <w:bCs w:val="0"/>
              <w:i w:val="0"/>
              <w:iCs w:val="0"/>
              <w:noProof/>
              <w:sz w:val="22"/>
              <w:szCs w:val="22"/>
              <w:lang w:eastAsia="en-AU"/>
            </w:rPr>
          </w:pPr>
          <w:r w:rsidRPr="00832012">
            <w:rPr>
              <w:b w:val="0"/>
              <w:bCs w:val="0"/>
            </w:rPr>
            <w:fldChar w:fldCharType="begin"/>
          </w:r>
          <w:r w:rsidRPr="00832012">
            <w:instrText xml:space="preserve"> TOC \o "1-3" \h \z \u </w:instrText>
          </w:r>
          <w:r w:rsidRPr="00832012">
            <w:rPr>
              <w:b w:val="0"/>
              <w:bCs w:val="0"/>
            </w:rPr>
            <w:fldChar w:fldCharType="separate"/>
          </w:r>
          <w:hyperlink w:anchor="_Toc87861321" w:history="1">
            <w:r w:rsidR="00922B04" w:rsidRPr="00810579">
              <w:rPr>
                <w:rStyle w:val="Hyperlink"/>
                <w:noProof/>
              </w:rPr>
              <w:t>Sprint One</w:t>
            </w:r>
            <w:r w:rsidR="00922B04">
              <w:rPr>
                <w:noProof/>
                <w:webHidden/>
              </w:rPr>
              <w:tab/>
            </w:r>
            <w:r w:rsidR="00922B04">
              <w:rPr>
                <w:noProof/>
                <w:webHidden/>
              </w:rPr>
              <w:fldChar w:fldCharType="begin"/>
            </w:r>
            <w:r w:rsidR="00922B04">
              <w:rPr>
                <w:noProof/>
                <w:webHidden/>
              </w:rPr>
              <w:instrText xml:space="preserve"> PAGEREF _Toc87861321 \h </w:instrText>
            </w:r>
            <w:r w:rsidR="00922B04">
              <w:rPr>
                <w:noProof/>
                <w:webHidden/>
              </w:rPr>
            </w:r>
            <w:r w:rsidR="00922B04">
              <w:rPr>
                <w:noProof/>
                <w:webHidden/>
              </w:rPr>
              <w:fldChar w:fldCharType="separate"/>
            </w:r>
            <w:r w:rsidR="00922B04">
              <w:rPr>
                <w:noProof/>
                <w:webHidden/>
              </w:rPr>
              <w:t>2</w:t>
            </w:r>
            <w:r w:rsidR="00922B04">
              <w:rPr>
                <w:noProof/>
                <w:webHidden/>
              </w:rPr>
              <w:fldChar w:fldCharType="end"/>
            </w:r>
          </w:hyperlink>
        </w:p>
        <w:p w14:paraId="65E74C5D" w14:textId="20E2BBCC" w:rsidR="00922B04" w:rsidRDefault="005F079F">
          <w:pPr>
            <w:pStyle w:val="TOC2"/>
            <w:tabs>
              <w:tab w:val="right" w:leader="dot" w:pos="9016"/>
            </w:tabs>
            <w:rPr>
              <w:rFonts w:eastAsiaTheme="minorEastAsia" w:cstheme="minorBidi"/>
              <w:b w:val="0"/>
              <w:bCs w:val="0"/>
              <w:noProof/>
              <w:lang w:eastAsia="en-AU"/>
            </w:rPr>
          </w:pPr>
          <w:hyperlink w:anchor="_Toc87861322" w:history="1">
            <w:r w:rsidR="00922B04" w:rsidRPr="00810579">
              <w:rPr>
                <w:rStyle w:val="Hyperlink"/>
                <w:noProof/>
              </w:rPr>
              <w:t>Software development testing plan</w:t>
            </w:r>
            <w:r w:rsidR="00922B04">
              <w:rPr>
                <w:noProof/>
                <w:webHidden/>
              </w:rPr>
              <w:tab/>
            </w:r>
            <w:r w:rsidR="00922B04">
              <w:rPr>
                <w:noProof/>
                <w:webHidden/>
              </w:rPr>
              <w:fldChar w:fldCharType="begin"/>
            </w:r>
            <w:r w:rsidR="00922B04">
              <w:rPr>
                <w:noProof/>
                <w:webHidden/>
              </w:rPr>
              <w:instrText xml:space="preserve"> PAGEREF _Toc87861322 \h </w:instrText>
            </w:r>
            <w:r w:rsidR="00922B04">
              <w:rPr>
                <w:noProof/>
                <w:webHidden/>
              </w:rPr>
            </w:r>
            <w:r w:rsidR="00922B04">
              <w:rPr>
                <w:noProof/>
                <w:webHidden/>
              </w:rPr>
              <w:fldChar w:fldCharType="separate"/>
            </w:r>
            <w:r w:rsidR="00922B04">
              <w:rPr>
                <w:noProof/>
                <w:webHidden/>
              </w:rPr>
              <w:t>2</w:t>
            </w:r>
            <w:r w:rsidR="00922B04">
              <w:rPr>
                <w:noProof/>
                <w:webHidden/>
              </w:rPr>
              <w:fldChar w:fldCharType="end"/>
            </w:r>
          </w:hyperlink>
        </w:p>
        <w:p w14:paraId="7569749B" w14:textId="669717BC" w:rsidR="00922B04" w:rsidRDefault="005F079F">
          <w:pPr>
            <w:pStyle w:val="TOC2"/>
            <w:tabs>
              <w:tab w:val="right" w:leader="dot" w:pos="9016"/>
            </w:tabs>
            <w:rPr>
              <w:rFonts w:eastAsiaTheme="minorEastAsia" w:cstheme="minorBidi"/>
              <w:b w:val="0"/>
              <w:bCs w:val="0"/>
              <w:noProof/>
              <w:lang w:eastAsia="en-AU"/>
            </w:rPr>
          </w:pPr>
          <w:hyperlink w:anchor="_Toc87861323" w:history="1">
            <w:r w:rsidR="00922B04" w:rsidRPr="00810579">
              <w:rPr>
                <w:rStyle w:val="Hyperlink"/>
                <w:noProof/>
              </w:rPr>
              <w:t>Analysis report</w:t>
            </w:r>
            <w:r w:rsidR="00922B04">
              <w:rPr>
                <w:noProof/>
                <w:webHidden/>
              </w:rPr>
              <w:tab/>
            </w:r>
            <w:r w:rsidR="00922B04">
              <w:rPr>
                <w:noProof/>
                <w:webHidden/>
              </w:rPr>
              <w:fldChar w:fldCharType="begin"/>
            </w:r>
            <w:r w:rsidR="00922B04">
              <w:rPr>
                <w:noProof/>
                <w:webHidden/>
              </w:rPr>
              <w:instrText xml:space="preserve"> PAGEREF _Toc87861323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69AB62EE" w14:textId="1F893D58" w:rsidR="00922B04" w:rsidRDefault="005F079F">
          <w:pPr>
            <w:pStyle w:val="TOC3"/>
            <w:tabs>
              <w:tab w:val="right" w:leader="dot" w:pos="9016"/>
            </w:tabs>
            <w:rPr>
              <w:rFonts w:eastAsiaTheme="minorEastAsia" w:cstheme="minorBidi"/>
              <w:noProof/>
              <w:sz w:val="22"/>
              <w:szCs w:val="22"/>
              <w:lang w:eastAsia="en-AU"/>
            </w:rPr>
          </w:pPr>
          <w:hyperlink w:anchor="_Toc87861324" w:history="1">
            <w:r w:rsidR="00922B04" w:rsidRPr="00810579">
              <w:rPr>
                <w:rStyle w:val="Hyperlink"/>
                <w:noProof/>
              </w:rPr>
              <w:t>Acme Entertainment Pty Ltd development requirements</w:t>
            </w:r>
            <w:r w:rsidR="00922B04">
              <w:rPr>
                <w:noProof/>
                <w:webHidden/>
              </w:rPr>
              <w:tab/>
            </w:r>
            <w:r w:rsidR="00922B04">
              <w:rPr>
                <w:noProof/>
                <w:webHidden/>
              </w:rPr>
              <w:fldChar w:fldCharType="begin"/>
            </w:r>
            <w:r w:rsidR="00922B04">
              <w:rPr>
                <w:noProof/>
                <w:webHidden/>
              </w:rPr>
              <w:instrText xml:space="preserve"> PAGEREF _Toc87861324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6EFF31C7" w14:textId="659DBCA8" w:rsidR="00922B04" w:rsidRDefault="005F079F">
          <w:pPr>
            <w:pStyle w:val="TOC3"/>
            <w:tabs>
              <w:tab w:val="right" w:leader="dot" w:pos="9016"/>
            </w:tabs>
            <w:rPr>
              <w:rFonts w:eastAsiaTheme="minorEastAsia" w:cstheme="minorBidi"/>
              <w:noProof/>
              <w:sz w:val="22"/>
              <w:szCs w:val="22"/>
              <w:lang w:eastAsia="en-AU"/>
            </w:rPr>
          </w:pPr>
          <w:hyperlink w:anchor="_Toc87861325" w:history="1">
            <w:r w:rsidR="00922B04" w:rsidRPr="00810579">
              <w:rPr>
                <w:rStyle w:val="Hyperlink"/>
                <w:noProof/>
              </w:rPr>
              <w:t>Purpose:</w:t>
            </w:r>
            <w:r w:rsidR="00922B04">
              <w:rPr>
                <w:noProof/>
                <w:webHidden/>
              </w:rPr>
              <w:tab/>
            </w:r>
            <w:r w:rsidR="00922B04">
              <w:rPr>
                <w:noProof/>
                <w:webHidden/>
              </w:rPr>
              <w:fldChar w:fldCharType="begin"/>
            </w:r>
            <w:r w:rsidR="00922B04">
              <w:rPr>
                <w:noProof/>
                <w:webHidden/>
              </w:rPr>
              <w:instrText xml:space="preserve"> PAGEREF _Toc87861325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4F25A005" w14:textId="164FE541" w:rsidR="00922B04" w:rsidRDefault="005F079F">
          <w:pPr>
            <w:pStyle w:val="TOC3"/>
            <w:tabs>
              <w:tab w:val="right" w:leader="dot" w:pos="9016"/>
            </w:tabs>
            <w:rPr>
              <w:rFonts w:eastAsiaTheme="minorEastAsia" w:cstheme="minorBidi"/>
              <w:noProof/>
              <w:sz w:val="22"/>
              <w:szCs w:val="22"/>
              <w:lang w:eastAsia="en-AU"/>
            </w:rPr>
          </w:pPr>
          <w:hyperlink w:anchor="_Toc87861326" w:history="1">
            <w:r w:rsidR="00922B04" w:rsidRPr="00810579">
              <w:rPr>
                <w:rStyle w:val="Hyperlink"/>
                <w:noProof/>
              </w:rPr>
              <w:t>Problem Statement:</w:t>
            </w:r>
            <w:r w:rsidR="00922B04">
              <w:rPr>
                <w:noProof/>
                <w:webHidden/>
              </w:rPr>
              <w:tab/>
            </w:r>
            <w:r w:rsidR="00922B04">
              <w:rPr>
                <w:noProof/>
                <w:webHidden/>
              </w:rPr>
              <w:fldChar w:fldCharType="begin"/>
            </w:r>
            <w:r w:rsidR="00922B04">
              <w:rPr>
                <w:noProof/>
                <w:webHidden/>
              </w:rPr>
              <w:instrText xml:space="preserve"> PAGEREF _Toc87861326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7178BC0D" w14:textId="7414E44D" w:rsidR="00922B04" w:rsidRDefault="005F079F">
          <w:pPr>
            <w:pStyle w:val="TOC3"/>
            <w:tabs>
              <w:tab w:val="right" w:leader="dot" w:pos="9016"/>
            </w:tabs>
            <w:rPr>
              <w:rFonts w:eastAsiaTheme="minorEastAsia" w:cstheme="minorBidi"/>
              <w:noProof/>
              <w:sz w:val="22"/>
              <w:szCs w:val="22"/>
              <w:lang w:eastAsia="en-AU"/>
            </w:rPr>
          </w:pPr>
          <w:hyperlink w:anchor="_Toc87861327" w:history="1">
            <w:r w:rsidR="00922B04" w:rsidRPr="00810579">
              <w:rPr>
                <w:rStyle w:val="Hyperlink"/>
                <w:noProof/>
              </w:rPr>
              <w:t>Scope and Objective:</w:t>
            </w:r>
            <w:r w:rsidR="00922B04">
              <w:rPr>
                <w:noProof/>
                <w:webHidden/>
              </w:rPr>
              <w:tab/>
            </w:r>
            <w:r w:rsidR="00922B04">
              <w:rPr>
                <w:noProof/>
                <w:webHidden/>
              </w:rPr>
              <w:fldChar w:fldCharType="begin"/>
            </w:r>
            <w:r w:rsidR="00922B04">
              <w:rPr>
                <w:noProof/>
                <w:webHidden/>
              </w:rPr>
              <w:instrText xml:space="preserve"> PAGEREF _Toc87861327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3FD32F91" w14:textId="71E912DC" w:rsidR="00922B04" w:rsidRDefault="005F079F">
          <w:pPr>
            <w:pStyle w:val="TOC3"/>
            <w:tabs>
              <w:tab w:val="right" w:leader="dot" w:pos="9016"/>
            </w:tabs>
            <w:rPr>
              <w:rFonts w:eastAsiaTheme="minorEastAsia" w:cstheme="minorBidi"/>
              <w:noProof/>
              <w:sz w:val="22"/>
              <w:szCs w:val="22"/>
              <w:lang w:eastAsia="en-AU"/>
            </w:rPr>
          </w:pPr>
          <w:hyperlink w:anchor="_Toc87861328" w:history="1">
            <w:r w:rsidR="00922B04" w:rsidRPr="00810579">
              <w:rPr>
                <w:rStyle w:val="Hyperlink"/>
                <w:noProof/>
              </w:rPr>
              <w:t>Target System:</w:t>
            </w:r>
            <w:r w:rsidR="00922B04">
              <w:rPr>
                <w:noProof/>
                <w:webHidden/>
              </w:rPr>
              <w:tab/>
            </w:r>
            <w:r w:rsidR="00922B04">
              <w:rPr>
                <w:noProof/>
                <w:webHidden/>
              </w:rPr>
              <w:fldChar w:fldCharType="begin"/>
            </w:r>
            <w:r w:rsidR="00922B04">
              <w:rPr>
                <w:noProof/>
                <w:webHidden/>
              </w:rPr>
              <w:instrText xml:space="preserve"> PAGEREF _Toc87861328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23D4966F" w14:textId="62DC91A7" w:rsidR="00922B04" w:rsidRDefault="005F079F">
          <w:pPr>
            <w:pStyle w:val="TOC3"/>
            <w:tabs>
              <w:tab w:val="right" w:leader="dot" w:pos="9016"/>
            </w:tabs>
            <w:rPr>
              <w:rFonts w:eastAsiaTheme="minorEastAsia" w:cstheme="minorBidi"/>
              <w:noProof/>
              <w:sz w:val="22"/>
              <w:szCs w:val="22"/>
              <w:lang w:eastAsia="en-AU"/>
            </w:rPr>
          </w:pPr>
          <w:hyperlink w:anchor="_Toc87861329" w:history="1">
            <w:r w:rsidR="00922B04" w:rsidRPr="00810579">
              <w:rPr>
                <w:rStyle w:val="Hyperlink"/>
                <w:noProof/>
              </w:rPr>
              <w:t>Project Requirements:</w:t>
            </w:r>
            <w:r w:rsidR="00922B04">
              <w:rPr>
                <w:noProof/>
                <w:webHidden/>
              </w:rPr>
              <w:tab/>
            </w:r>
            <w:r w:rsidR="00922B04">
              <w:rPr>
                <w:noProof/>
                <w:webHidden/>
              </w:rPr>
              <w:fldChar w:fldCharType="begin"/>
            </w:r>
            <w:r w:rsidR="00922B04">
              <w:rPr>
                <w:noProof/>
                <w:webHidden/>
              </w:rPr>
              <w:instrText xml:space="preserve"> PAGEREF _Toc87861329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2D9BE21D" w14:textId="07E49ABA" w:rsidR="00922B04" w:rsidRDefault="005F079F">
          <w:pPr>
            <w:pStyle w:val="TOC3"/>
            <w:tabs>
              <w:tab w:val="right" w:leader="dot" w:pos="9016"/>
            </w:tabs>
            <w:rPr>
              <w:rFonts w:eastAsiaTheme="minorEastAsia" w:cstheme="minorBidi"/>
              <w:noProof/>
              <w:sz w:val="22"/>
              <w:szCs w:val="22"/>
              <w:lang w:eastAsia="en-AU"/>
            </w:rPr>
          </w:pPr>
          <w:hyperlink w:anchor="_Toc87861330" w:history="1">
            <w:r w:rsidR="00922B04" w:rsidRPr="00810579">
              <w:rPr>
                <w:rStyle w:val="Hyperlink"/>
                <w:noProof/>
              </w:rPr>
              <w:t>CITE Business Rules for Software Development</w:t>
            </w:r>
            <w:r w:rsidR="00922B04">
              <w:rPr>
                <w:noProof/>
                <w:webHidden/>
              </w:rPr>
              <w:tab/>
            </w:r>
            <w:r w:rsidR="00922B04">
              <w:rPr>
                <w:noProof/>
                <w:webHidden/>
              </w:rPr>
              <w:fldChar w:fldCharType="begin"/>
            </w:r>
            <w:r w:rsidR="00922B04">
              <w:rPr>
                <w:noProof/>
                <w:webHidden/>
              </w:rPr>
              <w:instrText xml:space="preserve"> PAGEREF _Toc87861330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503E3871" w14:textId="7234AC8F" w:rsidR="00922B04" w:rsidRDefault="005F079F">
          <w:pPr>
            <w:pStyle w:val="TOC3"/>
            <w:tabs>
              <w:tab w:val="right" w:leader="dot" w:pos="9016"/>
            </w:tabs>
            <w:rPr>
              <w:rFonts w:eastAsiaTheme="minorEastAsia" w:cstheme="minorBidi"/>
              <w:noProof/>
              <w:sz w:val="22"/>
              <w:szCs w:val="22"/>
              <w:lang w:eastAsia="en-AU"/>
            </w:rPr>
          </w:pPr>
          <w:hyperlink w:anchor="_Toc87861331" w:history="1">
            <w:r w:rsidR="00922B04" w:rsidRPr="00810579">
              <w:rPr>
                <w:rStyle w:val="Hyperlink"/>
                <w:noProof/>
              </w:rPr>
              <w:t>User Interface Development Guidelines:</w:t>
            </w:r>
            <w:r w:rsidR="00922B04">
              <w:rPr>
                <w:noProof/>
                <w:webHidden/>
              </w:rPr>
              <w:tab/>
            </w:r>
            <w:r w:rsidR="00922B04">
              <w:rPr>
                <w:noProof/>
                <w:webHidden/>
              </w:rPr>
              <w:fldChar w:fldCharType="begin"/>
            </w:r>
            <w:r w:rsidR="00922B04">
              <w:rPr>
                <w:noProof/>
                <w:webHidden/>
              </w:rPr>
              <w:instrText xml:space="preserve"> PAGEREF _Toc87861331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7E0832F2" w14:textId="0C79C395" w:rsidR="00922B04" w:rsidRDefault="005F079F">
          <w:pPr>
            <w:pStyle w:val="TOC3"/>
            <w:tabs>
              <w:tab w:val="right" w:leader="dot" w:pos="9016"/>
            </w:tabs>
            <w:rPr>
              <w:rFonts w:eastAsiaTheme="minorEastAsia" w:cstheme="minorBidi"/>
              <w:noProof/>
              <w:sz w:val="22"/>
              <w:szCs w:val="22"/>
              <w:lang w:eastAsia="en-AU"/>
            </w:rPr>
          </w:pPr>
          <w:hyperlink w:anchor="_Toc87861332" w:history="1">
            <w:r w:rsidR="00922B04" w:rsidRPr="00810579">
              <w:rPr>
                <w:rStyle w:val="Hyperlink"/>
                <w:noProof/>
              </w:rPr>
              <w:t>User Control and Freedom:</w:t>
            </w:r>
            <w:r w:rsidR="00922B04">
              <w:rPr>
                <w:noProof/>
                <w:webHidden/>
              </w:rPr>
              <w:tab/>
            </w:r>
            <w:r w:rsidR="00922B04">
              <w:rPr>
                <w:noProof/>
                <w:webHidden/>
              </w:rPr>
              <w:fldChar w:fldCharType="begin"/>
            </w:r>
            <w:r w:rsidR="00922B04">
              <w:rPr>
                <w:noProof/>
                <w:webHidden/>
              </w:rPr>
              <w:instrText xml:space="preserve"> PAGEREF _Toc87861332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1B975D56" w14:textId="2EEA705F" w:rsidR="00922B04" w:rsidRDefault="005F079F">
          <w:pPr>
            <w:pStyle w:val="TOC3"/>
            <w:tabs>
              <w:tab w:val="right" w:leader="dot" w:pos="9016"/>
            </w:tabs>
            <w:rPr>
              <w:rFonts w:eastAsiaTheme="minorEastAsia" w:cstheme="minorBidi"/>
              <w:noProof/>
              <w:sz w:val="22"/>
              <w:szCs w:val="22"/>
              <w:lang w:eastAsia="en-AU"/>
            </w:rPr>
          </w:pPr>
          <w:hyperlink w:anchor="_Toc87861333" w:history="1">
            <w:r w:rsidR="00922B04" w:rsidRPr="00810579">
              <w:rPr>
                <w:rStyle w:val="Hyperlink"/>
                <w:noProof/>
              </w:rPr>
              <w:t>Consistency and Standards:</w:t>
            </w:r>
            <w:r w:rsidR="00922B04">
              <w:rPr>
                <w:noProof/>
                <w:webHidden/>
              </w:rPr>
              <w:tab/>
            </w:r>
            <w:r w:rsidR="00922B04">
              <w:rPr>
                <w:noProof/>
                <w:webHidden/>
              </w:rPr>
              <w:fldChar w:fldCharType="begin"/>
            </w:r>
            <w:r w:rsidR="00922B04">
              <w:rPr>
                <w:noProof/>
                <w:webHidden/>
              </w:rPr>
              <w:instrText xml:space="preserve"> PAGEREF _Toc87861333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18E4639E" w14:textId="6C2583DE" w:rsidR="00922B04" w:rsidRDefault="005F079F">
          <w:pPr>
            <w:pStyle w:val="TOC3"/>
            <w:tabs>
              <w:tab w:val="right" w:leader="dot" w:pos="9016"/>
            </w:tabs>
            <w:rPr>
              <w:rFonts w:eastAsiaTheme="minorEastAsia" w:cstheme="minorBidi"/>
              <w:noProof/>
              <w:sz w:val="22"/>
              <w:szCs w:val="22"/>
              <w:lang w:eastAsia="en-AU"/>
            </w:rPr>
          </w:pPr>
          <w:hyperlink w:anchor="_Toc87861334" w:history="1">
            <w:r w:rsidR="00922B04" w:rsidRPr="00810579">
              <w:rPr>
                <w:rStyle w:val="Hyperlink"/>
                <w:noProof/>
              </w:rPr>
              <w:t>Error Prevention:</w:t>
            </w:r>
            <w:r w:rsidR="00922B04">
              <w:rPr>
                <w:noProof/>
                <w:webHidden/>
              </w:rPr>
              <w:tab/>
            </w:r>
            <w:r w:rsidR="00922B04">
              <w:rPr>
                <w:noProof/>
                <w:webHidden/>
              </w:rPr>
              <w:fldChar w:fldCharType="begin"/>
            </w:r>
            <w:r w:rsidR="00922B04">
              <w:rPr>
                <w:noProof/>
                <w:webHidden/>
              </w:rPr>
              <w:instrText xml:space="preserve"> PAGEREF _Toc87861334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0CCE60CB" w14:textId="17BB5AB2" w:rsidR="00922B04" w:rsidRDefault="005F079F">
          <w:pPr>
            <w:pStyle w:val="TOC3"/>
            <w:tabs>
              <w:tab w:val="right" w:leader="dot" w:pos="9016"/>
            </w:tabs>
            <w:rPr>
              <w:rFonts w:eastAsiaTheme="minorEastAsia" w:cstheme="minorBidi"/>
              <w:noProof/>
              <w:sz w:val="22"/>
              <w:szCs w:val="22"/>
              <w:lang w:eastAsia="en-AU"/>
            </w:rPr>
          </w:pPr>
          <w:hyperlink w:anchor="_Toc87861335" w:history="1">
            <w:r w:rsidR="00922B04" w:rsidRPr="00810579">
              <w:rPr>
                <w:rStyle w:val="Hyperlink"/>
                <w:noProof/>
              </w:rPr>
              <w:t>Aesthetics:</w:t>
            </w:r>
            <w:r w:rsidR="00922B04">
              <w:rPr>
                <w:noProof/>
                <w:webHidden/>
              </w:rPr>
              <w:tab/>
            </w:r>
            <w:r w:rsidR="00922B04">
              <w:rPr>
                <w:noProof/>
                <w:webHidden/>
              </w:rPr>
              <w:fldChar w:fldCharType="begin"/>
            </w:r>
            <w:r w:rsidR="00922B04">
              <w:rPr>
                <w:noProof/>
                <w:webHidden/>
              </w:rPr>
              <w:instrText xml:space="preserve"> PAGEREF _Toc87861335 \h </w:instrText>
            </w:r>
            <w:r w:rsidR="00922B04">
              <w:rPr>
                <w:noProof/>
                <w:webHidden/>
              </w:rPr>
            </w:r>
            <w:r w:rsidR="00922B04">
              <w:rPr>
                <w:noProof/>
                <w:webHidden/>
              </w:rPr>
              <w:fldChar w:fldCharType="separate"/>
            </w:r>
            <w:r w:rsidR="00922B04">
              <w:rPr>
                <w:noProof/>
                <w:webHidden/>
              </w:rPr>
              <w:t>4</w:t>
            </w:r>
            <w:r w:rsidR="00922B04">
              <w:rPr>
                <w:noProof/>
                <w:webHidden/>
              </w:rPr>
              <w:fldChar w:fldCharType="end"/>
            </w:r>
          </w:hyperlink>
        </w:p>
        <w:p w14:paraId="64640EA8" w14:textId="2162B805" w:rsidR="00922B04" w:rsidRDefault="005F079F">
          <w:pPr>
            <w:pStyle w:val="TOC3"/>
            <w:tabs>
              <w:tab w:val="right" w:leader="dot" w:pos="9016"/>
            </w:tabs>
            <w:rPr>
              <w:rFonts w:eastAsiaTheme="minorEastAsia" w:cstheme="minorBidi"/>
              <w:noProof/>
              <w:sz w:val="22"/>
              <w:szCs w:val="22"/>
              <w:lang w:eastAsia="en-AU"/>
            </w:rPr>
          </w:pPr>
          <w:hyperlink w:anchor="_Toc87861336" w:history="1">
            <w:r w:rsidR="00922B04" w:rsidRPr="00810579">
              <w:rPr>
                <w:rStyle w:val="Hyperlink"/>
                <w:noProof/>
              </w:rPr>
              <w:t>CITE Development Methodology:</w:t>
            </w:r>
            <w:r w:rsidR="00922B04">
              <w:rPr>
                <w:noProof/>
                <w:webHidden/>
              </w:rPr>
              <w:tab/>
            </w:r>
            <w:r w:rsidR="00922B04">
              <w:rPr>
                <w:noProof/>
                <w:webHidden/>
              </w:rPr>
              <w:fldChar w:fldCharType="begin"/>
            </w:r>
            <w:r w:rsidR="00922B04">
              <w:rPr>
                <w:noProof/>
                <w:webHidden/>
              </w:rPr>
              <w:instrText xml:space="preserve"> PAGEREF _Toc87861336 \h </w:instrText>
            </w:r>
            <w:r w:rsidR="00922B04">
              <w:rPr>
                <w:noProof/>
                <w:webHidden/>
              </w:rPr>
            </w:r>
            <w:r w:rsidR="00922B04">
              <w:rPr>
                <w:noProof/>
                <w:webHidden/>
              </w:rPr>
              <w:fldChar w:fldCharType="separate"/>
            </w:r>
            <w:r w:rsidR="00922B04">
              <w:rPr>
                <w:noProof/>
                <w:webHidden/>
              </w:rPr>
              <w:t>5</w:t>
            </w:r>
            <w:r w:rsidR="00922B04">
              <w:rPr>
                <w:noProof/>
                <w:webHidden/>
              </w:rPr>
              <w:fldChar w:fldCharType="end"/>
            </w:r>
          </w:hyperlink>
        </w:p>
        <w:p w14:paraId="6D9324BC" w14:textId="0F738E7A" w:rsidR="00922B04" w:rsidRDefault="005F079F">
          <w:pPr>
            <w:pStyle w:val="TOC3"/>
            <w:tabs>
              <w:tab w:val="right" w:leader="dot" w:pos="9016"/>
            </w:tabs>
            <w:rPr>
              <w:rFonts w:eastAsiaTheme="minorEastAsia" w:cstheme="minorBidi"/>
              <w:noProof/>
              <w:sz w:val="22"/>
              <w:szCs w:val="22"/>
              <w:lang w:eastAsia="en-AU"/>
            </w:rPr>
          </w:pPr>
          <w:hyperlink w:anchor="_Toc87861337" w:history="1">
            <w:r w:rsidR="00922B04" w:rsidRPr="00810579">
              <w:rPr>
                <w:rStyle w:val="Hyperlink"/>
                <w:noProof/>
              </w:rPr>
              <w:t>CITE Managed Services Quality Assurance:</w:t>
            </w:r>
            <w:r w:rsidR="00922B04">
              <w:rPr>
                <w:noProof/>
                <w:webHidden/>
              </w:rPr>
              <w:tab/>
            </w:r>
            <w:r w:rsidR="00922B04">
              <w:rPr>
                <w:noProof/>
                <w:webHidden/>
              </w:rPr>
              <w:fldChar w:fldCharType="begin"/>
            </w:r>
            <w:r w:rsidR="00922B04">
              <w:rPr>
                <w:noProof/>
                <w:webHidden/>
              </w:rPr>
              <w:instrText xml:space="preserve"> PAGEREF _Toc87861337 \h </w:instrText>
            </w:r>
            <w:r w:rsidR="00922B04">
              <w:rPr>
                <w:noProof/>
                <w:webHidden/>
              </w:rPr>
            </w:r>
            <w:r w:rsidR="00922B04">
              <w:rPr>
                <w:noProof/>
                <w:webHidden/>
              </w:rPr>
              <w:fldChar w:fldCharType="separate"/>
            </w:r>
            <w:r w:rsidR="00922B04">
              <w:rPr>
                <w:noProof/>
                <w:webHidden/>
              </w:rPr>
              <w:t>5</w:t>
            </w:r>
            <w:r w:rsidR="00922B04">
              <w:rPr>
                <w:noProof/>
                <w:webHidden/>
              </w:rPr>
              <w:fldChar w:fldCharType="end"/>
            </w:r>
          </w:hyperlink>
        </w:p>
        <w:p w14:paraId="40F53B1B" w14:textId="68F98833" w:rsidR="00922B04" w:rsidRDefault="005F079F">
          <w:pPr>
            <w:pStyle w:val="TOC3"/>
            <w:tabs>
              <w:tab w:val="right" w:leader="dot" w:pos="9016"/>
            </w:tabs>
            <w:rPr>
              <w:rFonts w:eastAsiaTheme="minorEastAsia" w:cstheme="minorBidi"/>
              <w:noProof/>
              <w:sz w:val="22"/>
              <w:szCs w:val="22"/>
              <w:lang w:eastAsia="en-AU"/>
            </w:rPr>
          </w:pPr>
          <w:hyperlink w:anchor="_Toc87861338" w:history="1">
            <w:r w:rsidR="00922B04" w:rsidRPr="00810579">
              <w:rPr>
                <w:rStyle w:val="Hyperlink"/>
                <w:noProof/>
              </w:rPr>
              <w:t>Quality Planning:</w:t>
            </w:r>
            <w:r w:rsidR="00922B04">
              <w:rPr>
                <w:noProof/>
                <w:webHidden/>
              </w:rPr>
              <w:tab/>
            </w:r>
            <w:r w:rsidR="00922B04">
              <w:rPr>
                <w:noProof/>
                <w:webHidden/>
              </w:rPr>
              <w:fldChar w:fldCharType="begin"/>
            </w:r>
            <w:r w:rsidR="00922B04">
              <w:rPr>
                <w:noProof/>
                <w:webHidden/>
              </w:rPr>
              <w:instrText xml:space="preserve"> PAGEREF _Toc87861338 \h </w:instrText>
            </w:r>
            <w:r w:rsidR="00922B04">
              <w:rPr>
                <w:noProof/>
                <w:webHidden/>
              </w:rPr>
            </w:r>
            <w:r w:rsidR="00922B04">
              <w:rPr>
                <w:noProof/>
                <w:webHidden/>
              </w:rPr>
              <w:fldChar w:fldCharType="separate"/>
            </w:r>
            <w:r w:rsidR="00922B04">
              <w:rPr>
                <w:noProof/>
                <w:webHidden/>
              </w:rPr>
              <w:t>5</w:t>
            </w:r>
            <w:r w:rsidR="00922B04">
              <w:rPr>
                <w:noProof/>
                <w:webHidden/>
              </w:rPr>
              <w:fldChar w:fldCharType="end"/>
            </w:r>
          </w:hyperlink>
        </w:p>
        <w:p w14:paraId="1AE94990" w14:textId="3D924D80" w:rsidR="00922B04" w:rsidRDefault="005F079F">
          <w:pPr>
            <w:pStyle w:val="TOC3"/>
            <w:tabs>
              <w:tab w:val="right" w:leader="dot" w:pos="9016"/>
            </w:tabs>
            <w:rPr>
              <w:rFonts w:eastAsiaTheme="minorEastAsia" w:cstheme="minorBidi"/>
              <w:noProof/>
              <w:sz w:val="22"/>
              <w:szCs w:val="22"/>
              <w:lang w:eastAsia="en-AU"/>
            </w:rPr>
          </w:pPr>
          <w:hyperlink w:anchor="_Toc87861339" w:history="1">
            <w:r w:rsidR="00922B04" w:rsidRPr="00810579">
              <w:rPr>
                <w:rStyle w:val="Hyperlink"/>
                <w:noProof/>
              </w:rPr>
              <w:t>Quality Assurance:</w:t>
            </w:r>
            <w:r w:rsidR="00922B04">
              <w:rPr>
                <w:noProof/>
                <w:webHidden/>
              </w:rPr>
              <w:tab/>
            </w:r>
            <w:r w:rsidR="00922B04">
              <w:rPr>
                <w:noProof/>
                <w:webHidden/>
              </w:rPr>
              <w:fldChar w:fldCharType="begin"/>
            </w:r>
            <w:r w:rsidR="00922B04">
              <w:rPr>
                <w:noProof/>
                <w:webHidden/>
              </w:rPr>
              <w:instrText xml:space="preserve"> PAGEREF _Toc87861339 \h </w:instrText>
            </w:r>
            <w:r w:rsidR="00922B04">
              <w:rPr>
                <w:noProof/>
                <w:webHidden/>
              </w:rPr>
            </w:r>
            <w:r w:rsidR="00922B04">
              <w:rPr>
                <w:noProof/>
                <w:webHidden/>
              </w:rPr>
              <w:fldChar w:fldCharType="separate"/>
            </w:r>
            <w:r w:rsidR="00922B04">
              <w:rPr>
                <w:noProof/>
                <w:webHidden/>
              </w:rPr>
              <w:t>6</w:t>
            </w:r>
            <w:r w:rsidR="00922B04">
              <w:rPr>
                <w:noProof/>
                <w:webHidden/>
              </w:rPr>
              <w:fldChar w:fldCharType="end"/>
            </w:r>
          </w:hyperlink>
        </w:p>
        <w:p w14:paraId="02B7C91F" w14:textId="10C8BECE" w:rsidR="00922B04" w:rsidRDefault="005F079F">
          <w:pPr>
            <w:pStyle w:val="TOC3"/>
            <w:tabs>
              <w:tab w:val="right" w:leader="dot" w:pos="9016"/>
            </w:tabs>
            <w:rPr>
              <w:rFonts w:eastAsiaTheme="minorEastAsia" w:cstheme="minorBidi"/>
              <w:noProof/>
              <w:sz w:val="22"/>
              <w:szCs w:val="22"/>
              <w:lang w:eastAsia="en-AU"/>
            </w:rPr>
          </w:pPr>
          <w:hyperlink w:anchor="_Toc87861340" w:history="1">
            <w:r w:rsidR="00922B04" w:rsidRPr="00810579">
              <w:rPr>
                <w:rStyle w:val="Hyperlink"/>
                <w:noProof/>
              </w:rPr>
              <w:t>Quality Control:</w:t>
            </w:r>
            <w:r w:rsidR="00922B04">
              <w:rPr>
                <w:noProof/>
                <w:webHidden/>
              </w:rPr>
              <w:tab/>
            </w:r>
            <w:r w:rsidR="00922B04">
              <w:rPr>
                <w:noProof/>
                <w:webHidden/>
              </w:rPr>
              <w:fldChar w:fldCharType="begin"/>
            </w:r>
            <w:r w:rsidR="00922B04">
              <w:rPr>
                <w:noProof/>
                <w:webHidden/>
              </w:rPr>
              <w:instrText xml:space="preserve"> PAGEREF _Toc87861340 \h </w:instrText>
            </w:r>
            <w:r w:rsidR="00922B04">
              <w:rPr>
                <w:noProof/>
                <w:webHidden/>
              </w:rPr>
            </w:r>
            <w:r w:rsidR="00922B04">
              <w:rPr>
                <w:noProof/>
                <w:webHidden/>
              </w:rPr>
              <w:fldChar w:fldCharType="separate"/>
            </w:r>
            <w:r w:rsidR="00922B04">
              <w:rPr>
                <w:noProof/>
                <w:webHidden/>
              </w:rPr>
              <w:t>6</w:t>
            </w:r>
            <w:r w:rsidR="00922B04">
              <w:rPr>
                <w:noProof/>
                <w:webHidden/>
              </w:rPr>
              <w:fldChar w:fldCharType="end"/>
            </w:r>
          </w:hyperlink>
        </w:p>
        <w:p w14:paraId="5FAB5964" w14:textId="5F4A6873" w:rsidR="00922B04" w:rsidRDefault="005F079F">
          <w:pPr>
            <w:pStyle w:val="TOC3"/>
            <w:tabs>
              <w:tab w:val="right" w:leader="dot" w:pos="9016"/>
            </w:tabs>
            <w:rPr>
              <w:rFonts w:eastAsiaTheme="minorEastAsia" w:cstheme="minorBidi"/>
              <w:noProof/>
              <w:sz w:val="22"/>
              <w:szCs w:val="22"/>
              <w:lang w:eastAsia="en-AU"/>
            </w:rPr>
          </w:pPr>
          <w:hyperlink w:anchor="_Toc87861341" w:history="1">
            <w:r w:rsidR="00922B04" w:rsidRPr="00810579">
              <w:rPr>
                <w:rStyle w:val="Hyperlink"/>
                <w:noProof/>
              </w:rPr>
              <w:t>Quality Assurance Department:</w:t>
            </w:r>
            <w:r w:rsidR="00922B04">
              <w:rPr>
                <w:noProof/>
                <w:webHidden/>
              </w:rPr>
              <w:tab/>
            </w:r>
            <w:r w:rsidR="00922B04">
              <w:rPr>
                <w:noProof/>
                <w:webHidden/>
              </w:rPr>
              <w:fldChar w:fldCharType="begin"/>
            </w:r>
            <w:r w:rsidR="00922B04">
              <w:rPr>
                <w:noProof/>
                <w:webHidden/>
              </w:rPr>
              <w:instrText xml:space="preserve"> PAGEREF _Toc87861341 \h </w:instrText>
            </w:r>
            <w:r w:rsidR="00922B04">
              <w:rPr>
                <w:noProof/>
                <w:webHidden/>
              </w:rPr>
            </w:r>
            <w:r w:rsidR="00922B04">
              <w:rPr>
                <w:noProof/>
                <w:webHidden/>
              </w:rPr>
              <w:fldChar w:fldCharType="separate"/>
            </w:r>
            <w:r w:rsidR="00922B04">
              <w:rPr>
                <w:noProof/>
                <w:webHidden/>
              </w:rPr>
              <w:t>6</w:t>
            </w:r>
            <w:r w:rsidR="00922B04">
              <w:rPr>
                <w:noProof/>
                <w:webHidden/>
              </w:rPr>
              <w:fldChar w:fldCharType="end"/>
            </w:r>
          </w:hyperlink>
        </w:p>
        <w:p w14:paraId="4B9134D6" w14:textId="089213BE" w:rsidR="00922B04" w:rsidRDefault="005F079F">
          <w:pPr>
            <w:pStyle w:val="TOC3"/>
            <w:tabs>
              <w:tab w:val="right" w:leader="dot" w:pos="9016"/>
            </w:tabs>
            <w:rPr>
              <w:rFonts w:eastAsiaTheme="minorEastAsia" w:cstheme="minorBidi"/>
              <w:noProof/>
              <w:sz w:val="22"/>
              <w:szCs w:val="22"/>
              <w:lang w:eastAsia="en-AU"/>
            </w:rPr>
          </w:pPr>
          <w:hyperlink w:anchor="_Toc87861342" w:history="1">
            <w:r w:rsidR="00922B04" w:rsidRPr="00810579">
              <w:rPr>
                <w:rStyle w:val="Hyperlink"/>
                <w:noProof/>
              </w:rPr>
              <w:t>Quality Assurance in Development Lifecycle:</w:t>
            </w:r>
            <w:r w:rsidR="00922B04">
              <w:rPr>
                <w:noProof/>
                <w:webHidden/>
              </w:rPr>
              <w:tab/>
            </w:r>
            <w:r w:rsidR="00922B04">
              <w:rPr>
                <w:noProof/>
                <w:webHidden/>
              </w:rPr>
              <w:fldChar w:fldCharType="begin"/>
            </w:r>
            <w:r w:rsidR="00922B04">
              <w:rPr>
                <w:noProof/>
                <w:webHidden/>
              </w:rPr>
              <w:instrText xml:space="preserve"> PAGEREF _Toc87861342 \h </w:instrText>
            </w:r>
            <w:r w:rsidR="00922B04">
              <w:rPr>
                <w:noProof/>
                <w:webHidden/>
              </w:rPr>
            </w:r>
            <w:r w:rsidR="00922B04">
              <w:rPr>
                <w:noProof/>
                <w:webHidden/>
              </w:rPr>
              <w:fldChar w:fldCharType="separate"/>
            </w:r>
            <w:r w:rsidR="00922B04">
              <w:rPr>
                <w:noProof/>
                <w:webHidden/>
              </w:rPr>
              <w:t>6</w:t>
            </w:r>
            <w:r w:rsidR="00922B04">
              <w:rPr>
                <w:noProof/>
                <w:webHidden/>
              </w:rPr>
              <w:fldChar w:fldCharType="end"/>
            </w:r>
          </w:hyperlink>
        </w:p>
        <w:p w14:paraId="1CA4C89E" w14:textId="724CF718" w:rsidR="00922B04" w:rsidRDefault="005F079F">
          <w:pPr>
            <w:pStyle w:val="TOC2"/>
            <w:tabs>
              <w:tab w:val="right" w:leader="dot" w:pos="9016"/>
            </w:tabs>
            <w:rPr>
              <w:rFonts w:eastAsiaTheme="minorEastAsia" w:cstheme="minorBidi"/>
              <w:b w:val="0"/>
              <w:bCs w:val="0"/>
              <w:noProof/>
              <w:lang w:eastAsia="en-AU"/>
            </w:rPr>
          </w:pPr>
          <w:hyperlink w:anchor="_Toc87861343" w:history="1">
            <w:r w:rsidR="00922B04" w:rsidRPr="00810579">
              <w:rPr>
                <w:rStyle w:val="Hyperlink"/>
                <w:noProof/>
              </w:rPr>
              <w:t>Multi-platform report</w:t>
            </w:r>
            <w:r w:rsidR="00922B04">
              <w:rPr>
                <w:noProof/>
                <w:webHidden/>
              </w:rPr>
              <w:tab/>
            </w:r>
            <w:r w:rsidR="00922B04">
              <w:rPr>
                <w:noProof/>
                <w:webHidden/>
              </w:rPr>
              <w:fldChar w:fldCharType="begin"/>
            </w:r>
            <w:r w:rsidR="00922B04">
              <w:rPr>
                <w:noProof/>
                <w:webHidden/>
              </w:rPr>
              <w:instrText xml:space="preserve"> PAGEREF _Toc87861343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78B104D3" w14:textId="5415E8F7" w:rsidR="00922B04" w:rsidRDefault="005F079F">
          <w:pPr>
            <w:pStyle w:val="TOC3"/>
            <w:tabs>
              <w:tab w:val="right" w:leader="dot" w:pos="9016"/>
            </w:tabs>
            <w:rPr>
              <w:rFonts w:eastAsiaTheme="minorEastAsia" w:cstheme="minorBidi"/>
              <w:noProof/>
              <w:sz w:val="22"/>
              <w:szCs w:val="22"/>
              <w:lang w:eastAsia="en-AU"/>
            </w:rPr>
          </w:pPr>
          <w:hyperlink w:anchor="_Toc87861344" w:history="1">
            <w:r w:rsidR="00922B04" w:rsidRPr="00810579">
              <w:rPr>
                <w:rStyle w:val="Hyperlink"/>
                <w:noProof/>
                <w:lang w:val="en-US"/>
              </w:rPr>
              <w:t>Introduction</w:t>
            </w:r>
            <w:r w:rsidR="00922B04">
              <w:rPr>
                <w:noProof/>
                <w:webHidden/>
              </w:rPr>
              <w:tab/>
            </w:r>
            <w:r w:rsidR="00922B04">
              <w:rPr>
                <w:noProof/>
                <w:webHidden/>
              </w:rPr>
              <w:fldChar w:fldCharType="begin"/>
            </w:r>
            <w:r w:rsidR="00922B04">
              <w:rPr>
                <w:noProof/>
                <w:webHidden/>
              </w:rPr>
              <w:instrText xml:space="preserve"> PAGEREF _Toc87861344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3A131208" w14:textId="405B066A" w:rsidR="00922B04" w:rsidRDefault="005F079F">
          <w:pPr>
            <w:pStyle w:val="TOC3"/>
            <w:tabs>
              <w:tab w:val="right" w:leader="dot" w:pos="9016"/>
            </w:tabs>
            <w:rPr>
              <w:rFonts w:eastAsiaTheme="minorEastAsia" w:cstheme="minorBidi"/>
              <w:noProof/>
              <w:sz w:val="22"/>
              <w:szCs w:val="22"/>
              <w:lang w:eastAsia="en-AU"/>
            </w:rPr>
          </w:pPr>
          <w:hyperlink w:anchor="_Toc87861345" w:history="1">
            <w:r w:rsidR="00922B04" w:rsidRPr="00810579">
              <w:rPr>
                <w:rStyle w:val="Hyperlink"/>
                <w:noProof/>
                <w:lang w:val="en-US"/>
              </w:rPr>
              <w:t>Adaptive</w:t>
            </w:r>
            <w:r w:rsidR="00922B04">
              <w:rPr>
                <w:noProof/>
                <w:webHidden/>
              </w:rPr>
              <w:tab/>
            </w:r>
            <w:r w:rsidR="00922B04">
              <w:rPr>
                <w:noProof/>
                <w:webHidden/>
              </w:rPr>
              <w:fldChar w:fldCharType="begin"/>
            </w:r>
            <w:r w:rsidR="00922B04">
              <w:rPr>
                <w:noProof/>
                <w:webHidden/>
              </w:rPr>
              <w:instrText xml:space="preserve"> PAGEREF _Toc87861345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08A78EA8" w14:textId="70F98CC2" w:rsidR="00922B04" w:rsidRDefault="005F079F">
          <w:pPr>
            <w:pStyle w:val="TOC3"/>
            <w:tabs>
              <w:tab w:val="right" w:leader="dot" w:pos="9016"/>
            </w:tabs>
            <w:rPr>
              <w:rFonts w:eastAsiaTheme="minorEastAsia" w:cstheme="minorBidi"/>
              <w:noProof/>
              <w:sz w:val="22"/>
              <w:szCs w:val="22"/>
              <w:lang w:eastAsia="en-AU"/>
            </w:rPr>
          </w:pPr>
          <w:hyperlink w:anchor="_Toc87861346" w:history="1">
            <w:r w:rsidR="00922B04" w:rsidRPr="00810579">
              <w:rPr>
                <w:rStyle w:val="Hyperlink"/>
                <w:noProof/>
                <w:lang w:val="en-US"/>
              </w:rPr>
              <w:t>Responsive</w:t>
            </w:r>
            <w:r w:rsidR="00922B04">
              <w:rPr>
                <w:noProof/>
                <w:webHidden/>
              </w:rPr>
              <w:tab/>
            </w:r>
            <w:r w:rsidR="00922B04">
              <w:rPr>
                <w:noProof/>
                <w:webHidden/>
              </w:rPr>
              <w:fldChar w:fldCharType="begin"/>
            </w:r>
            <w:r w:rsidR="00922B04">
              <w:rPr>
                <w:noProof/>
                <w:webHidden/>
              </w:rPr>
              <w:instrText xml:space="preserve"> PAGEREF _Toc87861346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1F187D07" w14:textId="1FEC5B25" w:rsidR="00922B04" w:rsidRDefault="005F079F">
          <w:pPr>
            <w:pStyle w:val="TOC3"/>
            <w:tabs>
              <w:tab w:val="right" w:leader="dot" w:pos="9016"/>
            </w:tabs>
            <w:rPr>
              <w:rFonts w:eastAsiaTheme="minorEastAsia" w:cstheme="minorBidi"/>
              <w:noProof/>
              <w:sz w:val="22"/>
              <w:szCs w:val="22"/>
              <w:lang w:eastAsia="en-AU"/>
            </w:rPr>
          </w:pPr>
          <w:hyperlink w:anchor="_Toc87861347" w:history="1">
            <w:r w:rsidR="00922B04" w:rsidRPr="00810579">
              <w:rPr>
                <w:rStyle w:val="Hyperlink"/>
                <w:noProof/>
                <w:lang w:val="en-US"/>
              </w:rPr>
              <w:t>Side by side comparison</w:t>
            </w:r>
            <w:r w:rsidR="00922B04">
              <w:rPr>
                <w:noProof/>
                <w:webHidden/>
              </w:rPr>
              <w:tab/>
            </w:r>
            <w:r w:rsidR="00922B04">
              <w:rPr>
                <w:noProof/>
                <w:webHidden/>
              </w:rPr>
              <w:fldChar w:fldCharType="begin"/>
            </w:r>
            <w:r w:rsidR="00922B04">
              <w:rPr>
                <w:noProof/>
                <w:webHidden/>
              </w:rPr>
              <w:instrText xml:space="preserve"> PAGEREF _Toc87861347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09813FA7" w14:textId="638330FF" w:rsidR="00922B04" w:rsidRDefault="005F079F">
          <w:pPr>
            <w:pStyle w:val="TOC3"/>
            <w:tabs>
              <w:tab w:val="right" w:leader="dot" w:pos="9016"/>
            </w:tabs>
            <w:rPr>
              <w:rFonts w:eastAsiaTheme="minorEastAsia" w:cstheme="minorBidi"/>
              <w:noProof/>
              <w:sz w:val="22"/>
              <w:szCs w:val="22"/>
              <w:lang w:eastAsia="en-AU"/>
            </w:rPr>
          </w:pPr>
          <w:hyperlink w:anchor="_Toc87861348" w:history="1">
            <w:r w:rsidR="00922B04" w:rsidRPr="00810579">
              <w:rPr>
                <w:rStyle w:val="Hyperlink"/>
                <w:noProof/>
                <w:lang w:val="en-US"/>
              </w:rPr>
              <w:t>Decision: Adaptive or Responsive</w:t>
            </w:r>
            <w:r w:rsidR="00922B04">
              <w:rPr>
                <w:noProof/>
                <w:webHidden/>
              </w:rPr>
              <w:tab/>
            </w:r>
            <w:r w:rsidR="00922B04">
              <w:rPr>
                <w:noProof/>
                <w:webHidden/>
              </w:rPr>
              <w:fldChar w:fldCharType="begin"/>
            </w:r>
            <w:r w:rsidR="00922B04">
              <w:rPr>
                <w:noProof/>
                <w:webHidden/>
              </w:rPr>
              <w:instrText xml:space="preserve"> PAGEREF _Toc87861348 \h </w:instrText>
            </w:r>
            <w:r w:rsidR="00922B04">
              <w:rPr>
                <w:noProof/>
                <w:webHidden/>
              </w:rPr>
            </w:r>
            <w:r w:rsidR="00922B04">
              <w:rPr>
                <w:noProof/>
                <w:webHidden/>
              </w:rPr>
              <w:fldChar w:fldCharType="separate"/>
            </w:r>
            <w:r w:rsidR="00922B04">
              <w:rPr>
                <w:noProof/>
                <w:webHidden/>
              </w:rPr>
              <w:t>7</w:t>
            </w:r>
            <w:r w:rsidR="00922B04">
              <w:rPr>
                <w:noProof/>
                <w:webHidden/>
              </w:rPr>
              <w:fldChar w:fldCharType="end"/>
            </w:r>
          </w:hyperlink>
        </w:p>
        <w:p w14:paraId="3E738F6F" w14:textId="27C864F7" w:rsidR="00922B04" w:rsidRDefault="005F079F">
          <w:pPr>
            <w:pStyle w:val="TOC2"/>
            <w:tabs>
              <w:tab w:val="right" w:leader="dot" w:pos="9016"/>
            </w:tabs>
            <w:rPr>
              <w:rFonts w:eastAsiaTheme="minorEastAsia" w:cstheme="minorBidi"/>
              <w:b w:val="0"/>
              <w:bCs w:val="0"/>
              <w:noProof/>
              <w:lang w:eastAsia="en-AU"/>
            </w:rPr>
          </w:pPr>
          <w:hyperlink w:anchor="_Toc87861349" w:history="1">
            <w:r w:rsidR="00922B04" w:rsidRPr="00810579">
              <w:rPr>
                <w:rStyle w:val="Hyperlink"/>
                <w:noProof/>
              </w:rPr>
              <w:t>Source Control</w:t>
            </w:r>
            <w:r w:rsidR="00922B04">
              <w:rPr>
                <w:noProof/>
                <w:webHidden/>
              </w:rPr>
              <w:tab/>
            </w:r>
            <w:r w:rsidR="00922B04">
              <w:rPr>
                <w:noProof/>
                <w:webHidden/>
              </w:rPr>
              <w:fldChar w:fldCharType="begin"/>
            </w:r>
            <w:r w:rsidR="00922B04">
              <w:rPr>
                <w:noProof/>
                <w:webHidden/>
              </w:rPr>
              <w:instrText xml:space="preserve"> PAGEREF _Toc87861349 \h </w:instrText>
            </w:r>
            <w:r w:rsidR="00922B04">
              <w:rPr>
                <w:noProof/>
                <w:webHidden/>
              </w:rPr>
            </w:r>
            <w:r w:rsidR="00922B04">
              <w:rPr>
                <w:noProof/>
                <w:webHidden/>
              </w:rPr>
              <w:fldChar w:fldCharType="separate"/>
            </w:r>
            <w:r w:rsidR="00922B04">
              <w:rPr>
                <w:noProof/>
                <w:webHidden/>
              </w:rPr>
              <w:t>8</w:t>
            </w:r>
            <w:r w:rsidR="00922B04">
              <w:rPr>
                <w:noProof/>
                <w:webHidden/>
              </w:rPr>
              <w:fldChar w:fldCharType="end"/>
            </w:r>
          </w:hyperlink>
        </w:p>
        <w:p w14:paraId="72525DC7" w14:textId="32073AF2" w:rsidR="00922B04" w:rsidRDefault="005F079F">
          <w:pPr>
            <w:pStyle w:val="TOC2"/>
            <w:tabs>
              <w:tab w:val="right" w:leader="dot" w:pos="9016"/>
            </w:tabs>
            <w:rPr>
              <w:rFonts w:eastAsiaTheme="minorEastAsia" w:cstheme="minorBidi"/>
              <w:b w:val="0"/>
              <w:bCs w:val="0"/>
              <w:noProof/>
              <w:lang w:eastAsia="en-AU"/>
            </w:rPr>
          </w:pPr>
          <w:hyperlink w:anchor="_Toc87861350" w:history="1">
            <w:r w:rsidR="00922B04" w:rsidRPr="00810579">
              <w:rPr>
                <w:rStyle w:val="Hyperlink"/>
                <w:noProof/>
              </w:rPr>
              <w:t>Project management</w:t>
            </w:r>
            <w:r w:rsidR="00922B04">
              <w:rPr>
                <w:noProof/>
                <w:webHidden/>
              </w:rPr>
              <w:tab/>
            </w:r>
            <w:r w:rsidR="00922B04">
              <w:rPr>
                <w:noProof/>
                <w:webHidden/>
              </w:rPr>
              <w:fldChar w:fldCharType="begin"/>
            </w:r>
            <w:r w:rsidR="00922B04">
              <w:rPr>
                <w:noProof/>
                <w:webHidden/>
              </w:rPr>
              <w:instrText xml:space="preserve"> PAGEREF _Toc87861350 \h </w:instrText>
            </w:r>
            <w:r w:rsidR="00922B04">
              <w:rPr>
                <w:noProof/>
                <w:webHidden/>
              </w:rPr>
            </w:r>
            <w:r w:rsidR="00922B04">
              <w:rPr>
                <w:noProof/>
                <w:webHidden/>
              </w:rPr>
              <w:fldChar w:fldCharType="separate"/>
            </w:r>
            <w:r w:rsidR="00922B04">
              <w:rPr>
                <w:noProof/>
                <w:webHidden/>
              </w:rPr>
              <w:t>8</w:t>
            </w:r>
            <w:r w:rsidR="00922B04">
              <w:rPr>
                <w:noProof/>
                <w:webHidden/>
              </w:rPr>
              <w:fldChar w:fldCharType="end"/>
            </w:r>
          </w:hyperlink>
        </w:p>
        <w:p w14:paraId="5CE48DEF" w14:textId="78C19C45" w:rsidR="00922B04" w:rsidRDefault="005F079F">
          <w:pPr>
            <w:pStyle w:val="TOC2"/>
            <w:tabs>
              <w:tab w:val="right" w:leader="dot" w:pos="9016"/>
            </w:tabs>
            <w:rPr>
              <w:rFonts w:eastAsiaTheme="minorEastAsia" w:cstheme="minorBidi"/>
              <w:b w:val="0"/>
              <w:bCs w:val="0"/>
              <w:noProof/>
              <w:lang w:eastAsia="en-AU"/>
            </w:rPr>
          </w:pPr>
          <w:hyperlink w:anchor="_Toc87861351" w:history="1">
            <w:r w:rsidR="00922B04" w:rsidRPr="00810579">
              <w:rPr>
                <w:rStyle w:val="Hyperlink"/>
                <w:noProof/>
              </w:rPr>
              <w:t>Code Validation</w:t>
            </w:r>
            <w:r w:rsidR="00922B04">
              <w:rPr>
                <w:noProof/>
                <w:webHidden/>
              </w:rPr>
              <w:tab/>
            </w:r>
            <w:r w:rsidR="00922B04">
              <w:rPr>
                <w:noProof/>
                <w:webHidden/>
              </w:rPr>
              <w:fldChar w:fldCharType="begin"/>
            </w:r>
            <w:r w:rsidR="00922B04">
              <w:rPr>
                <w:noProof/>
                <w:webHidden/>
              </w:rPr>
              <w:instrText xml:space="preserve"> PAGEREF _Toc87861351 \h </w:instrText>
            </w:r>
            <w:r w:rsidR="00922B04">
              <w:rPr>
                <w:noProof/>
                <w:webHidden/>
              </w:rPr>
            </w:r>
            <w:r w:rsidR="00922B04">
              <w:rPr>
                <w:noProof/>
                <w:webHidden/>
              </w:rPr>
              <w:fldChar w:fldCharType="separate"/>
            </w:r>
            <w:r w:rsidR="00922B04">
              <w:rPr>
                <w:noProof/>
                <w:webHidden/>
              </w:rPr>
              <w:t>10</w:t>
            </w:r>
            <w:r w:rsidR="00922B04">
              <w:rPr>
                <w:noProof/>
                <w:webHidden/>
              </w:rPr>
              <w:fldChar w:fldCharType="end"/>
            </w:r>
          </w:hyperlink>
        </w:p>
        <w:p w14:paraId="4725E05E" w14:textId="7F2EAE86" w:rsidR="00922B04" w:rsidRDefault="005F079F">
          <w:pPr>
            <w:pStyle w:val="TOC2"/>
            <w:tabs>
              <w:tab w:val="right" w:leader="dot" w:pos="9016"/>
            </w:tabs>
            <w:rPr>
              <w:rFonts w:eastAsiaTheme="minorEastAsia" w:cstheme="minorBidi"/>
              <w:b w:val="0"/>
              <w:bCs w:val="0"/>
              <w:noProof/>
              <w:lang w:eastAsia="en-AU"/>
            </w:rPr>
          </w:pPr>
          <w:hyperlink w:anchor="_Toc87861352" w:history="1">
            <w:r w:rsidR="00922B04" w:rsidRPr="00810579">
              <w:rPr>
                <w:rStyle w:val="Hyperlink"/>
                <w:noProof/>
              </w:rPr>
              <w:t>Testing Table</w:t>
            </w:r>
            <w:r w:rsidR="00922B04">
              <w:rPr>
                <w:noProof/>
                <w:webHidden/>
              </w:rPr>
              <w:tab/>
            </w:r>
            <w:r w:rsidR="00922B04">
              <w:rPr>
                <w:noProof/>
                <w:webHidden/>
              </w:rPr>
              <w:fldChar w:fldCharType="begin"/>
            </w:r>
            <w:r w:rsidR="00922B04">
              <w:rPr>
                <w:noProof/>
                <w:webHidden/>
              </w:rPr>
              <w:instrText xml:space="preserve"> PAGEREF _Toc87861352 \h </w:instrText>
            </w:r>
            <w:r w:rsidR="00922B04">
              <w:rPr>
                <w:noProof/>
                <w:webHidden/>
              </w:rPr>
            </w:r>
            <w:r w:rsidR="00922B04">
              <w:rPr>
                <w:noProof/>
                <w:webHidden/>
              </w:rPr>
              <w:fldChar w:fldCharType="separate"/>
            </w:r>
            <w:r w:rsidR="00922B04">
              <w:rPr>
                <w:noProof/>
                <w:webHidden/>
              </w:rPr>
              <w:t>12</w:t>
            </w:r>
            <w:r w:rsidR="00922B04">
              <w:rPr>
                <w:noProof/>
                <w:webHidden/>
              </w:rPr>
              <w:fldChar w:fldCharType="end"/>
            </w:r>
          </w:hyperlink>
        </w:p>
        <w:p w14:paraId="131D4820" w14:textId="21DA146F" w:rsidR="00922B04" w:rsidRDefault="005F079F">
          <w:pPr>
            <w:pStyle w:val="TOC1"/>
            <w:tabs>
              <w:tab w:val="right" w:leader="dot" w:pos="9016"/>
            </w:tabs>
            <w:rPr>
              <w:rFonts w:eastAsiaTheme="minorEastAsia" w:cstheme="minorBidi"/>
              <w:b w:val="0"/>
              <w:bCs w:val="0"/>
              <w:i w:val="0"/>
              <w:iCs w:val="0"/>
              <w:noProof/>
              <w:sz w:val="22"/>
              <w:szCs w:val="22"/>
              <w:lang w:eastAsia="en-AU"/>
            </w:rPr>
          </w:pPr>
          <w:hyperlink w:anchor="_Toc87861353" w:history="1">
            <w:r w:rsidR="00922B04" w:rsidRPr="00810579">
              <w:rPr>
                <w:rStyle w:val="Hyperlink"/>
                <w:noProof/>
              </w:rPr>
              <w:t>Sprint Two - TBD</w:t>
            </w:r>
            <w:r w:rsidR="00922B04">
              <w:rPr>
                <w:noProof/>
                <w:webHidden/>
              </w:rPr>
              <w:tab/>
            </w:r>
            <w:r w:rsidR="00922B04">
              <w:rPr>
                <w:noProof/>
                <w:webHidden/>
              </w:rPr>
              <w:fldChar w:fldCharType="begin"/>
            </w:r>
            <w:r w:rsidR="00922B04">
              <w:rPr>
                <w:noProof/>
                <w:webHidden/>
              </w:rPr>
              <w:instrText xml:space="preserve"> PAGEREF _Toc87861353 \h </w:instrText>
            </w:r>
            <w:r w:rsidR="00922B04">
              <w:rPr>
                <w:noProof/>
                <w:webHidden/>
              </w:rPr>
            </w:r>
            <w:r w:rsidR="00922B04">
              <w:rPr>
                <w:noProof/>
                <w:webHidden/>
              </w:rPr>
              <w:fldChar w:fldCharType="separate"/>
            </w:r>
            <w:r w:rsidR="00922B04">
              <w:rPr>
                <w:noProof/>
                <w:webHidden/>
              </w:rPr>
              <w:t>17</w:t>
            </w:r>
            <w:r w:rsidR="00922B04">
              <w:rPr>
                <w:noProof/>
                <w:webHidden/>
              </w:rPr>
              <w:fldChar w:fldCharType="end"/>
            </w:r>
          </w:hyperlink>
        </w:p>
        <w:p w14:paraId="65649C29" w14:textId="25F98FE5" w:rsidR="00922B04" w:rsidRDefault="005F079F">
          <w:pPr>
            <w:pStyle w:val="TOC2"/>
            <w:tabs>
              <w:tab w:val="right" w:leader="dot" w:pos="9016"/>
            </w:tabs>
            <w:rPr>
              <w:rFonts w:eastAsiaTheme="minorEastAsia" w:cstheme="minorBidi"/>
              <w:b w:val="0"/>
              <w:bCs w:val="0"/>
              <w:noProof/>
              <w:lang w:eastAsia="en-AU"/>
            </w:rPr>
          </w:pPr>
          <w:hyperlink w:anchor="_Toc87861354" w:history="1">
            <w:r w:rsidR="00922B04" w:rsidRPr="00810579">
              <w:rPr>
                <w:rStyle w:val="Hyperlink"/>
                <w:noProof/>
              </w:rPr>
              <w:t>Software Review Plan</w:t>
            </w:r>
            <w:r w:rsidR="00922B04">
              <w:rPr>
                <w:noProof/>
                <w:webHidden/>
              </w:rPr>
              <w:tab/>
            </w:r>
            <w:r w:rsidR="00922B04">
              <w:rPr>
                <w:noProof/>
                <w:webHidden/>
              </w:rPr>
              <w:fldChar w:fldCharType="begin"/>
            </w:r>
            <w:r w:rsidR="00922B04">
              <w:rPr>
                <w:noProof/>
                <w:webHidden/>
              </w:rPr>
              <w:instrText xml:space="preserve"> PAGEREF _Toc87861354 \h </w:instrText>
            </w:r>
            <w:r w:rsidR="00922B04">
              <w:rPr>
                <w:noProof/>
                <w:webHidden/>
              </w:rPr>
            </w:r>
            <w:r w:rsidR="00922B04">
              <w:rPr>
                <w:noProof/>
                <w:webHidden/>
              </w:rPr>
              <w:fldChar w:fldCharType="separate"/>
            </w:r>
            <w:r w:rsidR="00922B04">
              <w:rPr>
                <w:noProof/>
                <w:webHidden/>
              </w:rPr>
              <w:t>17</w:t>
            </w:r>
            <w:r w:rsidR="00922B04">
              <w:rPr>
                <w:noProof/>
                <w:webHidden/>
              </w:rPr>
              <w:fldChar w:fldCharType="end"/>
            </w:r>
          </w:hyperlink>
        </w:p>
        <w:p w14:paraId="5FC7B4FF" w14:textId="24953FE3" w:rsidR="00922B04" w:rsidRDefault="005F079F">
          <w:pPr>
            <w:pStyle w:val="TOC3"/>
            <w:tabs>
              <w:tab w:val="right" w:leader="dot" w:pos="9016"/>
            </w:tabs>
            <w:rPr>
              <w:rFonts w:eastAsiaTheme="minorEastAsia" w:cstheme="minorBidi"/>
              <w:noProof/>
              <w:sz w:val="22"/>
              <w:szCs w:val="22"/>
              <w:lang w:eastAsia="en-AU"/>
            </w:rPr>
          </w:pPr>
          <w:hyperlink w:anchor="_Toc87861355" w:history="1">
            <w:r w:rsidR="00922B04" w:rsidRPr="00810579">
              <w:rPr>
                <w:rStyle w:val="Hyperlink"/>
                <w:noProof/>
              </w:rPr>
              <w:t>Client Requirements:</w:t>
            </w:r>
            <w:r w:rsidR="00922B04">
              <w:rPr>
                <w:noProof/>
                <w:webHidden/>
              </w:rPr>
              <w:tab/>
            </w:r>
            <w:r w:rsidR="00922B04">
              <w:rPr>
                <w:noProof/>
                <w:webHidden/>
              </w:rPr>
              <w:fldChar w:fldCharType="begin"/>
            </w:r>
            <w:r w:rsidR="00922B04">
              <w:rPr>
                <w:noProof/>
                <w:webHidden/>
              </w:rPr>
              <w:instrText xml:space="preserve"> PAGEREF _Toc87861355 \h </w:instrText>
            </w:r>
            <w:r w:rsidR="00922B04">
              <w:rPr>
                <w:noProof/>
                <w:webHidden/>
              </w:rPr>
            </w:r>
            <w:r w:rsidR="00922B04">
              <w:rPr>
                <w:noProof/>
                <w:webHidden/>
              </w:rPr>
              <w:fldChar w:fldCharType="separate"/>
            </w:r>
            <w:r w:rsidR="00922B04">
              <w:rPr>
                <w:noProof/>
                <w:webHidden/>
              </w:rPr>
              <w:t>17</w:t>
            </w:r>
            <w:r w:rsidR="00922B04">
              <w:rPr>
                <w:noProof/>
                <w:webHidden/>
              </w:rPr>
              <w:fldChar w:fldCharType="end"/>
            </w:r>
          </w:hyperlink>
        </w:p>
        <w:p w14:paraId="0B778E41" w14:textId="4EE8AD42" w:rsidR="00922B04" w:rsidRDefault="005F079F">
          <w:pPr>
            <w:pStyle w:val="TOC3"/>
            <w:tabs>
              <w:tab w:val="right" w:leader="dot" w:pos="9016"/>
            </w:tabs>
            <w:rPr>
              <w:rFonts w:eastAsiaTheme="minorEastAsia" w:cstheme="minorBidi"/>
              <w:noProof/>
              <w:sz w:val="22"/>
              <w:szCs w:val="22"/>
              <w:lang w:eastAsia="en-AU"/>
            </w:rPr>
          </w:pPr>
          <w:hyperlink w:anchor="_Toc87861356" w:history="1">
            <w:r w:rsidR="00922B04" w:rsidRPr="00810579">
              <w:rPr>
                <w:rStyle w:val="Hyperlink"/>
                <w:noProof/>
              </w:rPr>
              <w:t>Quality Assurance:</w:t>
            </w:r>
            <w:r w:rsidR="00922B04">
              <w:rPr>
                <w:noProof/>
                <w:webHidden/>
              </w:rPr>
              <w:tab/>
            </w:r>
            <w:r w:rsidR="00922B04">
              <w:rPr>
                <w:noProof/>
                <w:webHidden/>
              </w:rPr>
              <w:fldChar w:fldCharType="begin"/>
            </w:r>
            <w:r w:rsidR="00922B04">
              <w:rPr>
                <w:noProof/>
                <w:webHidden/>
              </w:rPr>
              <w:instrText xml:space="preserve"> PAGEREF _Toc87861356 \h </w:instrText>
            </w:r>
            <w:r w:rsidR="00922B04">
              <w:rPr>
                <w:noProof/>
                <w:webHidden/>
              </w:rPr>
            </w:r>
            <w:r w:rsidR="00922B04">
              <w:rPr>
                <w:noProof/>
                <w:webHidden/>
              </w:rPr>
              <w:fldChar w:fldCharType="separate"/>
            </w:r>
            <w:r w:rsidR="00922B04">
              <w:rPr>
                <w:noProof/>
                <w:webHidden/>
              </w:rPr>
              <w:t>17</w:t>
            </w:r>
            <w:r w:rsidR="00922B04">
              <w:rPr>
                <w:noProof/>
                <w:webHidden/>
              </w:rPr>
              <w:fldChar w:fldCharType="end"/>
            </w:r>
          </w:hyperlink>
        </w:p>
        <w:p w14:paraId="04991182" w14:textId="48ACC724" w:rsidR="00922B04" w:rsidRDefault="005F079F">
          <w:pPr>
            <w:pStyle w:val="TOC3"/>
            <w:tabs>
              <w:tab w:val="right" w:leader="dot" w:pos="9016"/>
            </w:tabs>
            <w:rPr>
              <w:rFonts w:eastAsiaTheme="minorEastAsia" w:cstheme="minorBidi"/>
              <w:noProof/>
              <w:sz w:val="22"/>
              <w:szCs w:val="22"/>
              <w:lang w:eastAsia="en-AU"/>
            </w:rPr>
          </w:pPr>
          <w:hyperlink w:anchor="_Toc87861357" w:history="1">
            <w:r w:rsidR="00922B04" w:rsidRPr="00810579">
              <w:rPr>
                <w:rStyle w:val="Hyperlink"/>
                <w:noProof/>
              </w:rPr>
              <w:t>User Interface Plan:</w:t>
            </w:r>
            <w:r w:rsidR="00922B04">
              <w:rPr>
                <w:noProof/>
                <w:webHidden/>
              </w:rPr>
              <w:tab/>
            </w:r>
            <w:r w:rsidR="00922B04">
              <w:rPr>
                <w:noProof/>
                <w:webHidden/>
              </w:rPr>
              <w:fldChar w:fldCharType="begin"/>
            </w:r>
            <w:r w:rsidR="00922B04">
              <w:rPr>
                <w:noProof/>
                <w:webHidden/>
              </w:rPr>
              <w:instrText xml:space="preserve"> PAGEREF _Toc87861357 \h </w:instrText>
            </w:r>
            <w:r w:rsidR="00922B04">
              <w:rPr>
                <w:noProof/>
                <w:webHidden/>
              </w:rPr>
            </w:r>
            <w:r w:rsidR="00922B04">
              <w:rPr>
                <w:noProof/>
                <w:webHidden/>
              </w:rPr>
              <w:fldChar w:fldCharType="separate"/>
            </w:r>
            <w:r w:rsidR="00922B04">
              <w:rPr>
                <w:noProof/>
                <w:webHidden/>
              </w:rPr>
              <w:t>17</w:t>
            </w:r>
            <w:r w:rsidR="00922B04">
              <w:rPr>
                <w:noProof/>
                <w:webHidden/>
              </w:rPr>
              <w:fldChar w:fldCharType="end"/>
            </w:r>
          </w:hyperlink>
        </w:p>
        <w:p w14:paraId="7F415D0C" w14:textId="1FA88802" w:rsidR="00922B04" w:rsidRDefault="005F079F">
          <w:pPr>
            <w:pStyle w:val="TOC2"/>
            <w:tabs>
              <w:tab w:val="right" w:leader="dot" w:pos="9016"/>
            </w:tabs>
            <w:rPr>
              <w:rFonts w:eastAsiaTheme="minorEastAsia" w:cstheme="minorBidi"/>
              <w:b w:val="0"/>
              <w:bCs w:val="0"/>
              <w:noProof/>
              <w:lang w:eastAsia="en-AU"/>
            </w:rPr>
          </w:pPr>
          <w:hyperlink w:anchor="_Toc87861358" w:history="1">
            <w:r w:rsidR="00922B04" w:rsidRPr="00810579">
              <w:rPr>
                <w:rStyle w:val="Hyperlink"/>
                <w:noProof/>
              </w:rPr>
              <w:t>Performance Report</w:t>
            </w:r>
            <w:r w:rsidR="00922B04">
              <w:rPr>
                <w:noProof/>
                <w:webHidden/>
              </w:rPr>
              <w:tab/>
            </w:r>
            <w:r w:rsidR="00922B04">
              <w:rPr>
                <w:noProof/>
                <w:webHidden/>
              </w:rPr>
              <w:fldChar w:fldCharType="begin"/>
            </w:r>
            <w:r w:rsidR="00922B04">
              <w:rPr>
                <w:noProof/>
                <w:webHidden/>
              </w:rPr>
              <w:instrText xml:space="preserve"> PAGEREF _Toc87861358 \h </w:instrText>
            </w:r>
            <w:r w:rsidR="00922B04">
              <w:rPr>
                <w:noProof/>
                <w:webHidden/>
              </w:rPr>
            </w:r>
            <w:r w:rsidR="00922B04">
              <w:rPr>
                <w:noProof/>
                <w:webHidden/>
              </w:rPr>
              <w:fldChar w:fldCharType="separate"/>
            </w:r>
            <w:r w:rsidR="00922B04">
              <w:rPr>
                <w:noProof/>
                <w:webHidden/>
              </w:rPr>
              <w:t>18</w:t>
            </w:r>
            <w:r w:rsidR="00922B04">
              <w:rPr>
                <w:noProof/>
                <w:webHidden/>
              </w:rPr>
              <w:fldChar w:fldCharType="end"/>
            </w:r>
          </w:hyperlink>
        </w:p>
        <w:p w14:paraId="099B97BD" w14:textId="75BEAF5A" w:rsidR="00922B04" w:rsidRDefault="005F079F">
          <w:pPr>
            <w:pStyle w:val="TOC3"/>
            <w:tabs>
              <w:tab w:val="right" w:leader="dot" w:pos="9016"/>
            </w:tabs>
            <w:rPr>
              <w:rFonts w:eastAsiaTheme="minorEastAsia" w:cstheme="minorBidi"/>
              <w:noProof/>
              <w:sz w:val="22"/>
              <w:szCs w:val="22"/>
              <w:lang w:eastAsia="en-AU"/>
            </w:rPr>
          </w:pPr>
          <w:hyperlink w:anchor="_Toc87861359" w:history="1">
            <w:r w:rsidR="00922B04" w:rsidRPr="00810579">
              <w:rPr>
                <w:rStyle w:val="Hyperlink"/>
                <w:noProof/>
              </w:rPr>
              <w:t>Code Optimisation:</w:t>
            </w:r>
            <w:r w:rsidR="00922B04">
              <w:rPr>
                <w:noProof/>
                <w:webHidden/>
              </w:rPr>
              <w:tab/>
            </w:r>
            <w:r w:rsidR="00922B04">
              <w:rPr>
                <w:noProof/>
                <w:webHidden/>
              </w:rPr>
              <w:fldChar w:fldCharType="begin"/>
            </w:r>
            <w:r w:rsidR="00922B04">
              <w:rPr>
                <w:noProof/>
                <w:webHidden/>
              </w:rPr>
              <w:instrText xml:space="preserve"> PAGEREF _Toc87861359 \h </w:instrText>
            </w:r>
            <w:r w:rsidR="00922B04">
              <w:rPr>
                <w:noProof/>
                <w:webHidden/>
              </w:rPr>
            </w:r>
            <w:r w:rsidR="00922B04">
              <w:rPr>
                <w:noProof/>
                <w:webHidden/>
              </w:rPr>
              <w:fldChar w:fldCharType="separate"/>
            </w:r>
            <w:r w:rsidR="00922B04">
              <w:rPr>
                <w:noProof/>
                <w:webHidden/>
              </w:rPr>
              <w:t>18</w:t>
            </w:r>
            <w:r w:rsidR="00922B04">
              <w:rPr>
                <w:noProof/>
                <w:webHidden/>
              </w:rPr>
              <w:fldChar w:fldCharType="end"/>
            </w:r>
          </w:hyperlink>
        </w:p>
        <w:p w14:paraId="3118E33C" w14:textId="6D6F10DC" w:rsidR="00922B04" w:rsidRDefault="005F079F">
          <w:pPr>
            <w:pStyle w:val="TOC3"/>
            <w:tabs>
              <w:tab w:val="right" w:leader="dot" w:pos="9016"/>
            </w:tabs>
            <w:rPr>
              <w:rFonts w:eastAsiaTheme="minorEastAsia" w:cstheme="minorBidi"/>
              <w:noProof/>
              <w:sz w:val="22"/>
              <w:szCs w:val="22"/>
              <w:lang w:eastAsia="en-AU"/>
            </w:rPr>
          </w:pPr>
          <w:hyperlink w:anchor="_Toc87861360" w:history="1">
            <w:r w:rsidR="00922B04" w:rsidRPr="00810579">
              <w:rPr>
                <w:rStyle w:val="Hyperlink"/>
                <w:noProof/>
              </w:rPr>
              <w:t>Performance Tools:</w:t>
            </w:r>
            <w:r w:rsidR="00922B04">
              <w:rPr>
                <w:noProof/>
                <w:webHidden/>
              </w:rPr>
              <w:tab/>
            </w:r>
            <w:r w:rsidR="00922B04">
              <w:rPr>
                <w:noProof/>
                <w:webHidden/>
              </w:rPr>
              <w:fldChar w:fldCharType="begin"/>
            </w:r>
            <w:r w:rsidR="00922B04">
              <w:rPr>
                <w:noProof/>
                <w:webHidden/>
              </w:rPr>
              <w:instrText xml:space="preserve"> PAGEREF _Toc87861360 \h </w:instrText>
            </w:r>
            <w:r w:rsidR="00922B04">
              <w:rPr>
                <w:noProof/>
                <w:webHidden/>
              </w:rPr>
            </w:r>
            <w:r w:rsidR="00922B04">
              <w:rPr>
                <w:noProof/>
                <w:webHidden/>
              </w:rPr>
              <w:fldChar w:fldCharType="separate"/>
            </w:r>
            <w:r w:rsidR="00922B04">
              <w:rPr>
                <w:noProof/>
                <w:webHidden/>
              </w:rPr>
              <w:t>18</w:t>
            </w:r>
            <w:r w:rsidR="00922B04">
              <w:rPr>
                <w:noProof/>
                <w:webHidden/>
              </w:rPr>
              <w:fldChar w:fldCharType="end"/>
            </w:r>
          </w:hyperlink>
        </w:p>
        <w:p w14:paraId="22D249C5" w14:textId="672A3319" w:rsidR="00922B04" w:rsidRDefault="005F079F">
          <w:pPr>
            <w:pStyle w:val="TOC2"/>
            <w:tabs>
              <w:tab w:val="right" w:leader="dot" w:pos="9016"/>
            </w:tabs>
            <w:rPr>
              <w:rFonts w:eastAsiaTheme="minorEastAsia" w:cstheme="minorBidi"/>
              <w:b w:val="0"/>
              <w:bCs w:val="0"/>
              <w:noProof/>
              <w:lang w:eastAsia="en-AU"/>
            </w:rPr>
          </w:pPr>
          <w:hyperlink w:anchor="_Toc87861361" w:history="1">
            <w:r w:rsidR="00922B04" w:rsidRPr="00810579">
              <w:rPr>
                <w:rStyle w:val="Hyperlink"/>
                <w:noProof/>
              </w:rPr>
              <w:t>Source Control – Sprint Two</w:t>
            </w:r>
            <w:r w:rsidR="00922B04">
              <w:rPr>
                <w:noProof/>
                <w:webHidden/>
              </w:rPr>
              <w:tab/>
            </w:r>
            <w:r w:rsidR="00922B04">
              <w:rPr>
                <w:noProof/>
                <w:webHidden/>
              </w:rPr>
              <w:fldChar w:fldCharType="begin"/>
            </w:r>
            <w:r w:rsidR="00922B04">
              <w:rPr>
                <w:noProof/>
                <w:webHidden/>
              </w:rPr>
              <w:instrText xml:space="preserve"> PAGEREF _Toc87861361 \h </w:instrText>
            </w:r>
            <w:r w:rsidR="00922B04">
              <w:rPr>
                <w:noProof/>
                <w:webHidden/>
              </w:rPr>
            </w:r>
            <w:r w:rsidR="00922B04">
              <w:rPr>
                <w:noProof/>
                <w:webHidden/>
              </w:rPr>
              <w:fldChar w:fldCharType="separate"/>
            </w:r>
            <w:r w:rsidR="00922B04">
              <w:rPr>
                <w:noProof/>
                <w:webHidden/>
              </w:rPr>
              <w:t>20</w:t>
            </w:r>
            <w:r w:rsidR="00922B04">
              <w:rPr>
                <w:noProof/>
                <w:webHidden/>
              </w:rPr>
              <w:fldChar w:fldCharType="end"/>
            </w:r>
          </w:hyperlink>
        </w:p>
        <w:p w14:paraId="7864BD4A" w14:textId="0C7A8874" w:rsidR="00922B04" w:rsidRDefault="005F079F">
          <w:pPr>
            <w:pStyle w:val="TOC2"/>
            <w:tabs>
              <w:tab w:val="right" w:leader="dot" w:pos="9016"/>
            </w:tabs>
            <w:rPr>
              <w:rFonts w:eastAsiaTheme="minorEastAsia" w:cstheme="minorBidi"/>
              <w:b w:val="0"/>
              <w:bCs w:val="0"/>
              <w:noProof/>
              <w:lang w:eastAsia="en-AU"/>
            </w:rPr>
          </w:pPr>
          <w:hyperlink w:anchor="_Toc87861362" w:history="1">
            <w:r w:rsidR="00922B04" w:rsidRPr="00810579">
              <w:rPr>
                <w:rStyle w:val="Hyperlink"/>
                <w:noProof/>
              </w:rPr>
              <w:t>Project management</w:t>
            </w:r>
            <w:r w:rsidR="00922B04">
              <w:rPr>
                <w:noProof/>
                <w:webHidden/>
              </w:rPr>
              <w:tab/>
            </w:r>
            <w:r w:rsidR="00922B04">
              <w:rPr>
                <w:noProof/>
                <w:webHidden/>
              </w:rPr>
              <w:fldChar w:fldCharType="begin"/>
            </w:r>
            <w:r w:rsidR="00922B04">
              <w:rPr>
                <w:noProof/>
                <w:webHidden/>
              </w:rPr>
              <w:instrText xml:space="preserve"> PAGEREF _Toc87861362 \h </w:instrText>
            </w:r>
            <w:r w:rsidR="00922B04">
              <w:rPr>
                <w:noProof/>
                <w:webHidden/>
              </w:rPr>
            </w:r>
            <w:r w:rsidR="00922B04">
              <w:rPr>
                <w:noProof/>
                <w:webHidden/>
              </w:rPr>
              <w:fldChar w:fldCharType="separate"/>
            </w:r>
            <w:r w:rsidR="00922B04">
              <w:rPr>
                <w:noProof/>
                <w:webHidden/>
              </w:rPr>
              <w:t>21</w:t>
            </w:r>
            <w:r w:rsidR="00922B04">
              <w:rPr>
                <w:noProof/>
                <w:webHidden/>
              </w:rPr>
              <w:fldChar w:fldCharType="end"/>
            </w:r>
          </w:hyperlink>
        </w:p>
        <w:p w14:paraId="4BBEBEF6" w14:textId="08A0A31F" w:rsidR="00922B04" w:rsidRDefault="005F079F">
          <w:pPr>
            <w:pStyle w:val="TOC2"/>
            <w:tabs>
              <w:tab w:val="right" w:leader="dot" w:pos="9016"/>
            </w:tabs>
            <w:rPr>
              <w:rFonts w:eastAsiaTheme="minorEastAsia" w:cstheme="minorBidi"/>
              <w:b w:val="0"/>
              <w:bCs w:val="0"/>
              <w:noProof/>
              <w:lang w:eastAsia="en-AU"/>
            </w:rPr>
          </w:pPr>
          <w:hyperlink w:anchor="_Toc87861363" w:history="1">
            <w:r w:rsidR="00922B04" w:rsidRPr="00810579">
              <w:rPr>
                <w:rStyle w:val="Hyperlink"/>
                <w:noProof/>
              </w:rPr>
              <w:t>Code Validation</w:t>
            </w:r>
            <w:r w:rsidR="00922B04">
              <w:rPr>
                <w:noProof/>
                <w:webHidden/>
              </w:rPr>
              <w:tab/>
            </w:r>
            <w:r w:rsidR="00922B04">
              <w:rPr>
                <w:noProof/>
                <w:webHidden/>
              </w:rPr>
              <w:fldChar w:fldCharType="begin"/>
            </w:r>
            <w:r w:rsidR="00922B04">
              <w:rPr>
                <w:noProof/>
                <w:webHidden/>
              </w:rPr>
              <w:instrText xml:space="preserve"> PAGEREF _Toc87861363 \h </w:instrText>
            </w:r>
            <w:r w:rsidR="00922B04">
              <w:rPr>
                <w:noProof/>
                <w:webHidden/>
              </w:rPr>
            </w:r>
            <w:r w:rsidR="00922B04">
              <w:rPr>
                <w:noProof/>
                <w:webHidden/>
              </w:rPr>
              <w:fldChar w:fldCharType="separate"/>
            </w:r>
            <w:r w:rsidR="00922B04">
              <w:rPr>
                <w:noProof/>
                <w:webHidden/>
              </w:rPr>
              <w:t>22</w:t>
            </w:r>
            <w:r w:rsidR="00922B04">
              <w:rPr>
                <w:noProof/>
                <w:webHidden/>
              </w:rPr>
              <w:fldChar w:fldCharType="end"/>
            </w:r>
          </w:hyperlink>
        </w:p>
        <w:p w14:paraId="6FB0BF9A" w14:textId="1DCB1835" w:rsidR="00922B04" w:rsidRDefault="005F079F">
          <w:pPr>
            <w:pStyle w:val="TOC2"/>
            <w:tabs>
              <w:tab w:val="right" w:leader="dot" w:pos="9016"/>
            </w:tabs>
            <w:rPr>
              <w:rFonts w:eastAsiaTheme="minorEastAsia" w:cstheme="minorBidi"/>
              <w:b w:val="0"/>
              <w:bCs w:val="0"/>
              <w:noProof/>
              <w:lang w:eastAsia="en-AU"/>
            </w:rPr>
          </w:pPr>
          <w:hyperlink w:anchor="_Toc87861364" w:history="1">
            <w:r w:rsidR="00922B04" w:rsidRPr="00810579">
              <w:rPr>
                <w:rStyle w:val="Hyperlink"/>
                <w:noProof/>
              </w:rPr>
              <w:t>Testing Table</w:t>
            </w:r>
            <w:r w:rsidR="00922B04">
              <w:rPr>
                <w:noProof/>
                <w:webHidden/>
              </w:rPr>
              <w:tab/>
            </w:r>
            <w:r w:rsidR="00922B04">
              <w:rPr>
                <w:noProof/>
                <w:webHidden/>
              </w:rPr>
              <w:fldChar w:fldCharType="begin"/>
            </w:r>
            <w:r w:rsidR="00922B04">
              <w:rPr>
                <w:noProof/>
                <w:webHidden/>
              </w:rPr>
              <w:instrText xml:space="preserve"> PAGEREF _Toc87861364 \h </w:instrText>
            </w:r>
            <w:r w:rsidR="00922B04">
              <w:rPr>
                <w:noProof/>
                <w:webHidden/>
              </w:rPr>
            </w:r>
            <w:r w:rsidR="00922B04">
              <w:rPr>
                <w:noProof/>
                <w:webHidden/>
              </w:rPr>
              <w:fldChar w:fldCharType="separate"/>
            </w:r>
            <w:r w:rsidR="00922B04">
              <w:rPr>
                <w:noProof/>
                <w:webHidden/>
              </w:rPr>
              <w:t>27</w:t>
            </w:r>
            <w:r w:rsidR="00922B04">
              <w:rPr>
                <w:noProof/>
                <w:webHidden/>
              </w:rPr>
              <w:fldChar w:fldCharType="end"/>
            </w:r>
          </w:hyperlink>
        </w:p>
        <w:p w14:paraId="6AB367C9" w14:textId="5B7941D8" w:rsidR="00922B04" w:rsidRDefault="005F079F">
          <w:pPr>
            <w:pStyle w:val="TOC1"/>
            <w:tabs>
              <w:tab w:val="right" w:leader="dot" w:pos="9016"/>
            </w:tabs>
            <w:rPr>
              <w:rFonts w:eastAsiaTheme="minorEastAsia" w:cstheme="minorBidi"/>
              <w:b w:val="0"/>
              <w:bCs w:val="0"/>
              <w:i w:val="0"/>
              <w:iCs w:val="0"/>
              <w:noProof/>
              <w:sz w:val="22"/>
              <w:szCs w:val="22"/>
              <w:lang w:eastAsia="en-AU"/>
            </w:rPr>
          </w:pPr>
          <w:hyperlink w:anchor="_Toc87861365" w:history="1">
            <w:r w:rsidR="00922B04" w:rsidRPr="00810579">
              <w:rPr>
                <w:rStyle w:val="Hyperlink"/>
                <w:noProof/>
              </w:rPr>
              <w:t>Sprint Three – TBD</w:t>
            </w:r>
            <w:r w:rsidR="00922B04">
              <w:rPr>
                <w:noProof/>
                <w:webHidden/>
              </w:rPr>
              <w:tab/>
            </w:r>
            <w:r w:rsidR="00922B04">
              <w:rPr>
                <w:noProof/>
                <w:webHidden/>
              </w:rPr>
              <w:fldChar w:fldCharType="begin"/>
            </w:r>
            <w:r w:rsidR="00922B04">
              <w:rPr>
                <w:noProof/>
                <w:webHidden/>
              </w:rPr>
              <w:instrText xml:space="preserve"> PAGEREF _Toc87861365 \h </w:instrText>
            </w:r>
            <w:r w:rsidR="00922B04">
              <w:rPr>
                <w:noProof/>
                <w:webHidden/>
              </w:rPr>
            </w:r>
            <w:r w:rsidR="00922B04">
              <w:rPr>
                <w:noProof/>
                <w:webHidden/>
              </w:rPr>
              <w:fldChar w:fldCharType="separate"/>
            </w:r>
            <w:r w:rsidR="00922B04">
              <w:rPr>
                <w:noProof/>
                <w:webHidden/>
              </w:rPr>
              <w:t>31</w:t>
            </w:r>
            <w:r w:rsidR="00922B04">
              <w:rPr>
                <w:noProof/>
                <w:webHidden/>
              </w:rPr>
              <w:fldChar w:fldCharType="end"/>
            </w:r>
          </w:hyperlink>
        </w:p>
        <w:p w14:paraId="1B813310" w14:textId="7FA17922" w:rsidR="003543FC" w:rsidRPr="00832012" w:rsidRDefault="003543FC" w:rsidP="00832012">
          <w:pPr>
            <w:jc w:val="both"/>
          </w:pPr>
          <w:r w:rsidRPr="00832012">
            <w:rPr>
              <w:b/>
              <w:bCs/>
              <w:noProof/>
            </w:rPr>
            <w:lastRenderedPageBreak/>
            <w:fldChar w:fldCharType="end"/>
          </w:r>
        </w:p>
      </w:sdtContent>
    </w:sdt>
    <w:p w14:paraId="17F73A2F" w14:textId="0CE16F71" w:rsidR="00832012" w:rsidRDefault="00832012" w:rsidP="00832012">
      <w:pPr>
        <w:pStyle w:val="Heading1"/>
        <w:jc w:val="both"/>
      </w:pPr>
      <w:bookmarkStart w:id="0" w:name="_Toc87861321"/>
      <w:r>
        <w:t>Sprint One</w:t>
      </w:r>
      <w:bookmarkEnd w:id="0"/>
      <w:r w:rsidR="005A11AE">
        <w:t xml:space="preserve"> – Ben W</w:t>
      </w:r>
    </w:p>
    <w:p w14:paraId="3772F0C2" w14:textId="5504106E" w:rsidR="003543FC" w:rsidRPr="00832012" w:rsidRDefault="003543FC" w:rsidP="00832012">
      <w:pPr>
        <w:pStyle w:val="Heading2"/>
      </w:pPr>
      <w:bookmarkStart w:id="1" w:name="_Toc87861322"/>
      <w:r w:rsidRPr="00832012">
        <w:t>Software development testing plan</w:t>
      </w:r>
      <w:bookmarkEnd w:id="1"/>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Testing for this project will take on a variety of forms, a subset of these will be undertaken throughout development, however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hether or not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protentional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actually print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your content doesn’t </w:t>
      </w:r>
      <w:r w:rsidRPr="00832012">
        <w:lastRenderedPageBreak/>
        <w:t>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4CF816D7" w:rsidR="003543FC" w:rsidRDefault="003543FC" w:rsidP="00832012">
      <w:pPr>
        <w:pStyle w:val="Heading2"/>
      </w:pPr>
      <w:bookmarkStart w:id="2" w:name="_Toc87861323"/>
      <w:r w:rsidRPr="00832012">
        <w:lastRenderedPageBreak/>
        <w:t>Analysis report</w:t>
      </w:r>
      <w:bookmarkEnd w:id="2"/>
    </w:p>
    <w:p w14:paraId="64910694" w14:textId="50885061" w:rsidR="00275F54" w:rsidRPr="00275F54" w:rsidRDefault="00275F54" w:rsidP="00275F54">
      <w:pPr>
        <w:pStyle w:val="Heading3"/>
      </w:pPr>
      <w:bookmarkStart w:id="3" w:name="_Toc87861324"/>
      <w:r>
        <w:t>Acme Entertainment Pty Ltd development requirements</w:t>
      </w:r>
      <w:bookmarkEnd w:id="3"/>
    </w:p>
    <w:p w14:paraId="5814317A" w14:textId="77777777" w:rsidR="003543FC" w:rsidRPr="00832012" w:rsidRDefault="003543FC" w:rsidP="00832012">
      <w:pPr>
        <w:pStyle w:val="Heading3"/>
      </w:pPr>
      <w:bookmarkStart w:id="4" w:name="_Toc87861325"/>
      <w:r w:rsidRPr="00832012">
        <w:t>Purpose:</w:t>
      </w:r>
      <w:bookmarkEnd w:id="4"/>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5" w:name="_Toc87861326"/>
      <w:r w:rsidRPr="00832012">
        <w:t>Problem Statement:</w:t>
      </w:r>
      <w:bookmarkEnd w:id="5"/>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6" w:name="_Toc87861327"/>
      <w:r w:rsidRPr="00832012">
        <w:t>Scope and Objective:</w:t>
      </w:r>
      <w:bookmarkEnd w:id="6"/>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7" w:name="_Toc87861328"/>
      <w:r w:rsidRPr="00832012">
        <w:t>Target System:</w:t>
      </w:r>
      <w:bookmarkEnd w:id="7"/>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8" w:name="_Toc87861329"/>
      <w:r w:rsidRPr="00832012">
        <w:t>Project Requirements:</w:t>
      </w:r>
      <w:bookmarkEnd w:id="8"/>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1B1773B4" w:rsidR="003543FC" w:rsidRPr="00832012" w:rsidRDefault="003543FC" w:rsidP="00832012">
      <w:pPr>
        <w:pStyle w:val="Heading3"/>
      </w:pPr>
      <w:bookmarkStart w:id="9" w:name="_Toc87861330"/>
      <w:r w:rsidRPr="00832012">
        <w:t xml:space="preserve">CITE </w:t>
      </w:r>
      <w:r w:rsidR="00275F54">
        <w:t xml:space="preserve">Business </w:t>
      </w:r>
      <w:r w:rsidRPr="00832012">
        <w:t>Rules for Software Development</w:t>
      </w:r>
      <w:bookmarkEnd w:id="9"/>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10" w:name="_Toc87861331"/>
      <w:r w:rsidRPr="00832012">
        <w:t>User Interface Development Guidelines:</w:t>
      </w:r>
      <w:bookmarkEnd w:id="10"/>
    </w:p>
    <w:p w14:paraId="0994F9D6" w14:textId="77777777" w:rsidR="003543FC" w:rsidRPr="00832012" w:rsidRDefault="003543FC" w:rsidP="00832012">
      <w:pPr>
        <w:pStyle w:val="Heading3"/>
      </w:pPr>
      <w:bookmarkStart w:id="11" w:name="_Toc87861332"/>
      <w:r w:rsidRPr="00832012">
        <w:t>User Control and Freedom:</w:t>
      </w:r>
      <w:bookmarkEnd w:id="11"/>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2" w:name="_Toc87861333"/>
      <w:r w:rsidRPr="00832012">
        <w:t>Consistency and Standards:</w:t>
      </w:r>
      <w:bookmarkEnd w:id="12"/>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3" w:name="_Toc87861334"/>
      <w:r w:rsidRPr="00832012">
        <w:t>Error Prevention:</w:t>
      </w:r>
      <w:bookmarkEnd w:id="13"/>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4" w:name="_Toc87861335"/>
      <w:r w:rsidRPr="00832012">
        <w:t>Aesthetics:</w:t>
      </w:r>
      <w:bookmarkEnd w:id="14"/>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5" w:name="_Toc87861336"/>
      <w:r w:rsidRPr="00832012">
        <w:lastRenderedPageBreak/>
        <w:t>CITE Development Methodology:</w:t>
      </w:r>
      <w:bookmarkEnd w:id="15"/>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Sprint reviews ensure that the delivered features are reviewed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lang w:val="en-US"/>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6171DFFE" w:rsidR="003543FC" w:rsidRPr="00832012" w:rsidRDefault="003543FC" w:rsidP="00832012">
      <w:pPr>
        <w:jc w:val="both"/>
        <w:rPr>
          <w:noProof/>
        </w:rPr>
      </w:pPr>
      <w:r w:rsidRPr="00832012">
        <w:rPr>
          <w:noProof/>
        </w:rPr>
        <w:t>Testing will begin once the initial build is completed to determine whether the system works as intended</w:t>
      </w:r>
      <w:r w:rsidR="00454C56">
        <w:rPr>
          <w:noProof/>
        </w:rPr>
        <w:t>.</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1FD4979C" w14:textId="58CA8C4B" w:rsidR="00275F54" w:rsidRPr="00832012" w:rsidRDefault="00275F54" w:rsidP="00832012">
      <w:pPr>
        <w:jc w:val="both"/>
        <w:rPr>
          <w:noProof/>
        </w:rPr>
      </w:pPr>
    </w:p>
    <w:p w14:paraId="52100CF1" w14:textId="7642E7EA" w:rsidR="003543FC" w:rsidRPr="00832012" w:rsidRDefault="003543FC" w:rsidP="00832012">
      <w:pPr>
        <w:pStyle w:val="Heading3"/>
      </w:pPr>
      <w:bookmarkStart w:id="16" w:name="_Toc87861337"/>
      <w:r w:rsidRPr="00832012">
        <w:t>CITE</w:t>
      </w:r>
      <w:r w:rsidR="00275F54">
        <w:t xml:space="preserve"> Managed Services</w:t>
      </w:r>
      <w:r w:rsidRPr="00832012">
        <w:t xml:space="preserve"> Quality Assurance:</w:t>
      </w:r>
      <w:bookmarkEnd w:id="16"/>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7" w:name="_Toc87861338"/>
      <w:r w:rsidRPr="00832012">
        <w:t>Quality Planning:</w:t>
      </w:r>
      <w:bookmarkEnd w:id="17"/>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8" w:name="_Toc87861339"/>
      <w:r w:rsidRPr="00832012">
        <w:lastRenderedPageBreak/>
        <w:t>Quality Assurance:</w:t>
      </w:r>
      <w:bookmarkEnd w:id="18"/>
    </w:p>
    <w:p w14:paraId="253C8EDE" w14:textId="1D117EA8"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r w:rsidR="00454C56">
        <w:t>.</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19" w:name="_Toc87861340"/>
      <w:r w:rsidRPr="00832012">
        <w:t>Quality Control:</w:t>
      </w:r>
      <w:bookmarkEnd w:id="19"/>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20" w:name="_Toc87861341"/>
      <w:r w:rsidRPr="00832012">
        <w:t>Quality Assurance Department:</w:t>
      </w:r>
      <w:bookmarkEnd w:id="20"/>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1" w:name="_Toc87861342"/>
      <w:r w:rsidRPr="00832012">
        <w:t>Quality Assurance in Development Lifecycle:</w:t>
      </w:r>
      <w:bookmarkEnd w:id="21"/>
    </w:p>
    <w:p w14:paraId="677EB45A" w14:textId="77777777" w:rsidR="00275F54" w:rsidRDefault="003543FC" w:rsidP="00275F54">
      <w:pPr>
        <w:jc w:val="both"/>
      </w:pPr>
      <w:r w:rsidRPr="00832012">
        <w:t>CITE performs quality assurance (QA) throughout the entire software development lifecycle. This QA lifecycle includes 4 phases.</w:t>
      </w:r>
    </w:p>
    <w:p w14:paraId="29DB96FF" w14:textId="77777777" w:rsidR="00275F54" w:rsidRDefault="00275F54" w:rsidP="00275F54">
      <w:pPr>
        <w:jc w:val="both"/>
      </w:pPr>
    </w:p>
    <w:p w14:paraId="43C0A5B9" w14:textId="2D483BAA" w:rsidR="003543FC" w:rsidRPr="00832012" w:rsidRDefault="003543FC" w:rsidP="00275F54">
      <w:pPr>
        <w:pStyle w:val="Heading4"/>
        <w:numPr>
          <w:ilvl w:val="0"/>
          <w:numId w:val="5"/>
        </w:numPr>
      </w:pPr>
      <w:r w:rsidRPr="00832012">
        <w:t xml:space="preserve">Initiation and Planning: </w:t>
      </w:r>
    </w:p>
    <w:p w14:paraId="50A271FD" w14:textId="77777777" w:rsidR="003543FC" w:rsidRPr="00832012" w:rsidRDefault="003543FC" w:rsidP="00832012">
      <w:pPr>
        <w:jc w:val="both"/>
      </w:pPr>
      <w:r w:rsidRPr="00832012">
        <w:t>Project specification analysis, test plan elaboration and team assignment.</w:t>
      </w:r>
    </w:p>
    <w:p w14:paraId="02FBDCAB" w14:textId="783AE948" w:rsidR="003543FC" w:rsidRPr="00832012" w:rsidRDefault="003543FC" w:rsidP="00275F54">
      <w:pPr>
        <w:pStyle w:val="Heading4"/>
        <w:numPr>
          <w:ilvl w:val="0"/>
          <w:numId w:val="5"/>
        </w:numPr>
      </w:pPr>
      <w:r w:rsidRPr="00832012">
        <w:t>First Review:</w:t>
      </w:r>
    </w:p>
    <w:p w14:paraId="134D32DD" w14:textId="77777777" w:rsidR="003543FC" w:rsidRPr="00832012" w:rsidRDefault="003543FC" w:rsidP="00832012">
      <w:pPr>
        <w:jc w:val="both"/>
      </w:pPr>
      <w:r w:rsidRPr="00832012">
        <w:t>Initial testing of first development deliverables, refining test plan and test items.</w:t>
      </w:r>
    </w:p>
    <w:p w14:paraId="13A4F83F" w14:textId="312EB226" w:rsidR="003543FC" w:rsidRPr="00832012" w:rsidRDefault="003543FC" w:rsidP="00275F54">
      <w:pPr>
        <w:pStyle w:val="Heading4"/>
        <w:numPr>
          <w:ilvl w:val="0"/>
          <w:numId w:val="5"/>
        </w:numPr>
      </w:pPr>
      <w:r w:rsidRPr="00832012">
        <w:t>Iteration Audits:</w:t>
      </w:r>
    </w:p>
    <w:p w14:paraId="3AD43698" w14:textId="77777777" w:rsidR="003543FC" w:rsidRPr="00832012" w:rsidRDefault="003543FC" w:rsidP="00832012">
      <w:pPr>
        <w:jc w:val="both"/>
      </w:pPr>
      <w:r w:rsidRPr="00832012">
        <w:t>Ongoing testing of intermediate iterations builds.</w:t>
      </w:r>
    </w:p>
    <w:p w14:paraId="7A3F3769" w14:textId="60BCFC93" w:rsidR="003543FC" w:rsidRPr="00832012" w:rsidRDefault="003543FC" w:rsidP="00275F54">
      <w:pPr>
        <w:pStyle w:val="Heading4"/>
        <w:numPr>
          <w:ilvl w:val="0"/>
          <w:numId w:val="5"/>
        </w:numPr>
      </w:pPr>
      <w:r w:rsidRPr="00832012">
        <w:t>Final Verification and Validation:</w:t>
      </w:r>
    </w:p>
    <w:p w14:paraId="663DC14F" w14:textId="69ACEDCF" w:rsidR="003543FC" w:rsidRDefault="003543FC" w:rsidP="00832012">
      <w:pPr>
        <w:jc w:val="both"/>
      </w:pPr>
      <w:r w:rsidRPr="00832012">
        <w:t>Final product testing to ensure best possible quality and readiness for deployment.</w:t>
      </w:r>
    </w:p>
    <w:p w14:paraId="2A2C1257" w14:textId="77777777" w:rsidR="00D74FBB" w:rsidRPr="00832012" w:rsidRDefault="00D74FBB" w:rsidP="00832012">
      <w:pPr>
        <w:jc w:val="both"/>
      </w:pPr>
    </w:p>
    <w:p w14:paraId="6A2DF1CD" w14:textId="77777777" w:rsidR="003543FC" w:rsidRPr="00832012" w:rsidRDefault="003543FC" w:rsidP="00D74FBB">
      <w:pPr>
        <w:pStyle w:val="Heading4"/>
      </w:pPr>
      <w:r w:rsidRPr="00832012">
        <w:t>Test Types:</w:t>
      </w:r>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2" w:name="_Toc87861343"/>
      <w:r w:rsidRPr="00832012">
        <w:lastRenderedPageBreak/>
        <w:t>Multi-platform report</w:t>
      </w:r>
      <w:bookmarkEnd w:id="22"/>
    </w:p>
    <w:p w14:paraId="1E7FCCC9" w14:textId="77777777" w:rsidR="00C55ACD" w:rsidRDefault="00C55ACD" w:rsidP="00C55ACD">
      <w:pPr>
        <w:pStyle w:val="Heading3"/>
        <w:rPr>
          <w:lang w:val="en-US"/>
        </w:rPr>
      </w:pPr>
      <w:bookmarkStart w:id="23" w:name="_Toc87861344"/>
      <w:r>
        <w:rPr>
          <w:lang w:val="en-US"/>
        </w:rPr>
        <w:t>Introduction</w:t>
      </w:r>
      <w:bookmarkEnd w:id="23"/>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4" w:name="_Toc87861345"/>
      <w:r>
        <w:rPr>
          <w:lang w:val="en-US"/>
        </w:rPr>
        <w:t>Adaptive</w:t>
      </w:r>
      <w:bookmarkEnd w:id="24"/>
    </w:p>
    <w:p w14:paraId="39DDE514" w14:textId="77777777" w:rsidR="00C55ACD" w:rsidRDefault="00C55ACD" w:rsidP="00C55ACD">
      <w:pPr>
        <w:rPr>
          <w:lang w:val="en-US"/>
        </w:rPr>
      </w:pPr>
      <w:r>
        <w:rPr>
          <w:lang w:val="en-US"/>
        </w:rPr>
        <w:t>Adaptive web design practice requires the developers to create multiple versions of webpages that better fit on every different devices, which means the developers need to create one .</w:t>
      </w:r>
      <w:proofErr w:type="spellStart"/>
      <w:r>
        <w:rPr>
          <w:lang w:val="en-US"/>
        </w:rPr>
        <w:t>css</w:t>
      </w:r>
      <w:proofErr w:type="spellEnd"/>
      <w:r>
        <w:rPr>
          <w:lang w:val="en-US"/>
        </w:rPr>
        <w:t xml:space="preserve">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25" w:name="_Toc87861346"/>
      <w:r>
        <w:rPr>
          <w:lang w:val="en-US"/>
        </w:rPr>
        <w:t>Responsive</w:t>
      </w:r>
      <w:bookmarkEnd w:id="25"/>
    </w:p>
    <w:p w14:paraId="33A1BA41" w14:textId="77777777" w:rsidR="00C55ACD" w:rsidRDefault="00C55ACD" w:rsidP="00C55ACD">
      <w:pPr>
        <w:rPr>
          <w:lang w:val="en-US"/>
        </w:rPr>
      </w:pPr>
      <w:r>
        <w:rPr>
          <w:lang w:val="en-US"/>
        </w:rPr>
        <w:t>Responsive web design practice delivers content to the users by auto-adopting the screen sizes of the devices, and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26" w:name="_Toc87861347"/>
      <w:r>
        <w:rPr>
          <w:lang w:val="en-US"/>
        </w:rPr>
        <w:t>Side by side comparison</w:t>
      </w:r>
      <w:bookmarkEnd w:id="26"/>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outlineLvl w:val="3"/>
              <w:rPr>
                <w:lang w:val="en-US"/>
              </w:rPr>
            </w:pPr>
            <w:r>
              <w:rPr>
                <w:lang w:val="en-US"/>
              </w:rPr>
              <w:t>Responsive</w:t>
            </w:r>
          </w:p>
        </w:tc>
        <w:tc>
          <w:tcPr>
            <w:tcW w:w="4508" w:type="dxa"/>
          </w:tcPr>
          <w:p w14:paraId="4B7BD423" w14:textId="77777777" w:rsidR="00C55ACD" w:rsidRDefault="00C55ACD" w:rsidP="00C55ACD">
            <w:pPr>
              <w:pStyle w:val="Heading4"/>
              <w:outlineLvl w:val="3"/>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One .</w:t>
            </w:r>
            <w:proofErr w:type="spellStart"/>
            <w:r>
              <w:rPr>
                <w:lang w:val="en-US"/>
              </w:rPr>
              <w:t>css</w:t>
            </w:r>
            <w:proofErr w:type="spellEnd"/>
            <w:r>
              <w:rPr>
                <w:lang w:val="en-US"/>
              </w:rPr>
              <w:t xml:space="preserve"> file fits all </w:t>
            </w:r>
          </w:p>
        </w:tc>
        <w:tc>
          <w:tcPr>
            <w:tcW w:w="4508" w:type="dxa"/>
          </w:tcPr>
          <w:p w14:paraId="6325CFE6" w14:textId="77777777" w:rsidR="00C55ACD" w:rsidRDefault="00C55ACD" w:rsidP="00C8378A">
            <w:pPr>
              <w:rPr>
                <w:lang w:val="en-US"/>
              </w:rPr>
            </w:pPr>
            <w:r>
              <w:rPr>
                <w:lang w:val="en-US"/>
              </w:rPr>
              <w:t>Multiple version .</w:t>
            </w:r>
            <w:proofErr w:type="spellStart"/>
            <w:r>
              <w:rPr>
                <w:lang w:val="en-US"/>
              </w:rPr>
              <w:t>css</w:t>
            </w:r>
            <w:proofErr w:type="spellEnd"/>
            <w:r>
              <w:rPr>
                <w:lang w:val="en-US"/>
              </w:rPr>
              <w:t xml:space="preserve">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w:t>
            </w:r>
            <w:proofErr w:type="spellStart"/>
            <w:r>
              <w:rPr>
                <w:lang w:val="en-US"/>
              </w:rPr>
              <w:t>css</w:t>
            </w:r>
            <w:proofErr w:type="spellEnd"/>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27" w:name="_Toc87861348"/>
      <w:r>
        <w:rPr>
          <w:lang w:val="en-US"/>
        </w:rPr>
        <w:t>Decision: Adaptive or Responsive</w:t>
      </w:r>
      <w:bookmarkEnd w:id="27"/>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w:t>
      </w:r>
      <w:proofErr w:type="spellStart"/>
      <w:r>
        <w:t>css</w:t>
      </w:r>
      <w:proofErr w:type="spellEnd"/>
      <w:r>
        <w:t xml:space="preserve"> file for all devices which </w:t>
      </w:r>
      <w:r w:rsidRPr="005E0124">
        <w:rPr>
          <w:b/>
          <w:bCs/>
        </w:rPr>
        <w:t>reduces the amount of budget</w:t>
      </w:r>
      <w:r>
        <w:t xml:space="preserve"> required comparing to </w:t>
      </w:r>
      <w:r w:rsidRPr="005E0124">
        <w:rPr>
          <w:b/>
          <w:bCs/>
        </w:rPr>
        <w:t>adaptive</w:t>
      </w:r>
      <w:r>
        <w:t>, as it requires developers to create multiple .</w:t>
      </w:r>
      <w:proofErr w:type="spellStart"/>
      <w:r>
        <w:t>css</w:t>
      </w:r>
      <w:proofErr w:type="spellEnd"/>
      <w:r>
        <w:t xml:space="preserve"> files which </w:t>
      </w:r>
      <w:r w:rsidRPr="005E0124">
        <w:rPr>
          <w:b/>
          <w:bCs/>
        </w:rPr>
        <w:t>increases the amount of time and money required</w:t>
      </w:r>
      <w:r>
        <w:t>.</w:t>
      </w:r>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28" w:name="_Toc87861349"/>
      <w:r w:rsidRPr="00832012">
        <w:lastRenderedPageBreak/>
        <w:t>Source Control</w:t>
      </w:r>
      <w:bookmarkEnd w:id="28"/>
    </w:p>
    <w:p w14:paraId="6CEABD58" w14:textId="77777777" w:rsidR="0043104F" w:rsidRPr="0043104F" w:rsidRDefault="0043104F" w:rsidP="0043104F"/>
    <w:p w14:paraId="423C6EF6" w14:textId="03B71DC4" w:rsidR="00C55ACD" w:rsidRPr="00C55ACD" w:rsidRDefault="0043104F" w:rsidP="00C55ACD">
      <w:r>
        <w:rPr>
          <w:noProof/>
          <w:lang w:val="en-US"/>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29" w:name="_Toc87861350"/>
      <w:r w:rsidRPr="00832012">
        <w:t>Project management</w:t>
      </w:r>
      <w:bookmarkEnd w:id="29"/>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lang w:val="en-US"/>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lang w:val="en-US"/>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682E2A6D" w14:textId="4F86613E" w:rsidR="002F7FE6" w:rsidRDefault="002F7FE6">
      <w:r>
        <w:rPr>
          <w:noProof/>
          <w:lang w:val="en-US"/>
        </w:rPr>
        <w:drawing>
          <wp:inline distT="0" distB="0" distL="0" distR="0" wp14:anchorId="714D5BAA" wp14:editId="67F2279E">
            <wp:extent cx="5731510" cy="329184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235DBC8" w14:textId="77777777" w:rsidR="002F7FE6" w:rsidRDefault="002F7FE6">
      <w:pPr>
        <w:rPr>
          <w:rFonts w:asciiTheme="majorHAnsi" w:eastAsiaTheme="majorEastAsia" w:hAnsiTheme="majorHAnsi" w:cstheme="majorBidi"/>
          <w:color w:val="2F5496" w:themeColor="accent1" w:themeShade="BF"/>
          <w:sz w:val="26"/>
          <w:szCs w:val="26"/>
        </w:rPr>
      </w:pPr>
      <w:r>
        <w:br w:type="page"/>
      </w:r>
    </w:p>
    <w:p w14:paraId="266ABD80" w14:textId="4C36B1E9" w:rsidR="002F7FE6" w:rsidRDefault="002F7FE6" w:rsidP="002F7FE6">
      <w:pPr>
        <w:pStyle w:val="Heading2"/>
      </w:pPr>
      <w:bookmarkStart w:id="30" w:name="_Toc87861351"/>
      <w:r>
        <w:lastRenderedPageBreak/>
        <w:t>Code Validation</w:t>
      </w:r>
      <w:bookmarkEnd w:id="30"/>
      <w:r w:rsidR="00F26743">
        <w:t xml:space="preserve"> – Sprint One</w:t>
      </w:r>
    </w:p>
    <w:p w14:paraId="7356AC4D" w14:textId="11E04C7C" w:rsidR="002F7FE6" w:rsidRDefault="002F7FE6" w:rsidP="002F7FE6">
      <w:proofErr w:type="spellStart"/>
      <w:r>
        <w:t>index.php</w:t>
      </w:r>
      <w:proofErr w:type="spellEnd"/>
    </w:p>
    <w:p w14:paraId="64E2EB0A" w14:textId="68B6C1E9" w:rsidR="00FE295E" w:rsidRDefault="00FE295E" w:rsidP="002F7FE6"/>
    <w:p w14:paraId="4639EF92" w14:textId="7378959A" w:rsidR="00FE295E" w:rsidRPr="002F7FE6" w:rsidRDefault="00FE295E" w:rsidP="002F7FE6">
      <w:r w:rsidRPr="00FE295E">
        <w:rPr>
          <w:noProof/>
          <w:lang w:val="en-US"/>
        </w:rPr>
        <w:drawing>
          <wp:inline distT="0" distB="0" distL="0" distR="0" wp14:anchorId="74103093" wp14:editId="0F3DB583">
            <wp:extent cx="5731510" cy="2910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14:paraId="47759662" w14:textId="2BAEF939" w:rsidR="002F7FE6" w:rsidRDefault="002F7FE6" w:rsidP="002F7FE6"/>
    <w:p w14:paraId="463BD658" w14:textId="77777777" w:rsidR="002F7FE6" w:rsidRDefault="002F7FE6" w:rsidP="002F7FE6"/>
    <w:p w14:paraId="7DD66305" w14:textId="62D3DCC1" w:rsidR="002F7FE6" w:rsidRDefault="002F7FE6" w:rsidP="002F7FE6">
      <w:proofErr w:type="spellStart"/>
      <w:r>
        <w:t>bargraph.php</w:t>
      </w:r>
      <w:proofErr w:type="spellEnd"/>
    </w:p>
    <w:p w14:paraId="3DEF4C16" w14:textId="33F5C8CF" w:rsidR="002F7FE6" w:rsidRDefault="002F7FE6" w:rsidP="002F7FE6"/>
    <w:p w14:paraId="77258D68" w14:textId="35FD9D94" w:rsidR="002F7FE6" w:rsidRDefault="002F7FE6" w:rsidP="002F7FE6">
      <w:r w:rsidRPr="002F7FE6">
        <w:rPr>
          <w:noProof/>
          <w:lang w:val="en-US"/>
        </w:rPr>
        <w:drawing>
          <wp:inline distT="0" distB="0" distL="0" distR="0" wp14:anchorId="5D930969" wp14:editId="1DA556C4">
            <wp:extent cx="5731510" cy="3434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4080"/>
                    </a:xfrm>
                    <a:prstGeom prst="rect">
                      <a:avLst/>
                    </a:prstGeom>
                  </pic:spPr>
                </pic:pic>
              </a:graphicData>
            </a:graphic>
          </wp:inline>
        </w:drawing>
      </w:r>
    </w:p>
    <w:p w14:paraId="508C5DB3" w14:textId="77777777" w:rsidR="002F7FE6" w:rsidRDefault="002F7FE6" w:rsidP="002F7FE6"/>
    <w:p w14:paraId="4A075E35" w14:textId="77777777" w:rsidR="002F7FE6" w:rsidRDefault="002F7FE6">
      <w:r>
        <w:br w:type="page"/>
      </w:r>
    </w:p>
    <w:p w14:paraId="1D0221ED" w14:textId="19D2E0D0" w:rsidR="002F7FE6" w:rsidRDefault="002F7FE6" w:rsidP="002F7FE6">
      <w:proofErr w:type="spellStart"/>
      <w:r>
        <w:lastRenderedPageBreak/>
        <w:t>connect.php</w:t>
      </w:r>
      <w:proofErr w:type="spellEnd"/>
    </w:p>
    <w:p w14:paraId="58977B05" w14:textId="077F1C30" w:rsidR="002F7FE6" w:rsidRDefault="002F7FE6" w:rsidP="002F7FE6"/>
    <w:p w14:paraId="32690BE5" w14:textId="44FD70CB" w:rsidR="002F7FE6" w:rsidRDefault="002F7FE6" w:rsidP="00D26918">
      <w:r w:rsidRPr="002F7FE6">
        <w:rPr>
          <w:noProof/>
          <w:lang w:val="en-US"/>
        </w:rPr>
        <w:drawing>
          <wp:inline distT="0" distB="0" distL="0" distR="0" wp14:anchorId="49DCF237" wp14:editId="38024C8E">
            <wp:extent cx="5731510" cy="3557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p>
    <w:p w14:paraId="2E84FD2E" w14:textId="77777777" w:rsidR="002F7FE6" w:rsidRDefault="002F7FE6" w:rsidP="00D26918"/>
    <w:p w14:paraId="582AF57E" w14:textId="790998A3" w:rsidR="002F7FE6" w:rsidRDefault="002F7FE6" w:rsidP="00D26918">
      <w:proofErr w:type="spellStart"/>
      <w:r>
        <w:t>searchscr.php</w:t>
      </w:r>
      <w:proofErr w:type="spellEnd"/>
    </w:p>
    <w:p w14:paraId="4BD40F70" w14:textId="77777777" w:rsidR="002F7FE6" w:rsidRDefault="002F7FE6" w:rsidP="00D26918"/>
    <w:p w14:paraId="5B415F37" w14:textId="52AB43BE" w:rsidR="002F7FE6" w:rsidRDefault="002F7FE6" w:rsidP="00D26918">
      <w:r w:rsidRPr="002F7FE6">
        <w:rPr>
          <w:noProof/>
          <w:lang w:val="en-US"/>
        </w:rPr>
        <w:drawing>
          <wp:inline distT="0" distB="0" distL="0" distR="0" wp14:anchorId="0F52C12B" wp14:editId="54AE8AE1">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5375"/>
                    </a:xfrm>
                    <a:prstGeom prst="rect">
                      <a:avLst/>
                    </a:prstGeom>
                  </pic:spPr>
                </pic:pic>
              </a:graphicData>
            </a:graphic>
          </wp:inline>
        </w:drawing>
      </w:r>
    </w:p>
    <w:p w14:paraId="3981E208" w14:textId="77777777" w:rsidR="002F7FE6" w:rsidRDefault="002F7FE6" w:rsidP="00D26918"/>
    <w:p w14:paraId="6380539A" w14:textId="77777777" w:rsidR="001B42A1" w:rsidRDefault="001B42A1" w:rsidP="00D26918">
      <w:r>
        <w:br w:type="page"/>
      </w:r>
    </w:p>
    <w:p w14:paraId="73308AF1" w14:textId="77777777" w:rsidR="001B42A1" w:rsidRDefault="001B42A1" w:rsidP="00D26918">
      <w:pPr>
        <w:pStyle w:val="Heading2"/>
      </w:pPr>
      <w:bookmarkStart w:id="31" w:name="_Toc87861352"/>
      <w:r w:rsidRPr="001B42A1">
        <w:lastRenderedPageBreak/>
        <w:t>Testing Table</w:t>
      </w:r>
      <w:bookmarkEnd w:id="31"/>
    </w:p>
    <w:p w14:paraId="77F3EB51" w14:textId="77777777" w:rsidR="001B42A1" w:rsidRDefault="001B42A1" w:rsidP="00D26918"/>
    <w:tbl>
      <w:tblPr>
        <w:tblStyle w:val="TableGrid"/>
        <w:tblW w:w="10588" w:type="dxa"/>
        <w:tblInd w:w="-785" w:type="dxa"/>
        <w:tblLook w:val="04A0" w:firstRow="1" w:lastRow="0" w:firstColumn="1" w:lastColumn="0" w:noHBand="0" w:noVBand="1"/>
      </w:tblPr>
      <w:tblGrid>
        <w:gridCol w:w="2647"/>
        <w:gridCol w:w="2647"/>
        <w:gridCol w:w="3690"/>
        <w:gridCol w:w="1604"/>
      </w:tblGrid>
      <w:tr w:rsidR="001B42A1" w14:paraId="6BFA138B" w14:textId="77777777" w:rsidTr="001B42A1">
        <w:trPr>
          <w:trHeight w:val="284"/>
        </w:trPr>
        <w:tc>
          <w:tcPr>
            <w:tcW w:w="2647" w:type="dxa"/>
          </w:tcPr>
          <w:p w14:paraId="3DF7AF85" w14:textId="3132B215" w:rsidR="001B42A1" w:rsidRPr="001B42A1" w:rsidRDefault="001B42A1" w:rsidP="00D26918">
            <w:pPr>
              <w:rPr>
                <w:b/>
              </w:rPr>
            </w:pPr>
            <w:r w:rsidRPr="001B42A1">
              <w:rPr>
                <w:b/>
              </w:rPr>
              <w:t>Test</w:t>
            </w:r>
          </w:p>
        </w:tc>
        <w:tc>
          <w:tcPr>
            <w:tcW w:w="2647" w:type="dxa"/>
          </w:tcPr>
          <w:p w14:paraId="62154F64" w14:textId="76BFCED7" w:rsidR="001B42A1" w:rsidRPr="001B42A1" w:rsidRDefault="001B42A1" w:rsidP="00D26918">
            <w:pPr>
              <w:rPr>
                <w:b/>
              </w:rPr>
            </w:pPr>
            <w:r w:rsidRPr="001B42A1">
              <w:rPr>
                <w:b/>
              </w:rPr>
              <w:t>Expected Output</w:t>
            </w:r>
          </w:p>
        </w:tc>
        <w:tc>
          <w:tcPr>
            <w:tcW w:w="3690" w:type="dxa"/>
          </w:tcPr>
          <w:p w14:paraId="66939381" w14:textId="095594BC" w:rsidR="001B42A1" w:rsidRPr="001B42A1" w:rsidRDefault="001B42A1" w:rsidP="00D26918">
            <w:pPr>
              <w:rPr>
                <w:b/>
              </w:rPr>
            </w:pPr>
            <w:r w:rsidRPr="001B42A1">
              <w:rPr>
                <w:b/>
              </w:rPr>
              <w:t>Actual</w:t>
            </w:r>
          </w:p>
        </w:tc>
        <w:tc>
          <w:tcPr>
            <w:tcW w:w="1604" w:type="dxa"/>
          </w:tcPr>
          <w:p w14:paraId="468EB672" w14:textId="7FA3E24D" w:rsidR="001B42A1" w:rsidRPr="001B42A1" w:rsidRDefault="001B42A1" w:rsidP="00D26918">
            <w:pPr>
              <w:rPr>
                <w:b/>
              </w:rPr>
            </w:pPr>
            <w:r w:rsidRPr="001B42A1">
              <w:rPr>
                <w:b/>
              </w:rPr>
              <w:t>Reference</w:t>
            </w:r>
          </w:p>
        </w:tc>
      </w:tr>
      <w:tr w:rsidR="001B42A1" w14:paraId="2F30F49E" w14:textId="77777777" w:rsidTr="001B42A1">
        <w:trPr>
          <w:trHeight w:val="268"/>
        </w:trPr>
        <w:tc>
          <w:tcPr>
            <w:tcW w:w="2647" w:type="dxa"/>
          </w:tcPr>
          <w:p w14:paraId="73CCBD6B" w14:textId="1B642C1B" w:rsidR="001B42A1" w:rsidRDefault="001B42A1" w:rsidP="00D26918">
            <w:r>
              <w:t>Search singular movie name</w:t>
            </w:r>
          </w:p>
        </w:tc>
        <w:tc>
          <w:tcPr>
            <w:tcW w:w="2647" w:type="dxa"/>
          </w:tcPr>
          <w:p w14:paraId="108BB0E1" w14:textId="29951E82" w:rsidR="001B42A1" w:rsidRDefault="00914F65" w:rsidP="00D26918">
            <w:r>
              <w:t>Searches and displays movies by title</w:t>
            </w:r>
          </w:p>
        </w:tc>
        <w:tc>
          <w:tcPr>
            <w:tcW w:w="3690" w:type="dxa"/>
          </w:tcPr>
          <w:p w14:paraId="5A0D56B8" w14:textId="57D7A2F1" w:rsidR="001B42A1" w:rsidRDefault="00914F65" w:rsidP="00D26918">
            <w:r>
              <w:t>As expected</w:t>
            </w:r>
          </w:p>
        </w:tc>
        <w:tc>
          <w:tcPr>
            <w:tcW w:w="1604" w:type="dxa"/>
          </w:tcPr>
          <w:p w14:paraId="4CC4A669" w14:textId="6B8ED719" w:rsidR="001B42A1" w:rsidRDefault="00914F65" w:rsidP="00D26918">
            <w:r>
              <w:t>Refer Figure 1</w:t>
            </w:r>
          </w:p>
        </w:tc>
      </w:tr>
      <w:tr w:rsidR="00914F65" w14:paraId="2F021A88" w14:textId="77777777" w:rsidTr="001B42A1">
        <w:trPr>
          <w:trHeight w:val="284"/>
        </w:trPr>
        <w:tc>
          <w:tcPr>
            <w:tcW w:w="2647" w:type="dxa"/>
          </w:tcPr>
          <w:p w14:paraId="04252F83" w14:textId="34EF75CD" w:rsidR="00914F65" w:rsidRDefault="00914F65" w:rsidP="00D26918">
            <w:r>
              <w:t>Search genre</w:t>
            </w:r>
          </w:p>
        </w:tc>
        <w:tc>
          <w:tcPr>
            <w:tcW w:w="2647" w:type="dxa"/>
          </w:tcPr>
          <w:p w14:paraId="219C6D76" w14:textId="4F4B1CA2" w:rsidR="00914F65" w:rsidRDefault="00914F65" w:rsidP="00D26918">
            <w:r>
              <w:t>Searches and displays all movies by specific genre</w:t>
            </w:r>
          </w:p>
        </w:tc>
        <w:tc>
          <w:tcPr>
            <w:tcW w:w="3690" w:type="dxa"/>
          </w:tcPr>
          <w:p w14:paraId="09201C8A" w14:textId="6A1EC8C3" w:rsidR="00914F65" w:rsidRDefault="00914F65" w:rsidP="00D26918">
            <w:r>
              <w:t>As expected</w:t>
            </w:r>
          </w:p>
        </w:tc>
        <w:tc>
          <w:tcPr>
            <w:tcW w:w="1604" w:type="dxa"/>
          </w:tcPr>
          <w:p w14:paraId="2FF3975A" w14:textId="3F104861" w:rsidR="00914F65" w:rsidRDefault="00914F65" w:rsidP="00D26918">
            <w:r>
              <w:t>Refer Figure 2</w:t>
            </w:r>
          </w:p>
        </w:tc>
      </w:tr>
      <w:tr w:rsidR="00914F65" w14:paraId="7CCD0456" w14:textId="77777777" w:rsidTr="001B42A1">
        <w:trPr>
          <w:trHeight w:val="268"/>
        </w:trPr>
        <w:tc>
          <w:tcPr>
            <w:tcW w:w="2647" w:type="dxa"/>
          </w:tcPr>
          <w:p w14:paraId="7EC0AE24" w14:textId="041E2ABA" w:rsidR="00914F65" w:rsidRDefault="00914F65" w:rsidP="00D26918">
            <w:r>
              <w:t>Search rating</w:t>
            </w:r>
          </w:p>
        </w:tc>
        <w:tc>
          <w:tcPr>
            <w:tcW w:w="2647" w:type="dxa"/>
          </w:tcPr>
          <w:p w14:paraId="40E59A02" w14:textId="014FC484" w:rsidR="00914F65" w:rsidRDefault="00914F65" w:rsidP="00D26918">
            <w:r>
              <w:t>Searches and displays all movies by specific rating</w:t>
            </w:r>
          </w:p>
        </w:tc>
        <w:tc>
          <w:tcPr>
            <w:tcW w:w="3690" w:type="dxa"/>
          </w:tcPr>
          <w:p w14:paraId="43520D2D" w14:textId="5A73FAF9" w:rsidR="00914F65" w:rsidRDefault="00914F65" w:rsidP="00D26918">
            <w:r>
              <w:t>As expected</w:t>
            </w:r>
          </w:p>
        </w:tc>
        <w:tc>
          <w:tcPr>
            <w:tcW w:w="1604" w:type="dxa"/>
          </w:tcPr>
          <w:p w14:paraId="3DD05801" w14:textId="5918869D" w:rsidR="00914F65" w:rsidRDefault="00914F65" w:rsidP="00D26918">
            <w:r>
              <w:t>Refer Figure 3</w:t>
            </w:r>
          </w:p>
        </w:tc>
      </w:tr>
      <w:tr w:rsidR="00914F65" w14:paraId="257243FE" w14:textId="77777777" w:rsidTr="001B42A1">
        <w:trPr>
          <w:trHeight w:val="284"/>
        </w:trPr>
        <w:tc>
          <w:tcPr>
            <w:tcW w:w="2647" w:type="dxa"/>
          </w:tcPr>
          <w:p w14:paraId="602C5F9C" w14:textId="20D3CEA0" w:rsidR="00914F65" w:rsidRDefault="00914F65" w:rsidP="00D26918">
            <w:r>
              <w:t>Search year</w:t>
            </w:r>
          </w:p>
        </w:tc>
        <w:tc>
          <w:tcPr>
            <w:tcW w:w="2647" w:type="dxa"/>
          </w:tcPr>
          <w:p w14:paraId="215CD3FE" w14:textId="30F40C29" w:rsidR="00914F65" w:rsidRDefault="00914F65" w:rsidP="00D26918">
            <w:r>
              <w:t>Searches and displays all movies by specific year</w:t>
            </w:r>
          </w:p>
        </w:tc>
        <w:tc>
          <w:tcPr>
            <w:tcW w:w="3690" w:type="dxa"/>
          </w:tcPr>
          <w:p w14:paraId="013D7578" w14:textId="35833A6E" w:rsidR="00914F65" w:rsidRDefault="00914F65" w:rsidP="00D26918">
            <w:r>
              <w:t>As expected</w:t>
            </w:r>
          </w:p>
        </w:tc>
        <w:tc>
          <w:tcPr>
            <w:tcW w:w="1604" w:type="dxa"/>
          </w:tcPr>
          <w:p w14:paraId="2DD026EE" w14:textId="0C549ACF" w:rsidR="00914F65" w:rsidRDefault="00914F65" w:rsidP="00D26918">
            <w:r>
              <w:t>Refer Figure 4</w:t>
            </w:r>
          </w:p>
        </w:tc>
      </w:tr>
      <w:tr w:rsidR="00914F65" w14:paraId="6F1F5A3C" w14:textId="77777777" w:rsidTr="001B42A1">
        <w:trPr>
          <w:trHeight w:val="268"/>
        </w:trPr>
        <w:tc>
          <w:tcPr>
            <w:tcW w:w="2647" w:type="dxa"/>
          </w:tcPr>
          <w:p w14:paraId="2BA729D9" w14:textId="73989404" w:rsidR="00914F65" w:rsidRDefault="00914F65" w:rsidP="00D26918">
            <w:r>
              <w:t>Search genre and rating</w:t>
            </w:r>
          </w:p>
        </w:tc>
        <w:tc>
          <w:tcPr>
            <w:tcW w:w="2647" w:type="dxa"/>
          </w:tcPr>
          <w:p w14:paraId="46FD3F5D" w14:textId="7141CBDE" w:rsidR="00914F65" w:rsidRDefault="00914F65" w:rsidP="00D26918">
            <w:r>
              <w:t>Searches and displays all movies with specific genre and rating</w:t>
            </w:r>
          </w:p>
        </w:tc>
        <w:tc>
          <w:tcPr>
            <w:tcW w:w="3690" w:type="dxa"/>
          </w:tcPr>
          <w:p w14:paraId="7C74A697" w14:textId="3D3CEFCE" w:rsidR="00914F65" w:rsidRDefault="00914F65" w:rsidP="00D26918">
            <w:r>
              <w:t>As expected</w:t>
            </w:r>
          </w:p>
        </w:tc>
        <w:tc>
          <w:tcPr>
            <w:tcW w:w="1604" w:type="dxa"/>
          </w:tcPr>
          <w:p w14:paraId="2227E23F" w14:textId="3D85EED8" w:rsidR="00914F65" w:rsidRDefault="00914F65" w:rsidP="00D26918">
            <w:r>
              <w:t>Refer Figure 5</w:t>
            </w:r>
          </w:p>
        </w:tc>
      </w:tr>
      <w:tr w:rsidR="00914F65" w14:paraId="6A7CD6C7" w14:textId="77777777" w:rsidTr="001B42A1">
        <w:trPr>
          <w:trHeight w:val="284"/>
        </w:trPr>
        <w:tc>
          <w:tcPr>
            <w:tcW w:w="2647" w:type="dxa"/>
          </w:tcPr>
          <w:p w14:paraId="20D5975A" w14:textId="4F06F4AB" w:rsidR="00914F65" w:rsidRDefault="00914F65" w:rsidP="00D26918">
            <w:r>
              <w:t>Search genre and year</w:t>
            </w:r>
          </w:p>
        </w:tc>
        <w:tc>
          <w:tcPr>
            <w:tcW w:w="2647" w:type="dxa"/>
          </w:tcPr>
          <w:p w14:paraId="3D1C0C5F" w14:textId="0F33CF30" w:rsidR="00914F65" w:rsidRDefault="00914F65" w:rsidP="00D26918">
            <w:r>
              <w:t>Searches and displays all movies with specific genre and year</w:t>
            </w:r>
          </w:p>
        </w:tc>
        <w:tc>
          <w:tcPr>
            <w:tcW w:w="3690" w:type="dxa"/>
          </w:tcPr>
          <w:p w14:paraId="78136695" w14:textId="0EE1A698" w:rsidR="00914F65" w:rsidRDefault="00914F65" w:rsidP="00D26918">
            <w:r>
              <w:t>As expected</w:t>
            </w:r>
          </w:p>
        </w:tc>
        <w:tc>
          <w:tcPr>
            <w:tcW w:w="1604" w:type="dxa"/>
          </w:tcPr>
          <w:p w14:paraId="1B536CAD" w14:textId="68A0DB34" w:rsidR="00914F65" w:rsidRDefault="00914F65" w:rsidP="00D26918">
            <w:r>
              <w:t>Refer Figure 6</w:t>
            </w:r>
          </w:p>
        </w:tc>
      </w:tr>
      <w:tr w:rsidR="00914F65" w14:paraId="0A9B8AD9" w14:textId="77777777" w:rsidTr="001B42A1">
        <w:trPr>
          <w:trHeight w:val="268"/>
        </w:trPr>
        <w:tc>
          <w:tcPr>
            <w:tcW w:w="2647" w:type="dxa"/>
          </w:tcPr>
          <w:p w14:paraId="52487765" w14:textId="3A6299B7" w:rsidR="00914F65" w:rsidRDefault="00914F65" w:rsidP="00D26918">
            <w:r>
              <w:t>Search genre, year and rating</w:t>
            </w:r>
          </w:p>
        </w:tc>
        <w:tc>
          <w:tcPr>
            <w:tcW w:w="2647" w:type="dxa"/>
          </w:tcPr>
          <w:p w14:paraId="41193522" w14:textId="53870739" w:rsidR="00914F65" w:rsidRDefault="00914F65" w:rsidP="00D26918">
            <w:r>
              <w:t>Searches and displays all movies with specific genre, year and rating</w:t>
            </w:r>
          </w:p>
        </w:tc>
        <w:tc>
          <w:tcPr>
            <w:tcW w:w="3690" w:type="dxa"/>
          </w:tcPr>
          <w:p w14:paraId="7F183237" w14:textId="74D45E53" w:rsidR="00914F65" w:rsidRDefault="00914F65" w:rsidP="00D26918">
            <w:r>
              <w:t>As expected</w:t>
            </w:r>
          </w:p>
        </w:tc>
        <w:tc>
          <w:tcPr>
            <w:tcW w:w="1604" w:type="dxa"/>
          </w:tcPr>
          <w:p w14:paraId="5E4B5227" w14:textId="22EC5F7F" w:rsidR="00914F65" w:rsidRDefault="00914F65" w:rsidP="00D26918">
            <w:r>
              <w:t>Refer Figure 7</w:t>
            </w:r>
          </w:p>
        </w:tc>
      </w:tr>
      <w:tr w:rsidR="00914F65" w14:paraId="20E0EB79" w14:textId="77777777" w:rsidTr="001B42A1">
        <w:trPr>
          <w:trHeight w:val="268"/>
        </w:trPr>
        <w:tc>
          <w:tcPr>
            <w:tcW w:w="2647" w:type="dxa"/>
          </w:tcPr>
          <w:p w14:paraId="28EAEA3E" w14:textId="639B141D" w:rsidR="00914F65" w:rsidRDefault="00914F65" w:rsidP="00D26918">
            <w:r>
              <w:t>Search year and rating</w:t>
            </w:r>
          </w:p>
        </w:tc>
        <w:tc>
          <w:tcPr>
            <w:tcW w:w="2647" w:type="dxa"/>
          </w:tcPr>
          <w:p w14:paraId="5729179A" w14:textId="50949313" w:rsidR="00914F65" w:rsidRDefault="00914F65" w:rsidP="00D26918">
            <w:r>
              <w:t>Searches and displays all movies with specific year and rating</w:t>
            </w:r>
          </w:p>
        </w:tc>
        <w:tc>
          <w:tcPr>
            <w:tcW w:w="3690" w:type="dxa"/>
          </w:tcPr>
          <w:p w14:paraId="5E7B48EF" w14:textId="46E26D60" w:rsidR="00914F65" w:rsidRDefault="00914F65" w:rsidP="00D26918">
            <w:r>
              <w:t>As expected</w:t>
            </w:r>
          </w:p>
        </w:tc>
        <w:tc>
          <w:tcPr>
            <w:tcW w:w="1604" w:type="dxa"/>
          </w:tcPr>
          <w:p w14:paraId="3AA9D86F" w14:textId="706CD0DF" w:rsidR="00914F65" w:rsidRDefault="00914F65" w:rsidP="00D26918">
            <w:r>
              <w:t>Refer Figure 8</w:t>
            </w:r>
          </w:p>
        </w:tc>
      </w:tr>
      <w:tr w:rsidR="00914F65" w14:paraId="23D4F2B3" w14:textId="77777777" w:rsidTr="001B42A1">
        <w:trPr>
          <w:trHeight w:val="268"/>
        </w:trPr>
        <w:tc>
          <w:tcPr>
            <w:tcW w:w="2647" w:type="dxa"/>
          </w:tcPr>
          <w:p w14:paraId="29919271" w14:textId="61D63756" w:rsidR="00914F65" w:rsidRDefault="00914F65" w:rsidP="00D26918">
            <w:r>
              <w:t>Top 10 link</w:t>
            </w:r>
          </w:p>
        </w:tc>
        <w:tc>
          <w:tcPr>
            <w:tcW w:w="2647" w:type="dxa"/>
          </w:tcPr>
          <w:p w14:paraId="50ABBE6F" w14:textId="6543615C" w:rsidR="00914F65" w:rsidRDefault="00914F65" w:rsidP="00D26918">
            <w:r>
              <w:t>Shows bar graph containing top 10 movies</w:t>
            </w:r>
          </w:p>
        </w:tc>
        <w:tc>
          <w:tcPr>
            <w:tcW w:w="3690" w:type="dxa"/>
          </w:tcPr>
          <w:p w14:paraId="67B589CE" w14:textId="6D8BC4C4" w:rsidR="00914F65" w:rsidRDefault="00914F65" w:rsidP="00D26918">
            <w:r>
              <w:t>As expected</w:t>
            </w:r>
          </w:p>
        </w:tc>
        <w:tc>
          <w:tcPr>
            <w:tcW w:w="1604" w:type="dxa"/>
          </w:tcPr>
          <w:p w14:paraId="3A7489BD" w14:textId="56CE1CAE" w:rsidR="00914F65" w:rsidRDefault="00914F65" w:rsidP="00D26918">
            <w:r>
              <w:t>Refer Figure 9</w:t>
            </w:r>
          </w:p>
        </w:tc>
      </w:tr>
      <w:tr w:rsidR="00914F65" w14:paraId="2ACE5A1B" w14:textId="77777777" w:rsidTr="001B42A1">
        <w:trPr>
          <w:trHeight w:val="268"/>
        </w:trPr>
        <w:tc>
          <w:tcPr>
            <w:tcW w:w="2647" w:type="dxa"/>
          </w:tcPr>
          <w:p w14:paraId="6210B012" w14:textId="7D8C4FC8" w:rsidR="00914F65" w:rsidRDefault="00914F65" w:rsidP="00D26918">
            <w:r>
              <w:t>Resize page</w:t>
            </w:r>
          </w:p>
        </w:tc>
        <w:tc>
          <w:tcPr>
            <w:tcW w:w="2647" w:type="dxa"/>
          </w:tcPr>
          <w:p w14:paraId="353F9D1F" w14:textId="3FDF717F" w:rsidR="00914F65" w:rsidRDefault="00914F65" w:rsidP="00D26918">
            <w:r>
              <w:t>Conforms to browser size</w:t>
            </w:r>
          </w:p>
        </w:tc>
        <w:tc>
          <w:tcPr>
            <w:tcW w:w="3690" w:type="dxa"/>
          </w:tcPr>
          <w:p w14:paraId="647B8E65" w14:textId="68957C57" w:rsidR="00914F65" w:rsidRDefault="00914F65" w:rsidP="00D26918">
            <w:r>
              <w:t>As expected</w:t>
            </w:r>
          </w:p>
        </w:tc>
        <w:tc>
          <w:tcPr>
            <w:tcW w:w="1604" w:type="dxa"/>
          </w:tcPr>
          <w:p w14:paraId="73129440" w14:textId="733C1CD1" w:rsidR="00914F65" w:rsidRDefault="00914F65" w:rsidP="00D26918">
            <w:r>
              <w:t>Refer Figure 10</w:t>
            </w:r>
          </w:p>
        </w:tc>
      </w:tr>
      <w:tr w:rsidR="00914F65" w14:paraId="155D0A5F" w14:textId="77777777" w:rsidTr="001B42A1">
        <w:trPr>
          <w:trHeight w:val="268"/>
        </w:trPr>
        <w:tc>
          <w:tcPr>
            <w:tcW w:w="2647" w:type="dxa"/>
          </w:tcPr>
          <w:p w14:paraId="110C23B8" w14:textId="5BBC4E2B" w:rsidR="00914F65" w:rsidRDefault="00914F65" w:rsidP="00D26918">
            <w:r>
              <w:t>Run on desktop platform</w:t>
            </w:r>
          </w:p>
        </w:tc>
        <w:tc>
          <w:tcPr>
            <w:tcW w:w="2647" w:type="dxa"/>
          </w:tcPr>
          <w:p w14:paraId="19C301D1" w14:textId="65D1D8AA" w:rsidR="00914F65" w:rsidRDefault="00914F65" w:rsidP="00D26918">
            <w:r>
              <w:t>Displays nicely and correct form factor</w:t>
            </w:r>
          </w:p>
        </w:tc>
        <w:tc>
          <w:tcPr>
            <w:tcW w:w="3690" w:type="dxa"/>
          </w:tcPr>
          <w:p w14:paraId="69297CB3" w14:textId="227B628B" w:rsidR="00914F65" w:rsidRDefault="00914F65" w:rsidP="00D26918">
            <w:r>
              <w:t>As expected</w:t>
            </w:r>
          </w:p>
        </w:tc>
        <w:tc>
          <w:tcPr>
            <w:tcW w:w="1604" w:type="dxa"/>
          </w:tcPr>
          <w:p w14:paraId="77A1CDB1" w14:textId="46992A35" w:rsidR="00914F65" w:rsidRDefault="00914F65" w:rsidP="00D26918">
            <w:r>
              <w:t>Refer Figure 11</w:t>
            </w:r>
          </w:p>
        </w:tc>
      </w:tr>
      <w:tr w:rsidR="00914F65" w14:paraId="30A6D3F7" w14:textId="77777777" w:rsidTr="001B42A1">
        <w:trPr>
          <w:trHeight w:val="268"/>
        </w:trPr>
        <w:tc>
          <w:tcPr>
            <w:tcW w:w="2647" w:type="dxa"/>
          </w:tcPr>
          <w:p w14:paraId="2EC636E8" w14:textId="374366D7" w:rsidR="00914F65" w:rsidRDefault="00914F65" w:rsidP="00D26918">
            <w:r>
              <w:t>Run on tablet from factor</w:t>
            </w:r>
          </w:p>
        </w:tc>
        <w:tc>
          <w:tcPr>
            <w:tcW w:w="2647" w:type="dxa"/>
          </w:tcPr>
          <w:p w14:paraId="05351FF3" w14:textId="7A70D0B2" w:rsidR="00914F65" w:rsidRDefault="00914F65" w:rsidP="00D26918">
            <w:r>
              <w:t>Displays nicely and correct form factor</w:t>
            </w:r>
          </w:p>
        </w:tc>
        <w:tc>
          <w:tcPr>
            <w:tcW w:w="3690" w:type="dxa"/>
          </w:tcPr>
          <w:p w14:paraId="6217738F" w14:textId="6303D38F" w:rsidR="00914F65" w:rsidRDefault="00914F65" w:rsidP="00D26918">
            <w:r>
              <w:t>As expected</w:t>
            </w:r>
          </w:p>
        </w:tc>
        <w:tc>
          <w:tcPr>
            <w:tcW w:w="1604" w:type="dxa"/>
          </w:tcPr>
          <w:p w14:paraId="38B91D53" w14:textId="3E0D2711" w:rsidR="00914F65" w:rsidRDefault="00914F65" w:rsidP="00D26918">
            <w:r>
              <w:t>Refer Figure 12</w:t>
            </w:r>
          </w:p>
        </w:tc>
      </w:tr>
      <w:tr w:rsidR="00914F65" w14:paraId="1959437E" w14:textId="77777777" w:rsidTr="001B42A1">
        <w:trPr>
          <w:trHeight w:val="268"/>
        </w:trPr>
        <w:tc>
          <w:tcPr>
            <w:tcW w:w="2647" w:type="dxa"/>
          </w:tcPr>
          <w:p w14:paraId="08F259F0" w14:textId="60F0F998" w:rsidR="00914F65" w:rsidRDefault="00914F65" w:rsidP="00D26918">
            <w:r>
              <w:t>Run on phone form factor</w:t>
            </w:r>
          </w:p>
        </w:tc>
        <w:tc>
          <w:tcPr>
            <w:tcW w:w="2647" w:type="dxa"/>
          </w:tcPr>
          <w:p w14:paraId="54710F06" w14:textId="4D8D956B" w:rsidR="00914F65" w:rsidRDefault="00914F65" w:rsidP="00D26918">
            <w:r>
              <w:t>Displays nicely and correct form factor</w:t>
            </w:r>
          </w:p>
        </w:tc>
        <w:tc>
          <w:tcPr>
            <w:tcW w:w="3690" w:type="dxa"/>
          </w:tcPr>
          <w:p w14:paraId="105A33EC" w14:textId="11A6325D" w:rsidR="00914F65" w:rsidRDefault="00914F65" w:rsidP="00D26918">
            <w:r>
              <w:t>As expected</w:t>
            </w:r>
          </w:p>
        </w:tc>
        <w:tc>
          <w:tcPr>
            <w:tcW w:w="1604" w:type="dxa"/>
          </w:tcPr>
          <w:p w14:paraId="6F8696EF" w14:textId="6D22ABC3" w:rsidR="00914F65" w:rsidRDefault="00914F65" w:rsidP="00D26918">
            <w:r>
              <w:t>Refer Figure 13</w:t>
            </w:r>
          </w:p>
        </w:tc>
      </w:tr>
    </w:tbl>
    <w:p w14:paraId="0737F0ED" w14:textId="77777777" w:rsidR="00914F65" w:rsidRDefault="00914F65" w:rsidP="00D26918"/>
    <w:p w14:paraId="6E77FE13" w14:textId="77777777" w:rsidR="00914F65" w:rsidRDefault="00914F65" w:rsidP="00D26918">
      <w:r>
        <w:rPr>
          <w:noProof/>
          <w:lang w:val="en-US"/>
        </w:rPr>
        <w:drawing>
          <wp:inline distT="0" distB="0" distL="0" distR="0" wp14:anchorId="165E08BC" wp14:editId="5E31F7D9">
            <wp:extent cx="499411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Tit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6983" cy="2712070"/>
                    </a:xfrm>
                    <a:prstGeom prst="rect">
                      <a:avLst/>
                    </a:prstGeom>
                  </pic:spPr>
                </pic:pic>
              </a:graphicData>
            </a:graphic>
          </wp:inline>
        </w:drawing>
      </w:r>
    </w:p>
    <w:p w14:paraId="0C5B0063" w14:textId="22E29FA0" w:rsidR="00914F65" w:rsidRDefault="00914F65" w:rsidP="00D26918">
      <w:r>
        <w:t xml:space="preserve">Figure </w:t>
      </w:r>
      <w:r w:rsidR="005F079F">
        <w:fldChar w:fldCharType="begin"/>
      </w:r>
      <w:r w:rsidR="005F079F">
        <w:instrText xml:space="preserve"> SEQ Figure \* ARABIC </w:instrText>
      </w:r>
      <w:r w:rsidR="005F079F">
        <w:fldChar w:fldCharType="separate"/>
      </w:r>
      <w:r w:rsidR="008A362C">
        <w:rPr>
          <w:noProof/>
        </w:rPr>
        <w:t>1</w:t>
      </w:r>
      <w:r w:rsidR="005F079F">
        <w:rPr>
          <w:noProof/>
        </w:rPr>
        <w:fldChar w:fldCharType="end"/>
      </w:r>
    </w:p>
    <w:p w14:paraId="475D73B4" w14:textId="77777777" w:rsidR="00914F65" w:rsidRDefault="00914F65" w:rsidP="00D26918">
      <w:r>
        <w:rPr>
          <w:noProof/>
          <w:lang w:val="en-US"/>
        </w:rPr>
        <w:lastRenderedPageBreak/>
        <w:drawing>
          <wp:inline distT="0" distB="0" distL="0" distR="0" wp14:anchorId="748E69B6" wp14:editId="7AF91A9B">
            <wp:extent cx="4818268" cy="2609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Gen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934" cy="2614544"/>
                    </a:xfrm>
                    <a:prstGeom prst="rect">
                      <a:avLst/>
                    </a:prstGeom>
                  </pic:spPr>
                </pic:pic>
              </a:graphicData>
            </a:graphic>
          </wp:inline>
        </w:drawing>
      </w:r>
    </w:p>
    <w:p w14:paraId="672CA564" w14:textId="357F13F4" w:rsidR="00914F65" w:rsidRDefault="00914F65" w:rsidP="00D26918">
      <w:r>
        <w:t xml:space="preserve">Figure </w:t>
      </w:r>
      <w:r w:rsidR="005F079F">
        <w:fldChar w:fldCharType="begin"/>
      </w:r>
      <w:r w:rsidR="005F079F">
        <w:instrText xml:space="preserve"> SEQ Figure \* ARABIC </w:instrText>
      </w:r>
      <w:r w:rsidR="005F079F">
        <w:fldChar w:fldCharType="separate"/>
      </w:r>
      <w:r w:rsidR="008A362C">
        <w:rPr>
          <w:noProof/>
        </w:rPr>
        <w:t>2</w:t>
      </w:r>
      <w:r w:rsidR="005F079F">
        <w:rPr>
          <w:noProof/>
        </w:rPr>
        <w:fldChar w:fldCharType="end"/>
      </w:r>
    </w:p>
    <w:p w14:paraId="6C21A21F" w14:textId="77777777" w:rsidR="00A27333" w:rsidRDefault="00A27333" w:rsidP="00D26918">
      <w:r>
        <w:rPr>
          <w:noProof/>
          <w:lang w:val="en-US"/>
        </w:rPr>
        <w:drawing>
          <wp:inline distT="0" distB="0" distL="0" distR="0" wp14:anchorId="5A30CB85" wp14:editId="42313509">
            <wp:extent cx="4888607" cy="2647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Ra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1567" cy="2654970"/>
                    </a:xfrm>
                    <a:prstGeom prst="rect">
                      <a:avLst/>
                    </a:prstGeom>
                  </pic:spPr>
                </pic:pic>
              </a:graphicData>
            </a:graphic>
          </wp:inline>
        </w:drawing>
      </w:r>
    </w:p>
    <w:p w14:paraId="61557D97" w14:textId="7D406FDE" w:rsidR="00A27333" w:rsidRDefault="00A27333" w:rsidP="00D26918">
      <w:r>
        <w:t xml:space="preserve">Figure </w:t>
      </w:r>
      <w:r w:rsidR="005F079F">
        <w:fldChar w:fldCharType="begin"/>
      </w:r>
      <w:r w:rsidR="005F079F">
        <w:instrText xml:space="preserve"> SEQ Figure \* ARABIC </w:instrText>
      </w:r>
      <w:r w:rsidR="005F079F">
        <w:fldChar w:fldCharType="separate"/>
      </w:r>
      <w:r w:rsidR="008A362C">
        <w:rPr>
          <w:noProof/>
        </w:rPr>
        <w:t>3</w:t>
      </w:r>
      <w:r w:rsidR="005F079F">
        <w:rPr>
          <w:noProof/>
        </w:rPr>
        <w:fldChar w:fldCharType="end"/>
      </w:r>
    </w:p>
    <w:p w14:paraId="34E081B4" w14:textId="77777777" w:rsidR="00A27333" w:rsidRDefault="00A27333" w:rsidP="00D26918">
      <w:r>
        <w:rPr>
          <w:noProof/>
          <w:lang w:val="en-US"/>
        </w:rPr>
        <w:drawing>
          <wp:inline distT="0" distB="0" distL="0" distR="0" wp14:anchorId="0D6A1D5B" wp14:editId="49AB5C52">
            <wp:extent cx="4791075" cy="2595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Ye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8643" cy="2604637"/>
                    </a:xfrm>
                    <a:prstGeom prst="rect">
                      <a:avLst/>
                    </a:prstGeom>
                  </pic:spPr>
                </pic:pic>
              </a:graphicData>
            </a:graphic>
          </wp:inline>
        </w:drawing>
      </w:r>
    </w:p>
    <w:p w14:paraId="23DCA13F" w14:textId="350B718B" w:rsidR="00A27333" w:rsidRDefault="00A27333" w:rsidP="00D26918">
      <w:r>
        <w:t xml:space="preserve">Figure </w:t>
      </w:r>
      <w:r w:rsidR="005F079F">
        <w:fldChar w:fldCharType="begin"/>
      </w:r>
      <w:r w:rsidR="005F079F">
        <w:instrText xml:space="preserve"> SEQ Figure \* ARABIC </w:instrText>
      </w:r>
      <w:r w:rsidR="005F079F">
        <w:fldChar w:fldCharType="separate"/>
      </w:r>
      <w:r w:rsidR="008A362C">
        <w:rPr>
          <w:noProof/>
        </w:rPr>
        <w:t>4</w:t>
      </w:r>
      <w:r w:rsidR="005F079F">
        <w:rPr>
          <w:noProof/>
        </w:rPr>
        <w:fldChar w:fldCharType="end"/>
      </w:r>
    </w:p>
    <w:p w14:paraId="60C031E3" w14:textId="77777777" w:rsidR="00A27333" w:rsidRDefault="00A27333" w:rsidP="00D26918">
      <w:r>
        <w:rPr>
          <w:noProof/>
          <w:lang w:val="en-US"/>
        </w:rPr>
        <w:lastRenderedPageBreak/>
        <w:drawing>
          <wp:inline distT="0" distB="0" distL="0" distR="0" wp14:anchorId="3096DA22" wp14:editId="2CD8FEA2">
            <wp:extent cx="4871021" cy="26384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GenreRa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9694" cy="2643123"/>
                    </a:xfrm>
                    <a:prstGeom prst="rect">
                      <a:avLst/>
                    </a:prstGeom>
                  </pic:spPr>
                </pic:pic>
              </a:graphicData>
            </a:graphic>
          </wp:inline>
        </w:drawing>
      </w:r>
    </w:p>
    <w:p w14:paraId="4846ACCD" w14:textId="4DA8BB19" w:rsidR="00A27333" w:rsidRDefault="00A27333" w:rsidP="00D26918">
      <w:r>
        <w:t xml:space="preserve">Figure </w:t>
      </w:r>
      <w:r w:rsidR="005F079F">
        <w:fldChar w:fldCharType="begin"/>
      </w:r>
      <w:r w:rsidR="005F079F">
        <w:instrText xml:space="preserve"> SEQ Figure \* ARABIC </w:instrText>
      </w:r>
      <w:r w:rsidR="005F079F">
        <w:fldChar w:fldCharType="separate"/>
      </w:r>
      <w:r w:rsidR="008A362C">
        <w:rPr>
          <w:noProof/>
        </w:rPr>
        <w:t>5</w:t>
      </w:r>
      <w:r w:rsidR="005F079F">
        <w:rPr>
          <w:noProof/>
        </w:rPr>
        <w:fldChar w:fldCharType="end"/>
      </w:r>
    </w:p>
    <w:p w14:paraId="71BAB752" w14:textId="77777777" w:rsidR="00A27333" w:rsidRDefault="00A27333" w:rsidP="00D26918">
      <w:r>
        <w:rPr>
          <w:noProof/>
          <w:lang w:val="en-US"/>
        </w:rPr>
        <w:drawing>
          <wp:inline distT="0" distB="0" distL="0" distR="0" wp14:anchorId="419B5647" wp14:editId="3509D039">
            <wp:extent cx="4853437" cy="2628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GenreYe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6817" cy="2636148"/>
                    </a:xfrm>
                    <a:prstGeom prst="rect">
                      <a:avLst/>
                    </a:prstGeom>
                  </pic:spPr>
                </pic:pic>
              </a:graphicData>
            </a:graphic>
          </wp:inline>
        </w:drawing>
      </w:r>
    </w:p>
    <w:p w14:paraId="2317C67E" w14:textId="06C59939" w:rsidR="00A27333" w:rsidRDefault="00A27333" w:rsidP="00D26918">
      <w:r>
        <w:t xml:space="preserve">Figure </w:t>
      </w:r>
      <w:r w:rsidR="005F079F">
        <w:fldChar w:fldCharType="begin"/>
      </w:r>
      <w:r w:rsidR="005F079F">
        <w:instrText xml:space="preserve"> SEQ Figure \* ARABIC </w:instrText>
      </w:r>
      <w:r w:rsidR="005F079F">
        <w:fldChar w:fldCharType="separate"/>
      </w:r>
      <w:r w:rsidR="008A362C">
        <w:rPr>
          <w:noProof/>
        </w:rPr>
        <w:t>6</w:t>
      </w:r>
      <w:r w:rsidR="005F079F">
        <w:rPr>
          <w:noProof/>
        </w:rPr>
        <w:fldChar w:fldCharType="end"/>
      </w:r>
    </w:p>
    <w:p w14:paraId="4EF9D73D" w14:textId="77777777" w:rsidR="00A27333" w:rsidRDefault="00A27333" w:rsidP="00D26918">
      <w:r>
        <w:rPr>
          <w:noProof/>
          <w:lang w:val="en-US"/>
        </w:rPr>
        <w:drawing>
          <wp:inline distT="0" distB="0" distL="0" distR="0" wp14:anchorId="7470C1D6" wp14:editId="00F4A94B">
            <wp:extent cx="4941360" cy="267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GenreYearRa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5892" cy="2684397"/>
                    </a:xfrm>
                    <a:prstGeom prst="rect">
                      <a:avLst/>
                    </a:prstGeom>
                  </pic:spPr>
                </pic:pic>
              </a:graphicData>
            </a:graphic>
          </wp:inline>
        </w:drawing>
      </w:r>
    </w:p>
    <w:p w14:paraId="289861C3" w14:textId="304DACAE" w:rsidR="00A27333" w:rsidRPr="00A27333" w:rsidRDefault="00A27333" w:rsidP="00D26918">
      <w:r>
        <w:t xml:space="preserve">Figure </w:t>
      </w:r>
      <w:r w:rsidR="005F079F">
        <w:fldChar w:fldCharType="begin"/>
      </w:r>
      <w:r w:rsidR="005F079F">
        <w:instrText xml:space="preserve"> SEQ Figure \* ARABIC </w:instrText>
      </w:r>
      <w:r w:rsidR="005F079F">
        <w:fldChar w:fldCharType="separate"/>
      </w:r>
      <w:r w:rsidR="008A362C">
        <w:rPr>
          <w:noProof/>
        </w:rPr>
        <w:t>7</w:t>
      </w:r>
      <w:r w:rsidR="005F079F">
        <w:rPr>
          <w:noProof/>
        </w:rPr>
        <w:fldChar w:fldCharType="end"/>
      </w:r>
    </w:p>
    <w:p w14:paraId="4ED22688" w14:textId="77777777" w:rsidR="00A27333" w:rsidRDefault="00A27333" w:rsidP="00D26918">
      <w:r>
        <w:rPr>
          <w:noProof/>
          <w:lang w:val="en-US"/>
        </w:rPr>
        <w:lastRenderedPageBreak/>
        <w:drawing>
          <wp:inline distT="0" distB="0" distL="0" distR="0" wp14:anchorId="0AF40F76" wp14:editId="0DC62DEA">
            <wp:extent cx="5086350" cy="275505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YearRa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5523" cy="2760028"/>
                    </a:xfrm>
                    <a:prstGeom prst="rect">
                      <a:avLst/>
                    </a:prstGeom>
                  </pic:spPr>
                </pic:pic>
              </a:graphicData>
            </a:graphic>
          </wp:inline>
        </w:drawing>
      </w:r>
    </w:p>
    <w:p w14:paraId="6F1D0DF7" w14:textId="712A20A6" w:rsidR="00A27333" w:rsidRDefault="00A27333" w:rsidP="00D26918">
      <w:r>
        <w:t xml:space="preserve">Figure </w:t>
      </w:r>
      <w:r w:rsidR="005F079F">
        <w:fldChar w:fldCharType="begin"/>
      </w:r>
      <w:r w:rsidR="005F079F">
        <w:instrText xml:space="preserve"> SEQ Figure \* ARABIC </w:instrText>
      </w:r>
      <w:r w:rsidR="005F079F">
        <w:fldChar w:fldCharType="separate"/>
      </w:r>
      <w:r w:rsidR="008A362C">
        <w:rPr>
          <w:noProof/>
        </w:rPr>
        <w:t>8</w:t>
      </w:r>
      <w:r w:rsidR="005F079F">
        <w:rPr>
          <w:noProof/>
        </w:rPr>
        <w:fldChar w:fldCharType="end"/>
      </w:r>
    </w:p>
    <w:p w14:paraId="27CA5C50" w14:textId="77777777" w:rsidR="00A27333" w:rsidRDefault="00A27333" w:rsidP="00D26918">
      <w:r>
        <w:rPr>
          <w:noProof/>
          <w:lang w:val="en-US"/>
        </w:rPr>
        <w:drawing>
          <wp:inline distT="0" distB="0" distL="0" distR="0" wp14:anchorId="7E6C9837" wp14:editId="62A3532A">
            <wp:extent cx="5124450" cy="277569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10L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1200" cy="2779352"/>
                    </a:xfrm>
                    <a:prstGeom prst="rect">
                      <a:avLst/>
                    </a:prstGeom>
                  </pic:spPr>
                </pic:pic>
              </a:graphicData>
            </a:graphic>
          </wp:inline>
        </w:drawing>
      </w:r>
    </w:p>
    <w:p w14:paraId="4E92E9D3" w14:textId="0F47BB84" w:rsidR="00A27333" w:rsidRDefault="00A27333" w:rsidP="00D26918">
      <w:r>
        <w:t xml:space="preserve">Figure </w:t>
      </w:r>
      <w:r w:rsidR="005F079F">
        <w:fldChar w:fldCharType="begin"/>
      </w:r>
      <w:r w:rsidR="005F079F">
        <w:instrText xml:space="preserve"> SEQ Figure \* ARABIC </w:instrText>
      </w:r>
      <w:r w:rsidR="005F079F">
        <w:fldChar w:fldCharType="separate"/>
      </w:r>
      <w:r w:rsidR="008A362C">
        <w:rPr>
          <w:noProof/>
        </w:rPr>
        <w:t>9</w:t>
      </w:r>
      <w:r w:rsidR="005F079F">
        <w:rPr>
          <w:noProof/>
        </w:rPr>
        <w:fldChar w:fldCharType="end"/>
      </w:r>
    </w:p>
    <w:p w14:paraId="48312505" w14:textId="77777777" w:rsidR="00A27333" w:rsidRDefault="00A27333" w:rsidP="00D26918">
      <w:r>
        <w:rPr>
          <w:noProof/>
          <w:lang w:val="en-US"/>
        </w:rPr>
        <w:drawing>
          <wp:inline distT="0" distB="0" distL="0" distR="0" wp14:anchorId="297DB6F1" wp14:editId="25D426CA">
            <wp:extent cx="3258264"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Resiz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6866" cy="2597640"/>
                    </a:xfrm>
                    <a:prstGeom prst="rect">
                      <a:avLst/>
                    </a:prstGeom>
                  </pic:spPr>
                </pic:pic>
              </a:graphicData>
            </a:graphic>
          </wp:inline>
        </w:drawing>
      </w:r>
    </w:p>
    <w:p w14:paraId="09F6A428" w14:textId="64BA47E5" w:rsidR="00A27333" w:rsidRDefault="00A27333" w:rsidP="00D26918">
      <w:r>
        <w:t xml:space="preserve">Figure </w:t>
      </w:r>
      <w:r w:rsidR="005F079F">
        <w:fldChar w:fldCharType="begin"/>
      </w:r>
      <w:r w:rsidR="005F079F">
        <w:instrText xml:space="preserve"> SEQ Figure \* ARABIC </w:instrText>
      </w:r>
      <w:r w:rsidR="005F079F">
        <w:fldChar w:fldCharType="separate"/>
      </w:r>
      <w:r w:rsidR="008A362C">
        <w:rPr>
          <w:noProof/>
        </w:rPr>
        <w:t>10</w:t>
      </w:r>
      <w:r w:rsidR="005F079F">
        <w:rPr>
          <w:noProof/>
        </w:rPr>
        <w:fldChar w:fldCharType="end"/>
      </w:r>
    </w:p>
    <w:p w14:paraId="1A52BEDC" w14:textId="77777777" w:rsidR="00A27333" w:rsidRDefault="00A27333" w:rsidP="00D26918">
      <w:r>
        <w:rPr>
          <w:noProof/>
          <w:lang w:val="en-US"/>
        </w:rPr>
        <w:lastRenderedPageBreak/>
        <w:drawing>
          <wp:inline distT="0" distB="0" distL="0" distR="0" wp14:anchorId="0AA12C9B" wp14:editId="17EE2D74">
            <wp:extent cx="4220385" cy="22860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FormFac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8979" cy="2301488"/>
                    </a:xfrm>
                    <a:prstGeom prst="rect">
                      <a:avLst/>
                    </a:prstGeom>
                  </pic:spPr>
                </pic:pic>
              </a:graphicData>
            </a:graphic>
          </wp:inline>
        </w:drawing>
      </w:r>
    </w:p>
    <w:p w14:paraId="65C95D04" w14:textId="21B59935" w:rsidR="00A27333" w:rsidRDefault="00A27333" w:rsidP="00D26918">
      <w:r>
        <w:t xml:space="preserve">Figure </w:t>
      </w:r>
      <w:r w:rsidR="005F079F">
        <w:fldChar w:fldCharType="begin"/>
      </w:r>
      <w:r w:rsidR="005F079F">
        <w:instrText xml:space="preserve"> SEQ Figure \* ARABIC </w:instrText>
      </w:r>
      <w:r w:rsidR="005F079F">
        <w:fldChar w:fldCharType="separate"/>
      </w:r>
      <w:r w:rsidR="008A362C">
        <w:rPr>
          <w:noProof/>
        </w:rPr>
        <w:t>11</w:t>
      </w:r>
      <w:r w:rsidR="005F079F">
        <w:rPr>
          <w:noProof/>
        </w:rPr>
        <w:fldChar w:fldCharType="end"/>
      </w:r>
    </w:p>
    <w:p w14:paraId="3680DD3A" w14:textId="77777777" w:rsidR="00A27333" w:rsidRDefault="00A27333" w:rsidP="00D26918">
      <w:r>
        <w:rPr>
          <w:noProof/>
          <w:lang w:val="en-US"/>
        </w:rPr>
        <w:drawing>
          <wp:inline distT="0" distB="0" distL="0" distR="0" wp14:anchorId="41C12219" wp14:editId="0F3D0744">
            <wp:extent cx="4220381" cy="2286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tFormFac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9288" cy="2296241"/>
                    </a:xfrm>
                    <a:prstGeom prst="rect">
                      <a:avLst/>
                    </a:prstGeom>
                  </pic:spPr>
                </pic:pic>
              </a:graphicData>
            </a:graphic>
          </wp:inline>
        </w:drawing>
      </w:r>
    </w:p>
    <w:p w14:paraId="153325FB" w14:textId="3F78E412" w:rsidR="00A27333" w:rsidRDefault="00A27333" w:rsidP="00D26918">
      <w:r>
        <w:t xml:space="preserve">Figure </w:t>
      </w:r>
      <w:r w:rsidR="005F079F">
        <w:fldChar w:fldCharType="begin"/>
      </w:r>
      <w:r w:rsidR="005F079F">
        <w:instrText xml:space="preserve"> SEQ Figure \* ARABIC </w:instrText>
      </w:r>
      <w:r w:rsidR="005F079F">
        <w:fldChar w:fldCharType="separate"/>
      </w:r>
      <w:r w:rsidR="008A362C">
        <w:rPr>
          <w:noProof/>
        </w:rPr>
        <w:t>12</w:t>
      </w:r>
      <w:r w:rsidR="005F079F">
        <w:rPr>
          <w:noProof/>
        </w:rPr>
        <w:fldChar w:fldCharType="end"/>
      </w:r>
    </w:p>
    <w:p w14:paraId="7153D188" w14:textId="77777777" w:rsidR="00A27333" w:rsidRDefault="00A27333" w:rsidP="00D26918">
      <w:r>
        <w:rPr>
          <w:noProof/>
          <w:lang w:val="en-US"/>
        </w:rPr>
        <w:drawing>
          <wp:inline distT="0" distB="0" distL="0" distR="0" wp14:anchorId="26111139" wp14:editId="58F6C2F3">
            <wp:extent cx="4253023" cy="230368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neForm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1033" cy="2318854"/>
                    </a:xfrm>
                    <a:prstGeom prst="rect">
                      <a:avLst/>
                    </a:prstGeom>
                  </pic:spPr>
                </pic:pic>
              </a:graphicData>
            </a:graphic>
          </wp:inline>
        </w:drawing>
      </w:r>
    </w:p>
    <w:p w14:paraId="25313C37" w14:textId="3E0B4ED3" w:rsidR="00A27333" w:rsidRPr="00A27333" w:rsidRDefault="00A27333" w:rsidP="00D26918">
      <w:r>
        <w:t xml:space="preserve">Figure </w:t>
      </w:r>
      <w:r w:rsidR="005F079F">
        <w:fldChar w:fldCharType="begin"/>
      </w:r>
      <w:r w:rsidR="005F079F">
        <w:instrText xml:space="preserve"> SEQ Figure \* ARABIC </w:instrText>
      </w:r>
      <w:r w:rsidR="005F079F">
        <w:fldChar w:fldCharType="separate"/>
      </w:r>
      <w:r w:rsidR="008A362C">
        <w:rPr>
          <w:noProof/>
        </w:rPr>
        <w:t>13</w:t>
      </w:r>
      <w:r w:rsidR="005F079F">
        <w:rPr>
          <w:noProof/>
        </w:rPr>
        <w:fldChar w:fldCharType="end"/>
      </w:r>
    </w:p>
    <w:p w14:paraId="5E6EE464" w14:textId="215BC986" w:rsidR="00832012" w:rsidRDefault="00832012" w:rsidP="00D26918"/>
    <w:p w14:paraId="594EE608" w14:textId="2BD10B18" w:rsidR="00325FCB" w:rsidRPr="00964603" w:rsidRDefault="00F07E4F" w:rsidP="00325FCB">
      <w:pPr>
        <w:jc w:val="center"/>
        <w:rPr>
          <w:b/>
          <w:i/>
          <w:sz w:val="30"/>
          <w:szCs w:val="30"/>
        </w:rPr>
      </w:pPr>
      <w:r>
        <w:rPr>
          <w:b/>
          <w:i/>
          <w:sz w:val="30"/>
          <w:szCs w:val="30"/>
        </w:rPr>
        <w:t>End of Sprint One</w:t>
      </w:r>
    </w:p>
    <w:p w14:paraId="4ED54A8D" w14:textId="77777777" w:rsidR="00325FCB" w:rsidRPr="001B42A1" w:rsidRDefault="00325FCB" w:rsidP="00325FCB">
      <w:pPr>
        <w:jc w:val="center"/>
      </w:pPr>
    </w:p>
    <w:p w14:paraId="5C09B00C" w14:textId="2ED80DFF" w:rsidR="00832012" w:rsidRDefault="00832012" w:rsidP="00832012">
      <w:pPr>
        <w:pStyle w:val="Heading1"/>
      </w:pPr>
      <w:bookmarkStart w:id="32" w:name="_Toc87861353"/>
      <w:r>
        <w:lastRenderedPageBreak/>
        <w:t>Sprint Two</w:t>
      </w:r>
      <w:r w:rsidR="00F23838">
        <w:t xml:space="preserve"> </w:t>
      </w:r>
      <w:r w:rsidR="005A11AE">
        <w:t>–</w:t>
      </w:r>
      <w:r w:rsidR="00F23838">
        <w:t xml:space="preserve"> </w:t>
      </w:r>
      <w:bookmarkEnd w:id="32"/>
      <w:r w:rsidR="005A11AE">
        <w:t>Chris C</w:t>
      </w:r>
    </w:p>
    <w:p w14:paraId="2522D23D" w14:textId="33A3ADF0" w:rsidR="00832012" w:rsidRDefault="003A6512" w:rsidP="003A6512">
      <w:pPr>
        <w:pStyle w:val="Heading2"/>
      </w:pPr>
      <w:bookmarkStart w:id="33" w:name="_Toc87861354"/>
      <w:r>
        <w:t>Software Review Plan</w:t>
      </w:r>
      <w:bookmarkEnd w:id="33"/>
    </w:p>
    <w:p w14:paraId="0FE48349" w14:textId="77777777" w:rsidR="003A6512" w:rsidRDefault="003A6512" w:rsidP="003A6512">
      <w:pPr>
        <w:pStyle w:val="Heading3"/>
      </w:pPr>
      <w:bookmarkStart w:id="34" w:name="_Toc87861355"/>
      <w:r>
        <w:t>Client Requirements:</w:t>
      </w:r>
      <w:bookmarkEnd w:id="34"/>
    </w:p>
    <w:p w14:paraId="4C8D4124" w14:textId="77777777" w:rsidR="003A6512" w:rsidRDefault="003A6512" w:rsidP="003A6512">
      <w:pPr>
        <w:pStyle w:val="ListParagraph"/>
        <w:numPr>
          <w:ilvl w:val="0"/>
          <w:numId w:val="6"/>
        </w:numPr>
        <w:spacing w:line="256" w:lineRule="auto"/>
      </w:pPr>
      <w:r>
        <w:t>Free communications service - who sign up with their email</w:t>
      </w:r>
    </w:p>
    <w:p w14:paraId="6208CFB4" w14:textId="77777777" w:rsidR="003A6512" w:rsidRDefault="003A6512" w:rsidP="003A6512">
      <w:pPr>
        <w:pStyle w:val="ListParagraph"/>
        <w:numPr>
          <w:ilvl w:val="0"/>
          <w:numId w:val="6"/>
        </w:numPr>
        <w:spacing w:line="256" w:lineRule="auto"/>
      </w:pPr>
      <w:r>
        <w:t>Monthly newsletter</w:t>
      </w:r>
    </w:p>
    <w:p w14:paraId="07150D20" w14:textId="77777777" w:rsidR="003A6512" w:rsidRDefault="003A6512" w:rsidP="003A6512">
      <w:pPr>
        <w:pStyle w:val="ListParagraph"/>
        <w:numPr>
          <w:ilvl w:val="0"/>
          <w:numId w:val="6"/>
        </w:numPr>
        <w:spacing w:line="256" w:lineRule="auto"/>
      </w:pPr>
      <w:r>
        <w:t>Newsflash notification</w:t>
      </w:r>
    </w:p>
    <w:p w14:paraId="4DA54B35" w14:textId="77777777" w:rsidR="003A6512" w:rsidRDefault="003A6512" w:rsidP="003A6512">
      <w:pPr>
        <w:pStyle w:val="ListParagraph"/>
        <w:numPr>
          <w:ilvl w:val="0"/>
          <w:numId w:val="6"/>
        </w:numPr>
        <w:spacing w:line="256" w:lineRule="auto"/>
      </w:pPr>
      <w:r>
        <w:t>Select one or both communications options during the sign-up process</w:t>
      </w:r>
    </w:p>
    <w:p w14:paraId="59430E23" w14:textId="77777777" w:rsidR="003A6512" w:rsidRDefault="003A6512" w:rsidP="003A6512">
      <w:pPr>
        <w:pStyle w:val="ListParagraph"/>
        <w:numPr>
          <w:ilvl w:val="0"/>
          <w:numId w:val="6"/>
        </w:numPr>
        <w:spacing w:line="256" w:lineRule="auto"/>
      </w:pPr>
      <w:r>
        <w:t>Signup will not require a password</w:t>
      </w:r>
    </w:p>
    <w:p w14:paraId="7C824567" w14:textId="77777777" w:rsidR="003A6512" w:rsidRDefault="003A6512" w:rsidP="003A6512">
      <w:pPr>
        <w:pStyle w:val="ListParagraph"/>
        <w:numPr>
          <w:ilvl w:val="0"/>
          <w:numId w:val="6"/>
        </w:numPr>
        <w:spacing w:line="256" w:lineRule="auto"/>
      </w:pPr>
      <w:r>
        <w:t>Option to remove their subscription</w:t>
      </w:r>
    </w:p>
    <w:p w14:paraId="2CAD87D1" w14:textId="77777777" w:rsidR="003A6512" w:rsidRDefault="003A6512" w:rsidP="003A6512">
      <w:pPr>
        <w:pStyle w:val="ListParagraph"/>
        <w:numPr>
          <w:ilvl w:val="0"/>
          <w:numId w:val="6"/>
        </w:numPr>
        <w:spacing w:line="256" w:lineRule="auto"/>
      </w:pPr>
      <w:r>
        <w:t>Removal process should send an email to the administrator requesting the removal of a members details from the database.</w:t>
      </w:r>
    </w:p>
    <w:p w14:paraId="18401919" w14:textId="77777777" w:rsidR="003A6512" w:rsidRDefault="003A6512" w:rsidP="003A6512">
      <w:pPr>
        <w:pStyle w:val="ListParagraph"/>
        <w:numPr>
          <w:ilvl w:val="0"/>
          <w:numId w:val="6"/>
        </w:numPr>
        <w:spacing w:line="256" w:lineRule="auto"/>
      </w:pPr>
      <w:r>
        <w:t>Create a membership page</w:t>
      </w:r>
    </w:p>
    <w:p w14:paraId="6E0F8216" w14:textId="77777777" w:rsidR="003A6512" w:rsidRDefault="003A6512" w:rsidP="003A6512">
      <w:pPr>
        <w:pStyle w:val="ListParagraph"/>
        <w:numPr>
          <w:ilvl w:val="0"/>
          <w:numId w:val="6"/>
        </w:numPr>
        <w:spacing w:line="256" w:lineRule="auto"/>
      </w:pPr>
      <w:r>
        <w:t>Add new records to a membership database</w:t>
      </w:r>
    </w:p>
    <w:p w14:paraId="63FE740F" w14:textId="77777777" w:rsidR="003A6512" w:rsidRDefault="003A6512" w:rsidP="003A6512">
      <w:pPr>
        <w:pStyle w:val="ListParagraph"/>
        <w:numPr>
          <w:ilvl w:val="0"/>
          <w:numId w:val="6"/>
        </w:numPr>
        <w:spacing w:line="256" w:lineRule="auto"/>
      </w:pPr>
      <w:r>
        <w:t>Capture the subscriber’s full name and email address.</w:t>
      </w:r>
    </w:p>
    <w:p w14:paraId="33B75D35" w14:textId="77777777" w:rsidR="003A6512" w:rsidRDefault="003A6512" w:rsidP="003A6512">
      <w:pPr>
        <w:pStyle w:val="ListParagraph"/>
        <w:numPr>
          <w:ilvl w:val="0"/>
          <w:numId w:val="6"/>
        </w:numPr>
        <w:spacing w:line="256" w:lineRule="auto"/>
      </w:pPr>
      <w:r>
        <w:t>Ensure inputs are fully validated to filter out incorrect or erroneous information.</w:t>
      </w:r>
    </w:p>
    <w:p w14:paraId="1C7F9A77" w14:textId="77777777" w:rsidR="003A6512" w:rsidRDefault="003A6512" w:rsidP="003A6512">
      <w:pPr>
        <w:pStyle w:val="ListParagraph"/>
        <w:numPr>
          <w:ilvl w:val="0"/>
          <w:numId w:val="6"/>
        </w:numPr>
        <w:spacing w:line="256" w:lineRule="auto"/>
      </w:pPr>
      <w:r>
        <w:t>Fully examine all possible user inputs</w:t>
      </w:r>
    </w:p>
    <w:p w14:paraId="66558365" w14:textId="77777777" w:rsidR="003A6512" w:rsidRDefault="003A6512" w:rsidP="003A6512">
      <w:pPr>
        <w:pStyle w:val="ListParagraph"/>
        <w:numPr>
          <w:ilvl w:val="0"/>
          <w:numId w:val="6"/>
        </w:numPr>
        <w:spacing w:line="256" w:lineRule="auto"/>
      </w:pPr>
      <w:r>
        <w:t>Create a suitable User Interface for the administrator so they can enter an email address for removal.</w:t>
      </w:r>
    </w:p>
    <w:p w14:paraId="799EB46C" w14:textId="77777777" w:rsidR="003A6512" w:rsidRDefault="003A6512" w:rsidP="003A6512">
      <w:pPr>
        <w:pStyle w:val="ListParagraph"/>
        <w:numPr>
          <w:ilvl w:val="0"/>
          <w:numId w:val="6"/>
        </w:numPr>
        <w:spacing w:line="256" w:lineRule="auto"/>
      </w:pPr>
      <w:r>
        <w:t>Include an option to view all members.</w:t>
      </w:r>
    </w:p>
    <w:p w14:paraId="587C814E" w14:textId="77777777" w:rsidR="003A6512" w:rsidRDefault="003A6512" w:rsidP="003A6512">
      <w:pPr>
        <w:pStyle w:val="Heading3"/>
      </w:pPr>
      <w:bookmarkStart w:id="35" w:name="_Toc87861356"/>
      <w:r>
        <w:t>Quality Assurance:</w:t>
      </w:r>
      <w:bookmarkEnd w:id="35"/>
    </w:p>
    <w:p w14:paraId="3B7960BB" w14:textId="77777777" w:rsidR="003A6512" w:rsidRDefault="003A6512" w:rsidP="003A6512">
      <w:r>
        <w:t>Throughout development of the movie database application, our team has created a Software Testing Plan to guide the testing of the application. This includes a testing report which will fully examine all user inputs and ensure user inputs are fully validated before the application is released. Each sprint will be using this guideline to fully test the application before moving on to the next sprint phase where testing will be done again.</w:t>
      </w:r>
    </w:p>
    <w:p w14:paraId="3A80C624" w14:textId="77777777" w:rsidR="003A6512" w:rsidRDefault="003A6512" w:rsidP="003A6512">
      <w:pPr>
        <w:pStyle w:val="Heading3"/>
      </w:pPr>
      <w:bookmarkStart w:id="36" w:name="_Toc87861357"/>
      <w:r>
        <w:t>User Interface Plan:</w:t>
      </w:r>
      <w:bookmarkEnd w:id="36"/>
    </w:p>
    <w:p w14:paraId="793E359B" w14:textId="77777777" w:rsidR="003A6512" w:rsidRDefault="003A6512" w:rsidP="003A6512">
      <w:r>
        <w:t>Our team has thoroughly discussed the user interface plan for sprint two. The updates to the User Interface will be:</w:t>
      </w:r>
    </w:p>
    <w:p w14:paraId="629B760A" w14:textId="77777777" w:rsidR="003A6512" w:rsidRDefault="003A6512" w:rsidP="003A6512">
      <w:pPr>
        <w:pStyle w:val="ListParagraph"/>
        <w:numPr>
          <w:ilvl w:val="0"/>
          <w:numId w:val="7"/>
        </w:numPr>
        <w:spacing w:line="256" w:lineRule="auto"/>
      </w:pPr>
      <w:r>
        <w:t>Home page: This page will have information about the database or allow the user to access other areas of the website.</w:t>
      </w:r>
    </w:p>
    <w:p w14:paraId="010C4BDB" w14:textId="77777777" w:rsidR="003A6512" w:rsidRDefault="003A6512" w:rsidP="003A6512">
      <w:pPr>
        <w:pStyle w:val="ListParagraph"/>
        <w:numPr>
          <w:ilvl w:val="0"/>
          <w:numId w:val="7"/>
        </w:numPr>
        <w:spacing w:line="256" w:lineRule="auto"/>
      </w:pPr>
      <w:r>
        <w:t>Sign up page: This will allow users to sign up to the movie database using their name and email, with an option for email notifications.</w:t>
      </w:r>
    </w:p>
    <w:p w14:paraId="4FC6CB74" w14:textId="77777777" w:rsidR="003A6512" w:rsidRDefault="003A6512" w:rsidP="003A6512">
      <w:pPr>
        <w:pStyle w:val="ListParagraph"/>
        <w:numPr>
          <w:ilvl w:val="0"/>
          <w:numId w:val="7"/>
        </w:numPr>
        <w:spacing w:line="256" w:lineRule="auto"/>
      </w:pPr>
      <w:r>
        <w:t>Membership page: This will show the records of the user logged in or for an admin, all the users and allow adding of new records</w:t>
      </w:r>
    </w:p>
    <w:p w14:paraId="1877F224" w14:textId="77777777" w:rsidR="003A6512" w:rsidRDefault="003A6512" w:rsidP="003A6512">
      <w:pPr>
        <w:pStyle w:val="ListParagraph"/>
        <w:numPr>
          <w:ilvl w:val="0"/>
          <w:numId w:val="7"/>
        </w:numPr>
        <w:spacing w:line="256" w:lineRule="auto"/>
      </w:pPr>
      <w:r>
        <w:t>Unsubscribe page: This page will allow the user to search their email and flag the database record in order for the record to be ready for removal.</w:t>
      </w:r>
    </w:p>
    <w:p w14:paraId="47E17133" w14:textId="4D4601F4" w:rsidR="003A6512" w:rsidRDefault="003A6512" w:rsidP="003A6512">
      <w:pPr>
        <w:pStyle w:val="ListParagraph"/>
        <w:numPr>
          <w:ilvl w:val="0"/>
          <w:numId w:val="7"/>
        </w:numPr>
        <w:spacing w:line="256" w:lineRule="auto"/>
      </w:pPr>
      <w:r>
        <w:t>Admin page: Will show all the flagged records of users wanting to unsubscribe, and will allow the admin to be able to drop the records from the database.</w:t>
      </w:r>
    </w:p>
    <w:p w14:paraId="11C5B965" w14:textId="5DE43617" w:rsidR="003A6512" w:rsidRDefault="003A6512" w:rsidP="003A6512">
      <w:pPr>
        <w:spacing w:line="256" w:lineRule="auto"/>
      </w:pPr>
    </w:p>
    <w:p w14:paraId="16FBEBD9" w14:textId="59938EFD" w:rsidR="003A6512" w:rsidRDefault="003A6512" w:rsidP="003A6512">
      <w:pPr>
        <w:spacing w:line="256" w:lineRule="auto"/>
      </w:pPr>
    </w:p>
    <w:p w14:paraId="0CE171BB" w14:textId="3FD4C30A" w:rsidR="003A6512" w:rsidRDefault="003A6512" w:rsidP="003A6512">
      <w:pPr>
        <w:spacing w:line="256" w:lineRule="auto"/>
      </w:pPr>
    </w:p>
    <w:p w14:paraId="604B21A2" w14:textId="3D563D3C" w:rsidR="003A6512" w:rsidRDefault="003A6512" w:rsidP="003A6512">
      <w:pPr>
        <w:spacing w:line="256" w:lineRule="auto"/>
      </w:pPr>
    </w:p>
    <w:p w14:paraId="30780A87" w14:textId="0838ADD2" w:rsidR="003A6512" w:rsidRDefault="003A6512" w:rsidP="003A6512">
      <w:pPr>
        <w:spacing w:line="256" w:lineRule="auto"/>
      </w:pPr>
    </w:p>
    <w:p w14:paraId="0170FD6D" w14:textId="66B6F18C" w:rsidR="003A6512" w:rsidRDefault="003A6512" w:rsidP="003A6512">
      <w:pPr>
        <w:spacing w:line="256" w:lineRule="auto"/>
      </w:pPr>
    </w:p>
    <w:p w14:paraId="135D757C" w14:textId="0370CB06" w:rsidR="003A6512" w:rsidRDefault="003A6512" w:rsidP="003A6512">
      <w:pPr>
        <w:spacing w:line="256" w:lineRule="auto"/>
      </w:pPr>
    </w:p>
    <w:p w14:paraId="192968C5" w14:textId="197529A8" w:rsidR="003A6512" w:rsidRDefault="00BF66D4" w:rsidP="00BF66D4">
      <w:pPr>
        <w:pStyle w:val="Heading2"/>
      </w:pPr>
      <w:bookmarkStart w:id="37" w:name="_Toc87861358"/>
      <w:r>
        <w:lastRenderedPageBreak/>
        <w:t>Performance Report</w:t>
      </w:r>
      <w:bookmarkEnd w:id="37"/>
    </w:p>
    <w:p w14:paraId="564273CD" w14:textId="77777777" w:rsidR="00BF66D4" w:rsidRDefault="00BF66D4" w:rsidP="00BF66D4">
      <w:pPr>
        <w:pStyle w:val="Heading3"/>
      </w:pPr>
      <w:bookmarkStart w:id="38" w:name="_Toc87861359"/>
      <w:r>
        <w:t>Code Optimisation:</w:t>
      </w:r>
      <w:bookmarkEnd w:id="38"/>
    </w:p>
    <w:p w14:paraId="4E61556A" w14:textId="77777777" w:rsidR="00BF66D4" w:rsidRDefault="00BF66D4" w:rsidP="00BF66D4">
      <w:r>
        <w:t>Code optimisation is any code modification that can improve code quality and efficiency. A program may be optimised to become smaller in size, consume less memory, executes faster, or performs fewer input/output operations.</w:t>
      </w:r>
    </w:p>
    <w:p w14:paraId="0716AA77" w14:textId="77777777" w:rsidR="00BF66D4" w:rsidRDefault="00BF66D4" w:rsidP="00BF66D4">
      <w:r>
        <w:t>One appropriate code optimiser that could be beneficial to the project is DataDog. This code optimiser is a code optimiser for PHP through profiling. This software is used to detect the most resource-consuming methods or classes in PHP code.</w:t>
      </w:r>
    </w:p>
    <w:p w14:paraId="0B963A60" w14:textId="77777777" w:rsidR="00BF66D4" w:rsidRDefault="00BF66D4" w:rsidP="00BF66D4">
      <w:r>
        <w:t>This software allows users to have complete visibility into PHP performance, spend less time troubleshooting and, optimise legacy and cloud applications as it can pinpoint CPU, memory and latency bottlenecks, analyse code methods, classes and threads, allows visibility into code levels performance in development, staging and production environments and, identify performance issues such as blocked threads or memory leaks with an automatic analysis system.</w:t>
      </w:r>
    </w:p>
    <w:p w14:paraId="1D4A2F9F" w14:textId="7E37CCAA" w:rsidR="00BF66D4" w:rsidRDefault="00BF66D4" w:rsidP="00BF66D4">
      <w:r>
        <w:rPr>
          <w:noProof/>
          <w:lang w:val="en-US"/>
        </w:rPr>
        <w:drawing>
          <wp:inline distT="0" distB="0" distL="0" distR="0" wp14:anchorId="03F48C98" wp14:editId="3ED14B05">
            <wp:extent cx="5731510" cy="3218180"/>
            <wp:effectExtent l="0" t="0" r="2540" b="127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11A9D3" w14:textId="77777777" w:rsidR="00BF66D4" w:rsidRDefault="00BF66D4" w:rsidP="00BF66D4">
      <w:pPr>
        <w:pStyle w:val="Heading3"/>
      </w:pPr>
      <w:bookmarkStart w:id="39" w:name="_Toc87861360"/>
      <w:r>
        <w:t>Performance Tools:</w:t>
      </w:r>
      <w:bookmarkEnd w:id="39"/>
    </w:p>
    <w:p w14:paraId="3AACCCEF" w14:textId="77777777" w:rsidR="00BF66D4" w:rsidRDefault="00BF66D4" w:rsidP="00BF66D4">
      <w:r>
        <w:t>Performance tools support development in tuning the applications performance. They measure performance data during execution and provide analysis of the data to detect performance bottle necks and map optimisation opportunities. These tools uncover inefficient areas in code that take up critical resources which result in higher costs and inefficient performance.</w:t>
      </w:r>
    </w:p>
    <w:p w14:paraId="123EB908" w14:textId="77777777" w:rsidR="00BF66D4" w:rsidRDefault="00BF66D4" w:rsidP="00BF66D4">
      <w:r>
        <w:t>There are many performance tools that could be used throughout the project, these being gProfiler, SonarQube, and another software from DataDog. For this project, the choice of gProfiler was made, this is because it is an open-source profiler for any environment and it is free and purposed for collaboration. gProfiler continuously analyses code performance across the entire environment to optimise the most resource-consuming areas, improve performance and reduce costs and takes on an always-on approach which continuously samples CPU performance.</w:t>
      </w:r>
    </w:p>
    <w:p w14:paraId="0B4D10F8" w14:textId="4144E729" w:rsidR="00BF66D4" w:rsidRDefault="00BF66D4" w:rsidP="00BF66D4">
      <w:r>
        <w:rPr>
          <w:noProof/>
          <w:lang w:val="en-US"/>
        </w:rPr>
        <w:lastRenderedPageBreak/>
        <w:drawing>
          <wp:inline distT="0" distB="0" distL="0" distR="0" wp14:anchorId="57C25BA3" wp14:editId="3433C622">
            <wp:extent cx="5731510" cy="3313430"/>
            <wp:effectExtent l="0" t="0" r="254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2690C240" w14:textId="77777777" w:rsidR="00BF66D4" w:rsidRDefault="00BF66D4" w:rsidP="00BF66D4"/>
    <w:p w14:paraId="2954ADD9" w14:textId="77777777" w:rsidR="003A6512" w:rsidRPr="003A6512" w:rsidRDefault="003A6512" w:rsidP="003A6512"/>
    <w:p w14:paraId="451A1331" w14:textId="3D7196FE" w:rsidR="004832D5" w:rsidRDefault="00832012">
      <w:r>
        <w:br w:type="page"/>
      </w:r>
    </w:p>
    <w:p w14:paraId="26DA9C24" w14:textId="3B84D8C4" w:rsidR="00C62ECF" w:rsidRDefault="00C62ECF" w:rsidP="00C62ECF">
      <w:pPr>
        <w:pStyle w:val="Heading2"/>
      </w:pPr>
      <w:bookmarkStart w:id="40" w:name="_Toc87861361"/>
      <w:r w:rsidRPr="00832012">
        <w:lastRenderedPageBreak/>
        <w:t>Source Control</w:t>
      </w:r>
      <w:r>
        <w:t xml:space="preserve"> – Sprint Two</w:t>
      </w:r>
      <w:bookmarkEnd w:id="40"/>
    </w:p>
    <w:p w14:paraId="727CB157" w14:textId="50B6E448" w:rsidR="00C62ECF" w:rsidRDefault="00C62ECF" w:rsidP="00C62ECF">
      <w:r>
        <w:rPr>
          <w:noProof/>
          <w:lang w:val="en-US"/>
        </w:rPr>
        <w:drawing>
          <wp:inline distT="0" distB="0" distL="0" distR="0" wp14:anchorId="694C76EF" wp14:editId="0241E0C3">
            <wp:extent cx="5702060" cy="2786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412" cy="2797208"/>
                    </a:xfrm>
                    <a:prstGeom prst="rect">
                      <a:avLst/>
                    </a:prstGeom>
                    <a:noFill/>
                    <a:ln>
                      <a:noFill/>
                    </a:ln>
                  </pic:spPr>
                </pic:pic>
              </a:graphicData>
            </a:graphic>
          </wp:inline>
        </w:drawing>
      </w:r>
    </w:p>
    <w:p w14:paraId="136086D6" w14:textId="77777777" w:rsidR="00853675" w:rsidRDefault="00853675" w:rsidP="00C62ECF"/>
    <w:p w14:paraId="3763D468" w14:textId="5B8E2DDD" w:rsidR="00C62ECF" w:rsidRDefault="00C62ECF" w:rsidP="00C62ECF">
      <w:r>
        <w:rPr>
          <w:noProof/>
          <w:lang w:val="en-US"/>
        </w:rPr>
        <w:drawing>
          <wp:inline distT="0" distB="0" distL="0" distR="0" wp14:anchorId="4FF17BFA" wp14:editId="13EF06B0">
            <wp:extent cx="5296619" cy="5304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8412" cy="5306636"/>
                    </a:xfrm>
                    <a:prstGeom prst="rect">
                      <a:avLst/>
                    </a:prstGeom>
                    <a:noFill/>
                    <a:ln>
                      <a:noFill/>
                    </a:ln>
                  </pic:spPr>
                </pic:pic>
              </a:graphicData>
            </a:graphic>
          </wp:inline>
        </w:drawing>
      </w:r>
    </w:p>
    <w:p w14:paraId="7E3A0106" w14:textId="7CC337A6" w:rsidR="00C62ECF" w:rsidRDefault="006978DE" w:rsidP="00C62ECF">
      <w:pPr>
        <w:pStyle w:val="Heading2"/>
      </w:pPr>
      <w:bookmarkStart w:id="41" w:name="_Toc87861362"/>
      <w:r>
        <w:lastRenderedPageBreak/>
        <w:t>Project M</w:t>
      </w:r>
      <w:r w:rsidR="00C62ECF" w:rsidRPr="00832012">
        <w:t>anagement</w:t>
      </w:r>
      <w:bookmarkEnd w:id="41"/>
      <w:r>
        <w:t xml:space="preserve"> – Sprint Two</w:t>
      </w:r>
    </w:p>
    <w:p w14:paraId="1246470E" w14:textId="77777777" w:rsidR="00C62ECF" w:rsidRPr="00472D40" w:rsidRDefault="00C62ECF" w:rsidP="00C62ECF">
      <w:r>
        <w:t>Project Start:</w:t>
      </w:r>
    </w:p>
    <w:p w14:paraId="78825850" w14:textId="2ED287EA" w:rsidR="00C62ECF" w:rsidRDefault="00C62ECF" w:rsidP="00C62ECF">
      <w:r>
        <w:rPr>
          <w:noProof/>
          <w:lang w:val="en-US"/>
        </w:rPr>
        <w:drawing>
          <wp:inline distT="0" distB="0" distL="0" distR="0" wp14:anchorId="34520463" wp14:editId="7BCAD0AA">
            <wp:extent cx="5373540" cy="262243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0843" cy="2625994"/>
                    </a:xfrm>
                    <a:prstGeom prst="rect">
                      <a:avLst/>
                    </a:prstGeom>
                    <a:noFill/>
                    <a:ln>
                      <a:noFill/>
                    </a:ln>
                  </pic:spPr>
                </pic:pic>
              </a:graphicData>
            </a:graphic>
          </wp:inline>
        </w:drawing>
      </w:r>
    </w:p>
    <w:p w14:paraId="5DB4D9AC" w14:textId="3361E0FD" w:rsidR="00C62ECF" w:rsidRDefault="00C62ECF" w:rsidP="00C62ECF"/>
    <w:p w14:paraId="5B39CF12" w14:textId="77777777" w:rsidR="00C62ECF" w:rsidRDefault="00C62ECF" w:rsidP="00C62ECF">
      <w:pPr>
        <w:rPr>
          <w:noProof/>
        </w:rPr>
      </w:pPr>
      <w:r>
        <w:t>Project Underway:</w:t>
      </w:r>
      <w:r w:rsidRPr="00C62ECF">
        <w:rPr>
          <w:noProof/>
        </w:rPr>
        <w:t xml:space="preserve"> </w:t>
      </w:r>
    </w:p>
    <w:p w14:paraId="4D010FF8" w14:textId="53C9D51B" w:rsidR="00C62ECF" w:rsidRDefault="00C62ECF" w:rsidP="00C62ECF">
      <w:r>
        <w:rPr>
          <w:noProof/>
          <w:lang w:val="en-US"/>
        </w:rPr>
        <w:drawing>
          <wp:inline distT="0" distB="0" distL="0" distR="0" wp14:anchorId="16193502" wp14:editId="599BD17E">
            <wp:extent cx="5331125" cy="2215786"/>
            <wp:effectExtent l="0" t="0" r="317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2290" cy="2220427"/>
                    </a:xfrm>
                    <a:prstGeom prst="rect">
                      <a:avLst/>
                    </a:prstGeom>
                    <a:noFill/>
                    <a:ln>
                      <a:noFill/>
                    </a:ln>
                  </pic:spPr>
                </pic:pic>
              </a:graphicData>
            </a:graphic>
          </wp:inline>
        </w:drawing>
      </w:r>
    </w:p>
    <w:p w14:paraId="01015869" w14:textId="522C64D2" w:rsidR="00C62ECF" w:rsidRDefault="00C62ECF" w:rsidP="00C62ECF"/>
    <w:p w14:paraId="0C24B3C5" w14:textId="2EB40039" w:rsidR="00C62ECF" w:rsidRDefault="00C62ECF" w:rsidP="00C62ECF">
      <w:r>
        <w:t>Project Completion:</w:t>
      </w:r>
      <w:r>
        <w:rPr>
          <w:noProof/>
          <w:lang w:val="en-US"/>
        </w:rPr>
        <w:drawing>
          <wp:inline distT="0" distB="0" distL="0" distR="0" wp14:anchorId="458508F0" wp14:editId="57917FEF">
            <wp:extent cx="5357004" cy="25900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3876" cy="2593333"/>
                    </a:xfrm>
                    <a:prstGeom prst="rect">
                      <a:avLst/>
                    </a:prstGeom>
                    <a:noFill/>
                    <a:ln>
                      <a:noFill/>
                    </a:ln>
                  </pic:spPr>
                </pic:pic>
              </a:graphicData>
            </a:graphic>
          </wp:inline>
        </w:drawing>
      </w:r>
    </w:p>
    <w:p w14:paraId="4A7944ED" w14:textId="2956171C" w:rsidR="00853675" w:rsidRDefault="00853675" w:rsidP="00C62ECF"/>
    <w:p w14:paraId="4B74C9D7" w14:textId="61E087DE" w:rsidR="000940CF" w:rsidRDefault="000940CF" w:rsidP="00853675">
      <w:pPr>
        <w:pStyle w:val="Heading2"/>
      </w:pPr>
      <w:bookmarkStart w:id="42" w:name="_Toc87861363"/>
      <w:r>
        <w:lastRenderedPageBreak/>
        <w:t>Code Validation</w:t>
      </w:r>
      <w:bookmarkEnd w:id="42"/>
      <w:r w:rsidR="009F5EBB">
        <w:t xml:space="preserve"> – Sprint Two</w:t>
      </w:r>
    </w:p>
    <w:p w14:paraId="4A2D2046" w14:textId="5AEBD7DE" w:rsidR="000755A2" w:rsidRDefault="000755A2" w:rsidP="000755A2">
      <w:proofErr w:type="spellStart"/>
      <w:r>
        <w:t>Index.php</w:t>
      </w:r>
      <w:proofErr w:type="spellEnd"/>
    </w:p>
    <w:p w14:paraId="24C551C4" w14:textId="238FC145" w:rsidR="000755A2" w:rsidRDefault="000755A2" w:rsidP="000755A2">
      <w:r w:rsidRPr="000755A2">
        <w:rPr>
          <w:noProof/>
          <w:lang w:val="en-US"/>
        </w:rPr>
        <w:drawing>
          <wp:inline distT="0" distB="0" distL="0" distR="0" wp14:anchorId="09DB68D3" wp14:editId="2254A020">
            <wp:extent cx="5731510" cy="2678430"/>
            <wp:effectExtent l="0" t="0" r="2540" b="7620"/>
            <wp:docPr id="39" name="Picture 3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 Teams&#10;&#10;Description automatically generated"/>
                    <pic:cNvPicPr/>
                  </pic:nvPicPr>
                  <pic:blipFill>
                    <a:blip r:embed="rId38"/>
                    <a:stretch>
                      <a:fillRect/>
                    </a:stretch>
                  </pic:blipFill>
                  <pic:spPr>
                    <a:xfrm>
                      <a:off x="0" y="0"/>
                      <a:ext cx="5731510" cy="2678430"/>
                    </a:xfrm>
                    <a:prstGeom prst="rect">
                      <a:avLst/>
                    </a:prstGeom>
                  </pic:spPr>
                </pic:pic>
              </a:graphicData>
            </a:graphic>
          </wp:inline>
        </w:drawing>
      </w:r>
    </w:p>
    <w:p w14:paraId="5CF63F25" w14:textId="75FC857C" w:rsidR="000755A2" w:rsidRDefault="000755A2" w:rsidP="000755A2"/>
    <w:p w14:paraId="5871279B" w14:textId="62F44EB0" w:rsidR="000755A2" w:rsidRDefault="000755A2" w:rsidP="000755A2">
      <w:proofErr w:type="spellStart"/>
      <w:r>
        <w:t>Subscribe.php</w:t>
      </w:r>
      <w:proofErr w:type="spellEnd"/>
    </w:p>
    <w:p w14:paraId="517BAE6C" w14:textId="38934CD0" w:rsidR="000755A2" w:rsidRDefault="000755A2" w:rsidP="000755A2">
      <w:r w:rsidRPr="000755A2">
        <w:rPr>
          <w:noProof/>
          <w:lang w:val="en-US"/>
        </w:rPr>
        <w:drawing>
          <wp:inline distT="0" distB="0" distL="0" distR="0" wp14:anchorId="4A2FED6F" wp14:editId="76F4DAA2">
            <wp:extent cx="5731510" cy="2415540"/>
            <wp:effectExtent l="0" t="0" r="2540" b="381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9"/>
                    <a:stretch>
                      <a:fillRect/>
                    </a:stretch>
                  </pic:blipFill>
                  <pic:spPr>
                    <a:xfrm>
                      <a:off x="0" y="0"/>
                      <a:ext cx="5731510" cy="2415540"/>
                    </a:xfrm>
                    <a:prstGeom prst="rect">
                      <a:avLst/>
                    </a:prstGeom>
                  </pic:spPr>
                </pic:pic>
              </a:graphicData>
            </a:graphic>
          </wp:inline>
        </w:drawing>
      </w:r>
    </w:p>
    <w:p w14:paraId="05F697D1" w14:textId="77777777" w:rsidR="000755A2" w:rsidRDefault="000755A2" w:rsidP="000755A2"/>
    <w:p w14:paraId="5157BFA1" w14:textId="5397F346" w:rsidR="000755A2" w:rsidRDefault="000755A2" w:rsidP="000755A2">
      <w:proofErr w:type="spellStart"/>
      <w:r w:rsidRPr="000755A2">
        <w:t>subaccept.php</w:t>
      </w:r>
      <w:proofErr w:type="spellEnd"/>
    </w:p>
    <w:p w14:paraId="7AE8FAC4" w14:textId="075C9AD3" w:rsidR="000755A2" w:rsidRDefault="000755A2" w:rsidP="000755A2">
      <w:r w:rsidRPr="000755A2">
        <w:rPr>
          <w:noProof/>
          <w:lang w:val="en-US"/>
        </w:rPr>
        <w:drawing>
          <wp:inline distT="0" distB="0" distL="0" distR="0" wp14:anchorId="246BB0C8" wp14:editId="7EA91B90">
            <wp:extent cx="5731510" cy="2185035"/>
            <wp:effectExtent l="0" t="0" r="2540" b="571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0"/>
                    <a:stretch>
                      <a:fillRect/>
                    </a:stretch>
                  </pic:blipFill>
                  <pic:spPr>
                    <a:xfrm>
                      <a:off x="0" y="0"/>
                      <a:ext cx="5731510" cy="2185035"/>
                    </a:xfrm>
                    <a:prstGeom prst="rect">
                      <a:avLst/>
                    </a:prstGeom>
                  </pic:spPr>
                </pic:pic>
              </a:graphicData>
            </a:graphic>
          </wp:inline>
        </w:drawing>
      </w:r>
    </w:p>
    <w:p w14:paraId="06AC54B1" w14:textId="47DB2143" w:rsidR="000755A2" w:rsidRDefault="000755A2" w:rsidP="000755A2"/>
    <w:p w14:paraId="3C97E5C0" w14:textId="2A55CB7F" w:rsidR="000755A2" w:rsidRDefault="000755A2" w:rsidP="000755A2"/>
    <w:p w14:paraId="098F2D02" w14:textId="51914880" w:rsidR="000755A2" w:rsidRDefault="000755A2" w:rsidP="000940CF">
      <w:proofErr w:type="spellStart"/>
      <w:r w:rsidRPr="000755A2">
        <w:lastRenderedPageBreak/>
        <w:t>subscribescr.php</w:t>
      </w:r>
      <w:proofErr w:type="spellEnd"/>
    </w:p>
    <w:p w14:paraId="6D6B1DDF" w14:textId="546032F1" w:rsidR="000940CF" w:rsidRDefault="000755A2" w:rsidP="000940CF">
      <w:r w:rsidRPr="000755A2">
        <w:rPr>
          <w:noProof/>
          <w:lang w:val="en-US"/>
        </w:rPr>
        <w:drawing>
          <wp:inline distT="0" distB="0" distL="0" distR="0" wp14:anchorId="2067884C" wp14:editId="51CA2E54">
            <wp:extent cx="5731510" cy="3034030"/>
            <wp:effectExtent l="0" t="0" r="254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1"/>
                    <a:stretch>
                      <a:fillRect/>
                    </a:stretch>
                  </pic:blipFill>
                  <pic:spPr>
                    <a:xfrm>
                      <a:off x="0" y="0"/>
                      <a:ext cx="5731510" cy="3034030"/>
                    </a:xfrm>
                    <a:prstGeom prst="rect">
                      <a:avLst/>
                    </a:prstGeom>
                  </pic:spPr>
                </pic:pic>
              </a:graphicData>
            </a:graphic>
          </wp:inline>
        </w:drawing>
      </w:r>
    </w:p>
    <w:p w14:paraId="17617D7B" w14:textId="1833EFE2" w:rsidR="000940CF" w:rsidRDefault="000940CF"/>
    <w:p w14:paraId="1B867238" w14:textId="75EB7FA7" w:rsidR="000755A2" w:rsidRDefault="00461CA3">
      <w:proofErr w:type="spellStart"/>
      <w:r w:rsidRPr="00461CA3">
        <w:t>unsubscribe.php</w:t>
      </w:r>
      <w:proofErr w:type="spellEnd"/>
    </w:p>
    <w:p w14:paraId="3E81F01F" w14:textId="02FDC783" w:rsidR="000755A2" w:rsidRDefault="00461CA3">
      <w:r w:rsidRPr="00461CA3">
        <w:rPr>
          <w:noProof/>
          <w:lang w:val="en-US"/>
        </w:rPr>
        <w:drawing>
          <wp:inline distT="0" distB="0" distL="0" distR="0" wp14:anchorId="7157E03D" wp14:editId="22CC6B18">
            <wp:extent cx="5731510" cy="2425700"/>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2"/>
                    <a:stretch>
                      <a:fillRect/>
                    </a:stretch>
                  </pic:blipFill>
                  <pic:spPr>
                    <a:xfrm>
                      <a:off x="0" y="0"/>
                      <a:ext cx="5731510" cy="2425700"/>
                    </a:xfrm>
                    <a:prstGeom prst="rect">
                      <a:avLst/>
                    </a:prstGeom>
                  </pic:spPr>
                </pic:pic>
              </a:graphicData>
            </a:graphic>
          </wp:inline>
        </w:drawing>
      </w:r>
    </w:p>
    <w:p w14:paraId="5CDBB0FF" w14:textId="77777777" w:rsidR="00461CA3" w:rsidRDefault="00461CA3"/>
    <w:p w14:paraId="50ABC069" w14:textId="35215F32" w:rsidR="00461CA3" w:rsidRDefault="00461CA3">
      <w:proofErr w:type="spellStart"/>
      <w:r w:rsidRPr="00461CA3">
        <w:t>unsubaccept.php</w:t>
      </w:r>
      <w:proofErr w:type="spellEnd"/>
    </w:p>
    <w:p w14:paraId="17468AF8" w14:textId="5C4DD11C" w:rsidR="00461CA3" w:rsidRDefault="00461CA3">
      <w:r w:rsidRPr="00461CA3">
        <w:rPr>
          <w:noProof/>
          <w:lang w:val="en-US"/>
        </w:rPr>
        <w:drawing>
          <wp:inline distT="0" distB="0" distL="0" distR="0" wp14:anchorId="4DE102BB" wp14:editId="4EED5C61">
            <wp:extent cx="5731510" cy="2189480"/>
            <wp:effectExtent l="0" t="0" r="2540" b="127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3"/>
                    <a:stretch>
                      <a:fillRect/>
                    </a:stretch>
                  </pic:blipFill>
                  <pic:spPr>
                    <a:xfrm>
                      <a:off x="0" y="0"/>
                      <a:ext cx="5731510" cy="2189480"/>
                    </a:xfrm>
                    <a:prstGeom prst="rect">
                      <a:avLst/>
                    </a:prstGeom>
                  </pic:spPr>
                </pic:pic>
              </a:graphicData>
            </a:graphic>
          </wp:inline>
        </w:drawing>
      </w:r>
    </w:p>
    <w:p w14:paraId="305C181B" w14:textId="4537F148" w:rsidR="00461CA3" w:rsidRDefault="00461CA3"/>
    <w:p w14:paraId="3734FBA2" w14:textId="126320F1" w:rsidR="00461CA3" w:rsidRDefault="00461CA3">
      <w:proofErr w:type="spellStart"/>
      <w:r w:rsidRPr="00461CA3">
        <w:lastRenderedPageBreak/>
        <w:t>unsubscribescr.php</w:t>
      </w:r>
      <w:proofErr w:type="spellEnd"/>
    </w:p>
    <w:p w14:paraId="0E3026F5" w14:textId="66347921" w:rsidR="00461CA3" w:rsidRDefault="00461CA3">
      <w:r w:rsidRPr="00461CA3">
        <w:rPr>
          <w:noProof/>
          <w:lang w:val="en-US"/>
        </w:rPr>
        <w:drawing>
          <wp:inline distT="0" distB="0" distL="0" distR="0" wp14:anchorId="14EB614D" wp14:editId="622A3EEE">
            <wp:extent cx="5731510" cy="3813175"/>
            <wp:effectExtent l="0" t="0" r="254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4"/>
                    <a:stretch>
                      <a:fillRect/>
                    </a:stretch>
                  </pic:blipFill>
                  <pic:spPr>
                    <a:xfrm>
                      <a:off x="0" y="0"/>
                      <a:ext cx="5731510" cy="3813175"/>
                    </a:xfrm>
                    <a:prstGeom prst="rect">
                      <a:avLst/>
                    </a:prstGeom>
                  </pic:spPr>
                </pic:pic>
              </a:graphicData>
            </a:graphic>
          </wp:inline>
        </w:drawing>
      </w:r>
    </w:p>
    <w:p w14:paraId="0617C3AE" w14:textId="77777777" w:rsidR="00461CA3" w:rsidRDefault="00461CA3"/>
    <w:p w14:paraId="5380F213" w14:textId="6923F443" w:rsidR="000940CF" w:rsidRDefault="00461CA3" w:rsidP="000940CF">
      <w:proofErr w:type="spellStart"/>
      <w:r>
        <w:t>Admin.php</w:t>
      </w:r>
      <w:proofErr w:type="spellEnd"/>
    </w:p>
    <w:p w14:paraId="39078DEE" w14:textId="235E955E" w:rsidR="00461CA3" w:rsidRDefault="00461CA3" w:rsidP="000940CF">
      <w:r w:rsidRPr="00461CA3">
        <w:rPr>
          <w:noProof/>
          <w:lang w:val="en-US"/>
        </w:rPr>
        <w:drawing>
          <wp:inline distT="0" distB="0" distL="0" distR="0" wp14:anchorId="6A14E486" wp14:editId="508DAD0C">
            <wp:extent cx="5731510" cy="2748280"/>
            <wp:effectExtent l="0" t="0" r="254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5"/>
                    <a:stretch>
                      <a:fillRect/>
                    </a:stretch>
                  </pic:blipFill>
                  <pic:spPr>
                    <a:xfrm>
                      <a:off x="0" y="0"/>
                      <a:ext cx="5731510" cy="2748280"/>
                    </a:xfrm>
                    <a:prstGeom prst="rect">
                      <a:avLst/>
                    </a:prstGeom>
                  </pic:spPr>
                </pic:pic>
              </a:graphicData>
            </a:graphic>
          </wp:inline>
        </w:drawing>
      </w:r>
    </w:p>
    <w:p w14:paraId="7E95079E" w14:textId="7CFEE268" w:rsidR="00461CA3" w:rsidRDefault="000D0FED" w:rsidP="000940CF">
      <w:proofErr w:type="spellStart"/>
      <w:r w:rsidRPr="000D0FED">
        <w:lastRenderedPageBreak/>
        <w:t>adminlistsubs.php</w:t>
      </w:r>
      <w:proofErr w:type="spellEnd"/>
      <w:r w:rsidR="00461CA3">
        <w:br/>
      </w:r>
      <w:r w:rsidRPr="000D0FED">
        <w:rPr>
          <w:noProof/>
          <w:lang w:val="en-US"/>
        </w:rPr>
        <w:drawing>
          <wp:inline distT="0" distB="0" distL="0" distR="0" wp14:anchorId="5C61AB1E" wp14:editId="28AD82AE">
            <wp:extent cx="5731510" cy="2752090"/>
            <wp:effectExtent l="0" t="0" r="254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6"/>
                    <a:stretch>
                      <a:fillRect/>
                    </a:stretch>
                  </pic:blipFill>
                  <pic:spPr>
                    <a:xfrm>
                      <a:off x="0" y="0"/>
                      <a:ext cx="5731510" cy="2752090"/>
                    </a:xfrm>
                    <a:prstGeom prst="rect">
                      <a:avLst/>
                    </a:prstGeom>
                  </pic:spPr>
                </pic:pic>
              </a:graphicData>
            </a:graphic>
          </wp:inline>
        </w:drawing>
      </w:r>
    </w:p>
    <w:p w14:paraId="5940A14C" w14:textId="1F78C1A5" w:rsidR="000D0FED" w:rsidRDefault="000D0FED" w:rsidP="000940CF"/>
    <w:p w14:paraId="520C055A" w14:textId="7874B536" w:rsidR="000D0FED" w:rsidRDefault="000D0FED" w:rsidP="000940CF">
      <w:proofErr w:type="spellStart"/>
      <w:r w:rsidRPr="000D0FED">
        <w:t>adminlistunsubs.php</w:t>
      </w:r>
      <w:proofErr w:type="spellEnd"/>
    </w:p>
    <w:p w14:paraId="76A99308" w14:textId="2C91BA57" w:rsidR="000D0FED" w:rsidRDefault="000D0FED" w:rsidP="000940CF">
      <w:r w:rsidRPr="000D0FED">
        <w:rPr>
          <w:noProof/>
          <w:lang w:val="en-US"/>
        </w:rPr>
        <w:drawing>
          <wp:inline distT="0" distB="0" distL="0" distR="0" wp14:anchorId="492E3958" wp14:editId="28BA98AB">
            <wp:extent cx="5731510" cy="2886710"/>
            <wp:effectExtent l="0" t="0" r="2540" b="889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7"/>
                    <a:stretch>
                      <a:fillRect/>
                    </a:stretch>
                  </pic:blipFill>
                  <pic:spPr>
                    <a:xfrm>
                      <a:off x="0" y="0"/>
                      <a:ext cx="5731510" cy="2886710"/>
                    </a:xfrm>
                    <a:prstGeom prst="rect">
                      <a:avLst/>
                    </a:prstGeom>
                  </pic:spPr>
                </pic:pic>
              </a:graphicData>
            </a:graphic>
          </wp:inline>
        </w:drawing>
      </w:r>
    </w:p>
    <w:p w14:paraId="6DA675D1" w14:textId="2602C771" w:rsidR="003F47DA" w:rsidRDefault="003F47DA" w:rsidP="000940CF"/>
    <w:p w14:paraId="6A4C5D76" w14:textId="77777777" w:rsidR="003F47DA" w:rsidRDefault="003F47DA" w:rsidP="000940CF"/>
    <w:p w14:paraId="37AE572F" w14:textId="77777777" w:rsidR="003F47DA" w:rsidRDefault="003F47DA" w:rsidP="000940CF"/>
    <w:p w14:paraId="3C36C77E" w14:textId="1C8FF322" w:rsidR="003F47DA" w:rsidRDefault="003F47DA" w:rsidP="000940CF"/>
    <w:p w14:paraId="596F2855" w14:textId="186B1B93" w:rsidR="003F47DA" w:rsidRDefault="003F47DA" w:rsidP="000940CF"/>
    <w:p w14:paraId="600D8FF2" w14:textId="035823F0" w:rsidR="003F47DA" w:rsidRDefault="003F47DA" w:rsidP="000940CF"/>
    <w:p w14:paraId="67676CAD" w14:textId="05C1156C" w:rsidR="003F47DA" w:rsidRDefault="003F47DA" w:rsidP="000940CF"/>
    <w:p w14:paraId="5B5F8B47" w14:textId="7B6F01B9" w:rsidR="003F47DA" w:rsidRDefault="003F47DA" w:rsidP="000940CF"/>
    <w:p w14:paraId="6CA21BBA" w14:textId="220EA2C9" w:rsidR="003F47DA" w:rsidRDefault="003F47DA" w:rsidP="000940CF"/>
    <w:p w14:paraId="2687C85F" w14:textId="421EA5B3" w:rsidR="003F47DA" w:rsidRDefault="003F47DA" w:rsidP="000940CF"/>
    <w:p w14:paraId="2CC79EEB" w14:textId="01285D84" w:rsidR="003F47DA" w:rsidRDefault="003F47DA" w:rsidP="000940CF"/>
    <w:p w14:paraId="049830A7" w14:textId="5D8F23C6" w:rsidR="003F47DA" w:rsidRDefault="003F47DA" w:rsidP="000940CF"/>
    <w:p w14:paraId="575C559A" w14:textId="0C4CDA67" w:rsidR="003F47DA" w:rsidRDefault="003F47DA" w:rsidP="000940CF"/>
    <w:p w14:paraId="7B6352A4" w14:textId="2C666ABF" w:rsidR="003F47DA" w:rsidRDefault="003F47DA" w:rsidP="000940CF"/>
    <w:p w14:paraId="7019DCF4" w14:textId="1444E9FC" w:rsidR="003F47DA" w:rsidRDefault="003F47DA" w:rsidP="000940CF">
      <w:proofErr w:type="spellStart"/>
      <w:r w:rsidRPr="003F47DA">
        <w:lastRenderedPageBreak/>
        <w:t>listmembers_scr.php</w:t>
      </w:r>
      <w:proofErr w:type="spellEnd"/>
    </w:p>
    <w:p w14:paraId="53A9FEE9" w14:textId="32D12F81" w:rsidR="003F47DA" w:rsidRDefault="003F47DA" w:rsidP="000940CF">
      <w:r w:rsidRPr="003F47DA">
        <w:rPr>
          <w:noProof/>
          <w:lang w:val="en-US"/>
        </w:rPr>
        <w:drawing>
          <wp:inline distT="0" distB="0" distL="0" distR="0" wp14:anchorId="43A70FA7" wp14:editId="0435775B">
            <wp:extent cx="5731510" cy="3679825"/>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8"/>
                    <a:stretch>
                      <a:fillRect/>
                    </a:stretch>
                  </pic:blipFill>
                  <pic:spPr>
                    <a:xfrm>
                      <a:off x="0" y="0"/>
                      <a:ext cx="5731510" cy="3679825"/>
                    </a:xfrm>
                    <a:prstGeom prst="rect">
                      <a:avLst/>
                    </a:prstGeom>
                  </pic:spPr>
                </pic:pic>
              </a:graphicData>
            </a:graphic>
          </wp:inline>
        </w:drawing>
      </w:r>
    </w:p>
    <w:p w14:paraId="1E18423B" w14:textId="13774250" w:rsidR="003F47DA" w:rsidRDefault="003F47DA" w:rsidP="000940CF"/>
    <w:p w14:paraId="059FE8DB" w14:textId="74771C26" w:rsidR="003F47DA" w:rsidRDefault="003F47DA" w:rsidP="000940CF">
      <w:proofErr w:type="spellStart"/>
      <w:r w:rsidRPr="003F47DA">
        <w:t>listunsubmembers_scr.php</w:t>
      </w:r>
      <w:proofErr w:type="spellEnd"/>
    </w:p>
    <w:p w14:paraId="6137ACDC" w14:textId="36A57C57" w:rsidR="003F47DA" w:rsidRDefault="003F47DA" w:rsidP="000940CF">
      <w:r w:rsidRPr="003F47DA">
        <w:rPr>
          <w:noProof/>
          <w:lang w:val="en-US"/>
        </w:rPr>
        <w:drawing>
          <wp:inline distT="0" distB="0" distL="0" distR="0" wp14:anchorId="009A4CF3" wp14:editId="624CC81A">
            <wp:extent cx="5731510" cy="3749040"/>
            <wp:effectExtent l="0" t="0" r="254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9"/>
                    <a:stretch>
                      <a:fillRect/>
                    </a:stretch>
                  </pic:blipFill>
                  <pic:spPr>
                    <a:xfrm>
                      <a:off x="0" y="0"/>
                      <a:ext cx="5731510" cy="3749040"/>
                    </a:xfrm>
                    <a:prstGeom prst="rect">
                      <a:avLst/>
                    </a:prstGeom>
                  </pic:spPr>
                </pic:pic>
              </a:graphicData>
            </a:graphic>
          </wp:inline>
        </w:drawing>
      </w:r>
    </w:p>
    <w:p w14:paraId="43881292" w14:textId="77777777" w:rsidR="000D0FED" w:rsidRDefault="000D0FED" w:rsidP="000940CF"/>
    <w:p w14:paraId="2C7ED2DA" w14:textId="0FD87BE7" w:rsidR="000940CF" w:rsidRPr="000940CF" w:rsidRDefault="000940CF" w:rsidP="000940CF">
      <w:r>
        <w:br w:type="page"/>
      </w:r>
    </w:p>
    <w:p w14:paraId="04A0BA06" w14:textId="14138227" w:rsidR="00C62ECF" w:rsidRDefault="00853675" w:rsidP="00853675">
      <w:pPr>
        <w:pStyle w:val="Heading2"/>
      </w:pPr>
      <w:bookmarkStart w:id="43" w:name="_Toc87861364"/>
      <w:r w:rsidRPr="001B42A1">
        <w:lastRenderedPageBreak/>
        <w:t>Testing Table</w:t>
      </w:r>
      <w:bookmarkEnd w:id="43"/>
    </w:p>
    <w:tbl>
      <w:tblPr>
        <w:tblStyle w:val="TableGrid"/>
        <w:tblW w:w="0" w:type="auto"/>
        <w:tblLook w:val="04A0" w:firstRow="1" w:lastRow="0" w:firstColumn="1" w:lastColumn="0" w:noHBand="0" w:noVBand="1"/>
      </w:tblPr>
      <w:tblGrid>
        <w:gridCol w:w="2122"/>
        <w:gridCol w:w="2386"/>
        <w:gridCol w:w="2433"/>
        <w:gridCol w:w="2075"/>
      </w:tblGrid>
      <w:tr w:rsidR="00853675" w14:paraId="49E96933" w14:textId="77777777" w:rsidTr="00853675">
        <w:tc>
          <w:tcPr>
            <w:tcW w:w="2122" w:type="dxa"/>
          </w:tcPr>
          <w:p w14:paraId="398BF955" w14:textId="7F227CE5" w:rsidR="00853675" w:rsidRDefault="00853675" w:rsidP="00853675">
            <w:r w:rsidRPr="001B42A1">
              <w:rPr>
                <w:b/>
              </w:rPr>
              <w:t>Test</w:t>
            </w:r>
          </w:p>
        </w:tc>
        <w:tc>
          <w:tcPr>
            <w:tcW w:w="2386" w:type="dxa"/>
          </w:tcPr>
          <w:p w14:paraId="49E90101" w14:textId="691E5A8B" w:rsidR="00853675" w:rsidRDefault="00853675" w:rsidP="00853675">
            <w:r w:rsidRPr="001B42A1">
              <w:rPr>
                <w:b/>
              </w:rPr>
              <w:t>Expected Output</w:t>
            </w:r>
          </w:p>
        </w:tc>
        <w:tc>
          <w:tcPr>
            <w:tcW w:w="2433" w:type="dxa"/>
          </w:tcPr>
          <w:p w14:paraId="0AD85603" w14:textId="4C84825A" w:rsidR="00853675" w:rsidRDefault="00853675" w:rsidP="00853675">
            <w:r w:rsidRPr="001B42A1">
              <w:rPr>
                <w:b/>
              </w:rPr>
              <w:t>Actual</w:t>
            </w:r>
          </w:p>
        </w:tc>
        <w:tc>
          <w:tcPr>
            <w:tcW w:w="2075" w:type="dxa"/>
          </w:tcPr>
          <w:p w14:paraId="286871FB" w14:textId="12899A34" w:rsidR="00853675" w:rsidRDefault="00853675" w:rsidP="00853675">
            <w:r w:rsidRPr="001B42A1">
              <w:rPr>
                <w:b/>
              </w:rPr>
              <w:t>Reference</w:t>
            </w:r>
          </w:p>
        </w:tc>
      </w:tr>
      <w:tr w:rsidR="00853675" w14:paraId="4A92060E" w14:textId="77777777" w:rsidTr="00853675">
        <w:tc>
          <w:tcPr>
            <w:tcW w:w="2122" w:type="dxa"/>
          </w:tcPr>
          <w:p w14:paraId="1A759A27" w14:textId="128569AC" w:rsidR="00853675" w:rsidRDefault="00853675" w:rsidP="00853675">
            <w:r>
              <w:t>Home Page</w:t>
            </w:r>
          </w:p>
        </w:tc>
        <w:tc>
          <w:tcPr>
            <w:tcW w:w="2386" w:type="dxa"/>
          </w:tcPr>
          <w:p w14:paraId="2CA78EBB" w14:textId="200EC773" w:rsidR="00853675" w:rsidRDefault="00853675" w:rsidP="00853675">
            <w:r>
              <w:t>Show introduction</w:t>
            </w:r>
          </w:p>
        </w:tc>
        <w:tc>
          <w:tcPr>
            <w:tcW w:w="2433" w:type="dxa"/>
          </w:tcPr>
          <w:p w14:paraId="331B5721" w14:textId="18B50AF2" w:rsidR="00853675" w:rsidRDefault="00853675" w:rsidP="00853675">
            <w:r>
              <w:t xml:space="preserve">Show introduction </w:t>
            </w:r>
          </w:p>
        </w:tc>
        <w:tc>
          <w:tcPr>
            <w:tcW w:w="2075" w:type="dxa"/>
          </w:tcPr>
          <w:p w14:paraId="3AEA537F" w14:textId="1680FADD" w:rsidR="00853675" w:rsidRDefault="00853675" w:rsidP="00853675">
            <w:r>
              <w:t>Refer Figure 1</w:t>
            </w:r>
            <w:r w:rsidR="00C35B3D">
              <w:t>4</w:t>
            </w:r>
          </w:p>
        </w:tc>
      </w:tr>
      <w:tr w:rsidR="00853675" w14:paraId="31808B0C" w14:textId="77777777" w:rsidTr="00853675">
        <w:tc>
          <w:tcPr>
            <w:tcW w:w="2122" w:type="dxa"/>
          </w:tcPr>
          <w:p w14:paraId="5EFF1589" w14:textId="2C79E7C6" w:rsidR="00853675" w:rsidRDefault="00853675" w:rsidP="00853675">
            <w:r>
              <w:t>Sign up Page</w:t>
            </w:r>
          </w:p>
        </w:tc>
        <w:tc>
          <w:tcPr>
            <w:tcW w:w="2386" w:type="dxa"/>
          </w:tcPr>
          <w:p w14:paraId="7AEA096C" w14:textId="498B1C39" w:rsidR="00853675" w:rsidRDefault="00853675" w:rsidP="00853675">
            <w:r>
              <w:t>Record name and email</w:t>
            </w:r>
          </w:p>
        </w:tc>
        <w:tc>
          <w:tcPr>
            <w:tcW w:w="2433" w:type="dxa"/>
          </w:tcPr>
          <w:p w14:paraId="7F788092" w14:textId="75507317" w:rsidR="00853675" w:rsidRDefault="00853675" w:rsidP="00853675">
            <w:r>
              <w:t>Record name and email</w:t>
            </w:r>
          </w:p>
        </w:tc>
        <w:tc>
          <w:tcPr>
            <w:tcW w:w="2075" w:type="dxa"/>
          </w:tcPr>
          <w:p w14:paraId="4CE9697C" w14:textId="2B37694F" w:rsidR="00853675" w:rsidRDefault="00853675" w:rsidP="00853675">
            <w:r>
              <w:t xml:space="preserve">Refer Figure </w:t>
            </w:r>
            <w:r w:rsidR="00C35B3D">
              <w:t>15 - 16</w:t>
            </w:r>
          </w:p>
        </w:tc>
      </w:tr>
      <w:tr w:rsidR="00853675" w14:paraId="156A3900" w14:textId="77777777" w:rsidTr="00853675">
        <w:tc>
          <w:tcPr>
            <w:tcW w:w="2122" w:type="dxa"/>
          </w:tcPr>
          <w:p w14:paraId="76E8572F" w14:textId="18898C90" w:rsidR="00853675" w:rsidRDefault="00853675" w:rsidP="00853675">
            <w:r>
              <w:t>Unsubscribe Page</w:t>
            </w:r>
          </w:p>
        </w:tc>
        <w:tc>
          <w:tcPr>
            <w:tcW w:w="2386" w:type="dxa"/>
          </w:tcPr>
          <w:p w14:paraId="4A65A71A" w14:textId="0DD62C66" w:rsidR="00853675" w:rsidRDefault="00853675" w:rsidP="00853675">
            <w:r>
              <w:t>Flag record for unsub</w:t>
            </w:r>
          </w:p>
        </w:tc>
        <w:tc>
          <w:tcPr>
            <w:tcW w:w="2433" w:type="dxa"/>
          </w:tcPr>
          <w:p w14:paraId="38C86231" w14:textId="50E618B7" w:rsidR="00853675" w:rsidRDefault="00853675" w:rsidP="00853675">
            <w:r>
              <w:t>Flag record for unsub</w:t>
            </w:r>
          </w:p>
        </w:tc>
        <w:tc>
          <w:tcPr>
            <w:tcW w:w="2075" w:type="dxa"/>
          </w:tcPr>
          <w:p w14:paraId="7A6BD228" w14:textId="10A011E0" w:rsidR="00853675" w:rsidRDefault="00853675" w:rsidP="00853675">
            <w:r>
              <w:t xml:space="preserve">Refer Figure </w:t>
            </w:r>
            <w:r w:rsidR="000275EA">
              <w:t>17 - 18</w:t>
            </w:r>
          </w:p>
        </w:tc>
      </w:tr>
      <w:tr w:rsidR="00853675" w14:paraId="0CB15012" w14:textId="77777777" w:rsidTr="00853675">
        <w:tc>
          <w:tcPr>
            <w:tcW w:w="2122" w:type="dxa"/>
          </w:tcPr>
          <w:p w14:paraId="27198134" w14:textId="2C5D050B" w:rsidR="00853675" w:rsidRDefault="00853675" w:rsidP="00853675">
            <w:r>
              <w:t>Admin Page</w:t>
            </w:r>
          </w:p>
        </w:tc>
        <w:tc>
          <w:tcPr>
            <w:tcW w:w="2386" w:type="dxa"/>
          </w:tcPr>
          <w:p w14:paraId="187E7751" w14:textId="03BBEBF7" w:rsidR="00853675" w:rsidRDefault="00853675" w:rsidP="00853675">
            <w:r>
              <w:t>Show flagged record and drop record</w:t>
            </w:r>
          </w:p>
        </w:tc>
        <w:tc>
          <w:tcPr>
            <w:tcW w:w="2433" w:type="dxa"/>
          </w:tcPr>
          <w:p w14:paraId="46B42695" w14:textId="38274056" w:rsidR="00853675" w:rsidRDefault="00853675" w:rsidP="00853675">
            <w:r>
              <w:t>Show flagged record and drop record</w:t>
            </w:r>
          </w:p>
        </w:tc>
        <w:tc>
          <w:tcPr>
            <w:tcW w:w="2075" w:type="dxa"/>
          </w:tcPr>
          <w:p w14:paraId="0838F8E6" w14:textId="7CF01AC0" w:rsidR="00853675" w:rsidRDefault="00853675" w:rsidP="00853675">
            <w:r>
              <w:t xml:space="preserve">Refer Figure </w:t>
            </w:r>
            <w:r w:rsidR="000275EA">
              <w:t>19 - 20</w:t>
            </w:r>
          </w:p>
        </w:tc>
      </w:tr>
    </w:tbl>
    <w:p w14:paraId="47ACEE54" w14:textId="77777777" w:rsidR="00C35B3D" w:rsidRDefault="00C35B3D" w:rsidP="00C35B3D">
      <w:r>
        <w:rPr>
          <w:noProof/>
          <w:lang w:val="en-US"/>
        </w:rPr>
        <w:drawing>
          <wp:inline distT="0" distB="0" distL="0" distR="0" wp14:anchorId="390818FC" wp14:editId="781FDDDF">
            <wp:extent cx="5200153" cy="3139715"/>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4961" cy="3154693"/>
                    </a:xfrm>
                    <a:prstGeom prst="rect">
                      <a:avLst/>
                    </a:prstGeom>
                    <a:noFill/>
                    <a:ln>
                      <a:noFill/>
                    </a:ln>
                  </pic:spPr>
                </pic:pic>
              </a:graphicData>
            </a:graphic>
          </wp:inline>
        </w:drawing>
      </w:r>
    </w:p>
    <w:p w14:paraId="7F700BEF" w14:textId="26D4CAB3" w:rsidR="00853675" w:rsidRDefault="00C35B3D" w:rsidP="00C35B3D">
      <w:pPr>
        <w:pStyle w:val="Caption"/>
      </w:pPr>
      <w:r>
        <w:t xml:space="preserve">Figure </w:t>
      </w:r>
      <w:r w:rsidR="005F079F">
        <w:fldChar w:fldCharType="begin"/>
      </w:r>
      <w:r w:rsidR="005F079F">
        <w:instrText xml:space="preserve"> SEQ Figure \* ARABIC </w:instrText>
      </w:r>
      <w:r w:rsidR="005F079F">
        <w:fldChar w:fldCharType="separate"/>
      </w:r>
      <w:r w:rsidR="008A362C">
        <w:rPr>
          <w:noProof/>
        </w:rPr>
        <w:t>14</w:t>
      </w:r>
      <w:r w:rsidR="005F079F">
        <w:rPr>
          <w:noProof/>
        </w:rPr>
        <w:fldChar w:fldCharType="end"/>
      </w:r>
      <w:r>
        <w:t xml:space="preserve"> - Home Page</w:t>
      </w:r>
      <w:r>
        <w:br/>
      </w:r>
    </w:p>
    <w:p w14:paraId="2FC06E28" w14:textId="127DA8C0" w:rsidR="000275EA" w:rsidRDefault="000275EA" w:rsidP="00C35B3D"/>
    <w:p w14:paraId="7B724FE0" w14:textId="77777777" w:rsidR="000275EA" w:rsidRDefault="000275EA" w:rsidP="000275EA">
      <w:pPr>
        <w:keepNext/>
      </w:pPr>
      <w:r>
        <w:rPr>
          <w:noProof/>
          <w:lang w:val="en-US"/>
        </w:rPr>
        <w:drawing>
          <wp:inline distT="0" distB="0" distL="0" distR="0" wp14:anchorId="04A2BB5D" wp14:editId="75B5D771">
            <wp:extent cx="5184250" cy="313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9097" cy="3133627"/>
                    </a:xfrm>
                    <a:prstGeom prst="rect">
                      <a:avLst/>
                    </a:prstGeom>
                    <a:noFill/>
                    <a:ln>
                      <a:noFill/>
                    </a:ln>
                  </pic:spPr>
                </pic:pic>
              </a:graphicData>
            </a:graphic>
          </wp:inline>
        </w:drawing>
      </w:r>
    </w:p>
    <w:p w14:paraId="31DFD22B" w14:textId="1733336E" w:rsidR="00C35B3D" w:rsidRDefault="000275EA" w:rsidP="000275EA">
      <w:pPr>
        <w:pStyle w:val="Caption"/>
      </w:pPr>
      <w:r>
        <w:t xml:space="preserve">Figure </w:t>
      </w:r>
      <w:r w:rsidR="005F079F">
        <w:fldChar w:fldCharType="begin"/>
      </w:r>
      <w:r w:rsidR="005F079F">
        <w:instrText xml:space="preserve"> SEQ Figure \* ARABIC </w:instrText>
      </w:r>
      <w:r w:rsidR="005F079F">
        <w:fldChar w:fldCharType="separate"/>
      </w:r>
      <w:r w:rsidR="008A362C">
        <w:rPr>
          <w:noProof/>
        </w:rPr>
        <w:t>15</w:t>
      </w:r>
      <w:r w:rsidR="005F079F">
        <w:rPr>
          <w:noProof/>
        </w:rPr>
        <w:fldChar w:fldCharType="end"/>
      </w:r>
      <w:r>
        <w:t xml:space="preserve"> - Sub Page</w:t>
      </w:r>
    </w:p>
    <w:p w14:paraId="53ADCFF9" w14:textId="4E106BAF" w:rsidR="000275EA" w:rsidRDefault="000275EA" w:rsidP="000275EA"/>
    <w:p w14:paraId="627A0440" w14:textId="77777777" w:rsidR="000275EA" w:rsidRDefault="000275EA" w:rsidP="000275EA">
      <w:pPr>
        <w:keepNext/>
      </w:pPr>
      <w:r>
        <w:rPr>
          <w:noProof/>
          <w:lang w:val="en-US"/>
        </w:rPr>
        <w:lastRenderedPageBreak/>
        <w:drawing>
          <wp:inline distT="0" distB="0" distL="0" distR="0" wp14:anchorId="29606968" wp14:editId="27EE6B41">
            <wp:extent cx="5295806" cy="3196424"/>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7962" cy="3203761"/>
                    </a:xfrm>
                    <a:prstGeom prst="rect">
                      <a:avLst/>
                    </a:prstGeom>
                    <a:noFill/>
                    <a:ln>
                      <a:noFill/>
                    </a:ln>
                  </pic:spPr>
                </pic:pic>
              </a:graphicData>
            </a:graphic>
          </wp:inline>
        </w:drawing>
      </w:r>
    </w:p>
    <w:p w14:paraId="66FFE573" w14:textId="53B758D7" w:rsidR="000275EA" w:rsidRDefault="000275EA" w:rsidP="000275EA">
      <w:pPr>
        <w:pStyle w:val="Caption"/>
      </w:pPr>
      <w:r>
        <w:t xml:space="preserve">Figure </w:t>
      </w:r>
      <w:r w:rsidR="005F079F">
        <w:fldChar w:fldCharType="begin"/>
      </w:r>
      <w:r w:rsidR="005F079F">
        <w:instrText xml:space="preserve"> SEQ Figure \* ARABIC </w:instrText>
      </w:r>
      <w:r w:rsidR="005F079F">
        <w:fldChar w:fldCharType="separate"/>
      </w:r>
      <w:r w:rsidR="008A362C">
        <w:rPr>
          <w:noProof/>
        </w:rPr>
        <w:t>16</w:t>
      </w:r>
      <w:r w:rsidR="005F079F">
        <w:rPr>
          <w:noProof/>
        </w:rPr>
        <w:fldChar w:fldCharType="end"/>
      </w:r>
      <w:r>
        <w:t xml:space="preserve"> - Sub Prove</w:t>
      </w:r>
    </w:p>
    <w:p w14:paraId="0257419E" w14:textId="2091F592" w:rsidR="000275EA" w:rsidRDefault="000275EA" w:rsidP="000275EA"/>
    <w:p w14:paraId="06BE0977" w14:textId="77777777" w:rsidR="000275EA" w:rsidRDefault="000275EA" w:rsidP="000275EA">
      <w:pPr>
        <w:keepNext/>
      </w:pPr>
      <w:r>
        <w:rPr>
          <w:noProof/>
          <w:lang w:val="en-US"/>
        </w:rPr>
        <w:drawing>
          <wp:inline distT="0" distB="0" distL="0" distR="0" wp14:anchorId="60D2431F" wp14:editId="042B0D10">
            <wp:extent cx="5335325" cy="32202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2799" cy="3224788"/>
                    </a:xfrm>
                    <a:prstGeom prst="rect">
                      <a:avLst/>
                    </a:prstGeom>
                    <a:noFill/>
                    <a:ln>
                      <a:noFill/>
                    </a:ln>
                  </pic:spPr>
                </pic:pic>
              </a:graphicData>
            </a:graphic>
          </wp:inline>
        </w:drawing>
      </w:r>
    </w:p>
    <w:p w14:paraId="1A86A002" w14:textId="2D786360" w:rsidR="000275EA" w:rsidRDefault="000275EA" w:rsidP="000275EA">
      <w:pPr>
        <w:pStyle w:val="Caption"/>
      </w:pPr>
      <w:r>
        <w:t xml:space="preserve">Figure </w:t>
      </w:r>
      <w:r w:rsidR="005F079F">
        <w:fldChar w:fldCharType="begin"/>
      </w:r>
      <w:r w:rsidR="005F079F">
        <w:instrText xml:space="preserve"> SEQ Figure \* ARABIC </w:instrText>
      </w:r>
      <w:r w:rsidR="005F079F">
        <w:fldChar w:fldCharType="separate"/>
      </w:r>
      <w:r w:rsidR="008A362C">
        <w:rPr>
          <w:noProof/>
        </w:rPr>
        <w:t>17</w:t>
      </w:r>
      <w:r w:rsidR="005F079F">
        <w:rPr>
          <w:noProof/>
        </w:rPr>
        <w:fldChar w:fldCharType="end"/>
      </w:r>
      <w:r>
        <w:t xml:space="preserve"> - </w:t>
      </w:r>
      <w:proofErr w:type="spellStart"/>
      <w:r>
        <w:t>Unsub</w:t>
      </w:r>
      <w:proofErr w:type="spellEnd"/>
      <w:r>
        <w:t xml:space="preserve"> Page</w:t>
      </w:r>
    </w:p>
    <w:p w14:paraId="678599ED" w14:textId="77777777" w:rsidR="000275EA" w:rsidRDefault="000275EA" w:rsidP="000275EA">
      <w:pPr>
        <w:keepNext/>
      </w:pPr>
      <w:r>
        <w:rPr>
          <w:noProof/>
          <w:lang w:val="en-US"/>
        </w:rPr>
        <w:lastRenderedPageBreak/>
        <w:drawing>
          <wp:inline distT="0" distB="0" distL="0" distR="0" wp14:anchorId="7990864A" wp14:editId="34E69BA4">
            <wp:extent cx="5149970" cy="31084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58890" cy="3113785"/>
                    </a:xfrm>
                    <a:prstGeom prst="rect">
                      <a:avLst/>
                    </a:prstGeom>
                    <a:noFill/>
                    <a:ln>
                      <a:noFill/>
                    </a:ln>
                  </pic:spPr>
                </pic:pic>
              </a:graphicData>
            </a:graphic>
          </wp:inline>
        </w:drawing>
      </w:r>
    </w:p>
    <w:p w14:paraId="6DBA2D74" w14:textId="20E9F5EB" w:rsidR="000275EA" w:rsidRDefault="000275EA" w:rsidP="000275EA">
      <w:pPr>
        <w:pStyle w:val="Caption"/>
      </w:pPr>
      <w:r>
        <w:t xml:space="preserve">Figure </w:t>
      </w:r>
      <w:r w:rsidR="005F079F">
        <w:fldChar w:fldCharType="begin"/>
      </w:r>
      <w:r w:rsidR="005F079F">
        <w:instrText xml:space="preserve"> SEQ Figure \* ARABIC </w:instrText>
      </w:r>
      <w:r w:rsidR="005F079F">
        <w:fldChar w:fldCharType="separate"/>
      </w:r>
      <w:r w:rsidR="008A362C">
        <w:rPr>
          <w:noProof/>
        </w:rPr>
        <w:t>18</w:t>
      </w:r>
      <w:r w:rsidR="005F079F">
        <w:rPr>
          <w:noProof/>
        </w:rPr>
        <w:fldChar w:fldCharType="end"/>
      </w:r>
      <w:r>
        <w:t xml:space="preserve"> - Flagged Prove</w:t>
      </w:r>
    </w:p>
    <w:p w14:paraId="7B7A59EE" w14:textId="1FD8E6B7" w:rsidR="000275EA" w:rsidRDefault="000275EA" w:rsidP="000275EA"/>
    <w:p w14:paraId="369A7378" w14:textId="77777777" w:rsidR="000275EA" w:rsidRDefault="000275EA" w:rsidP="000275EA">
      <w:pPr>
        <w:keepNext/>
      </w:pPr>
      <w:r>
        <w:rPr>
          <w:noProof/>
          <w:lang w:val="en-US"/>
        </w:rPr>
        <w:drawing>
          <wp:inline distT="0" distB="0" distL="0" distR="0" wp14:anchorId="04CA2449" wp14:editId="5B6A1D45">
            <wp:extent cx="5149850" cy="31069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5392" cy="3110292"/>
                    </a:xfrm>
                    <a:prstGeom prst="rect">
                      <a:avLst/>
                    </a:prstGeom>
                    <a:noFill/>
                    <a:ln>
                      <a:noFill/>
                    </a:ln>
                  </pic:spPr>
                </pic:pic>
              </a:graphicData>
            </a:graphic>
          </wp:inline>
        </w:drawing>
      </w:r>
    </w:p>
    <w:p w14:paraId="4B5D1671" w14:textId="2CBACDE6" w:rsidR="000275EA" w:rsidRDefault="000275EA" w:rsidP="000275EA">
      <w:pPr>
        <w:pStyle w:val="Caption"/>
      </w:pPr>
      <w:r>
        <w:t xml:space="preserve">Figure </w:t>
      </w:r>
      <w:r w:rsidR="005F079F">
        <w:fldChar w:fldCharType="begin"/>
      </w:r>
      <w:r w:rsidR="005F079F">
        <w:instrText xml:space="preserve"> SEQ Figure \* ARABIC </w:instrText>
      </w:r>
      <w:r w:rsidR="005F079F">
        <w:fldChar w:fldCharType="separate"/>
      </w:r>
      <w:r w:rsidR="008A362C">
        <w:rPr>
          <w:noProof/>
        </w:rPr>
        <w:t>19</w:t>
      </w:r>
      <w:r w:rsidR="005F079F">
        <w:rPr>
          <w:noProof/>
        </w:rPr>
        <w:fldChar w:fldCharType="end"/>
      </w:r>
      <w:r>
        <w:t xml:space="preserve"> - Admin sub Page</w:t>
      </w:r>
    </w:p>
    <w:p w14:paraId="2FEFE5A6" w14:textId="77777777" w:rsidR="000275EA" w:rsidRDefault="000275EA" w:rsidP="000275EA">
      <w:pPr>
        <w:keepNext/>
      </w:pPr>
      <w:r>
        <w:rPr>
          <w:noProof/>
          <w:lang w:val="en-US"/>
        </w:rPr>
        <w:lastRenderedPageBreak/>
        <w:drawing>
          <wp:inline distT="0" distB="0" distL="0" distR="0" wp14:anchorId="01C18277" wp14:editId="56FE0E39">
            <wp:extent cx="5538158" cy="334121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5207" cy="3345471"/>
                    </a:xfrm>
                    <a:prstGeom prst="rect">
                      <a:avLst/>
                    </a:prstGeom>
                    <a:noFill/>
                    <a:ln>
                      <a:noFill/>
                    </a:ln>
                  </pic:spPr>
                </pic:pic>
              </a:graphicData>
            </a:graphic>
          </wp:inline>
        </w:drawing>
      </w:r>
    </w:p>
    <w:p w14:paraId="5F17B9A5" w14:textId="02BD904C" w:rsidR="000275EA" w:rsidRPr="000275EA" w:rsidRDefault="000275EA" w:rsidP="000275EA">
      <w:pPr>
        <w:pStyle w:val="Caption"/>
      </w:pPr>
      <w:r>
        <w:t xml:space="preserve">Figure </w:t>
      </w:r>
      <w:r w:rsidR="005F079F">
        <w:fldChar w:fldCharType="begin"/>
      </w:r>
      <w:r w:rsidR="005F079F">
        <w:instrText xml:space="preserve"> SEQ Figure \* ARABIC </w:instrText>
      </w:r>
      <w:r w:rsidR="005F079F">
        <w:fldChar w:fldCharType="separate"/>
      </w:r>
      <w:r w:rsidR="008A362C">
        <w:rPr>
          <w:noProof/>
        </w:rPr>
        <w:t>20</w:t>
      </w:r>
      <w:r w:rsidR="005F079F">
        <w:rPr>
          <w:noProof/>
        </w:rPr>
        <w:fldChar w:fldCharType="end"/>
      </w:r>
      <w:r>
        <w:t xml:space="preserve"> - Admin </w:t>
      </w:r>
      <w:proofErr w:type="spellStart"/>
      <w:r>
        <w:t>Unsub</w:t>
      </w:r>
      <w:proofErr w:type="spellEnd"/>
      <w:r>
        <w:t xml:space="preserve"> Page</w:t>
      </w:r>
    </w:p>
    <w:p w14:paraId="70827328" w14:textId="0257F0C1" w:rsidR="000275EA" w:rsidRDefault="000275EA"/>
    <w:p w14:paraId="02BBCD58" w14:textId="79C16968" w:rsidR="000275EA" w:rsidRDefault="000275EA"/>
    <w:p w14:paraId="0BF5B3B7" w14:textId="198339C5" w:rsidR="000275EA" w:rsidRDefault="000275EA"/>
    <w:p w14:paraId="5A4C038C" w14:textId="55406402" w:rsidR="000275EA" w:rsidRDefault="000275EA"/>
    <w:p w14:paraId="22498595" w14:textId="1FB2F63E" w:rsidR="000275EA" w:rsidRDefault="000275EA"/>
    <w:p w14:paraId="2F9D6152" w14:textId="724A45FE" w:rsidR="000275EA" w:rsidRDefault="000275EA"/>
    <w:p w14:paraId="266C25E6" w14:textId="5A478A26" w:rsidR="000275EA" w:rsidRPr="006E42A8" w:rsidRDefault="003F2B5E" w:rsidP="00552AF4">
      <w:pPr>
        <w:jc w:val="center"/>
        <w:rPr>
          <w:b/>
          <w:i/>
          <w:sz w:val="30"/>
          <w:szCs w:val="30"/>
        </w:rPr>
      </w:pPr>
      <w:r>
        <w:rPr>
          <w:b/>
          <w:i/>
          <w:sz w:val="30"/>
          <w:szCs w:val="30"/>
        </w:rPr>
        <w:t>End of Sprint Two</w:t>
      </w:r>
    </w:p>
    <w:p w14:paraId="69FDFC79" w14:textId="68E9ED2F" w:rsidR="000275EA" w:rsidRDefault="000275EA"/>
    <w:p w14:paraId="713D1211" w14:textId="69CE2795" w:rsidR="000275EA" w:rsidRDefault="000275EA"/>
    <w:p w14:paraId="24D178E4" w14:textId="0D2B2ED3" w:rsidR="000275EA" w:rsidRDefault="000275EA"/>
    <w:p w14:paraId="4CB01C5C" w14:textId="15A6C2FF" w:rsidR="000275EA" w:rsidRDefault="000275EA"/>
    <w:p w14:paraId="39935E45" w14:textId="7AEB6859" w:rsidR="000275EA" w:rsidRDefault="000275EA"/>
    <w:p w14:paraId="340F1698" w14:textId="51EC10AC" w:rsidR="000275EA" w:rsidRDefault="000275EA"/>
    <w:p w14:paraId="68487EA2" w14:textId="65B11BF3" w:rsidR="000275EA" w:rsidRDefault="000275EA"/>
    <w:p w14:paraId="568A16F0" w14:textId="37BD0587" w:rsidR="000275EA" w:rsidRDefault="000275EA"/>
    <w:p w14:paraId="6989E402" w14:textId="604973F2" w:rsidR="000275EA" w:rsidRDefault="000275EA">
      <w:bookmarkStart w:id="44" w:name="_GoBack"/>
      <w:bookmarkEnd w:id="44"/>
    </w:p>
    <w:p w14:paraId="7CF1E1FA" w14:textId="5EABC3BD" w:rsidR="000275EA" w:rsidRDefault="000275EA"/>
    <w:p w14:paraId="7E810080" w14:textId="780784BA" w:rsidR="000275EA" w:rsidRDefault="000275EA"/>
    <w:p w14:paraId="537BD738" w14:textId="0F39E1B0" w:rsidR="000275EA" w:rsidRDefault="000275EA"/>
    <w:p w14:paraId="3A93E099" w14:textId="7DA4C977" w:rsidR="000275EA" w:rsidRDefault="000275EA"/>
    <w:p w14:paraId="35D1D2F1" w14:textId="37E14D62" w:rsidR="000275EA" w:rsidRDefault="000275EA"/>
    <w:p w14:paraId="59627B9F" w14:textId="2E048D5B" w:rsidR="000275EA" w:rsidRDefault="000275EA"/>
    <w:p w14:paraId="7FAFB55F" w14:textId="3836278B" w:rsidR="000275EA" w:rsidRDefault="000275EA"/>
    <w:p w14:paraId="1097DFC9" w14:textId="7889E4FC" w:rsidR="000275EA" w:rsidRDefault="000275EA"/>
    <w:p w14:paraId="5D22A0AA" w14:textId="26AE4E43" w:rsidR="000275EA" w:rsidRDefault="000275EA"/>
    <w:p w14:paraId="07FD2FC5" w14:textId="250DC251" w:rsidR="000275EA" w:rsidRDefault="000275EA"/>
    <w:p w14:paraId="1BE4600A" w14:textId="5D739112" w:rsidR="000275EA" w:rsidRDefault="000275EA"/>
    <w:p w14:paraId="35913CD3" w14:textId="77777777" w:rsidR="000275EA" w:rsidRPr="004832D5" w:rsidRDefault="000275EA"/>
    <w:p w14:paraId="6E3BF7B1" w14:textId="34344F90" w:rsidR="00F23838" w:rsidRDefault="00832012" w:rsidP="00F23838">
      <w:pPr>
        <w:pStyle w:val="Heading1"/>
      </w:pPr>
      <w:bookmarkStart w:id="45" w:name="_Toc87861365"/>
      <w:r>
        <w:lastRenderedPageBreak/>
        <w:t>Sprint Three</w:t>
      </w:r>
      <w:r w:rsidR="00F23838">
        <w:t xml:space="preserve"> – </w:t>
      </w:r>
      <w:bookmarkEnd w:id="45"/>
      <w:r w:rsidR="009624F6">
        <w:t>Jaron R</w:t>
      </w:r>
    </w:p>
    <w:p w14:paraId="3C6D72A1" w14:textId="25743F97" w:rsidR="00F23838" w:rsidRDefault="00B9639B" w:rsidP="00B9639B">
      <w:pPr>
        <w:pStyle w:val="Heading2"/>
      </w:pPr>
      <w:r>
        <w:t>Optimisation Report:</w:t>
      </w:r>
    </w:p>
    <w:p w14:paraId="0E0703C7" w14:textId="77777777" w:rsidR="007A13C1" w:rsidRDefault="007A13C1" w:rsidP="00B84FBE">
      <w:pPr>
        <w:pStyle w:val="Heading3"/>
      </w:pPr>
      <w:r>
        <w:t>Installation:</w:t>
      </w:r>
    </w:p>
    <w:p w14:paraId="3E2896A0" w14:textId="77777777" w:rsidR="007A13C1" w:rsidRDefault="007A13C1" w:rsidP="007A13C1">
      <w:r>
        <w:t>To begin integration of the DataDog optimisation tool in the GitHub project repository, firstly a webhook must be added through settings.</w:t>
      </w:r>
    </w:p>
    <w:p w14:paraId="36274DD8" w14:textId="77777777" w:rsidR="007A13C1" w:rsidRDefault="007A13C1" w:rsidP="007A13C1">
      <w:r>
        <w:rPr>
          <w:noProof/>
          <w:lang w:val="en-US"/>
        </w:rPr>
        <w:drawing>
          <wp:inline distT="0" distB="0" distL="0" distR="0" wp14:anchorId="4B300323" wp14:editId="0BF52A9D">
            <wp:extent cx="5731510" cy="2981960"/>
            <wp:effectExtent l="0" t="0" r="2540" b="889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57"/>
                    <a:stretch>
                      <a:fillRect/>
                    </a:stretch>
                  </pic:blipFill>
                  <pic:spPr>
                    <a:xfrm>
                      <a:off x="0" y="0"/>
                      <a:ext cx="5731510" cy="2981960"/>
                    </a:xfrm>
                    <a:prstGeom prst="rect">
                      <a:avLst/>
                    </a:prstGeom>
                  </pic:spPr>
                </pic:pic>
              </a:graphicData>
            </a:graphic>
          </wp:inline>
        </w:drawing>
      </w:r>
    </w:p>
    <w:p w14:paraId="1CE22985" w14:textId="77777777" w:rsidR="007A13C1" w:rsidRDefault="007A13C1" w:rsidP="007A13C1">
      <w:r>
        <w:rPr>
          <w:noProof/>
          <w:lang w:val="en-US"/>
        </w:rPr>
        <w:drawing>
          <wp:inline distT="0" distB="0" distL="0" distR="0" wp14:anchorId="577074CB" wp14:editId="103D6C96">
            <wp:extent cx="5731510" cy="2834005"/>
            <wp:effectExtent l="0" t="0" r="2540" b="4445"/>
            <wp:docPr id="54" name="Picture 5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58"/>
                    <a:stretch>
                      <a:fillRect/>
                    </a:stretch>
                  </pic:blipFill>
                  <pic:spPr>
                    <a:xfrm>
                      <a:off x="0" y="0"/>
                      <a:ext cx="5731510" cy="2834005"/>
                    </a:xfrm>
                    <a:prstGeom prst="rect">
                      <a:avLst/>
                    </a:prstGeom>
                  </pic:spPr>
                </pic:pic>
              </a:graphicData>
            </a:graphic>
          </wp:inline>
        </w:drawing>
      </w:r>
    </w:p>
    <w:p w14:paraId="2B5F82D3" w14:textId="77777777" w:rsidR="007A13C1" w:rsidRDefault="007A13C1" w:rsidP="00B84FBE">
      <w:pPr>
        <w:pStyle w:val="Heading3"/>
      </w:pPr>
      <w:r>
        <w:t>Optimiser:</w:t>
      </w:r>
    </w:p>
    <w:p w14:paraId="0A2A9247" w14:textId="77777777" w:rsidR="007A13C1" w:rsidRDefault="007A13C1" w:rsidP="007A13C1">
      <w:r>
        <w:t>On the web browser for DataDog, there is a selection of options to choose from that allow the monitoring.</w:t>
      </w:r>
    </w:p>
    <w:p w14:paraId="1E3A550F" w14:textId="77777777" w:rsidR="007A13C1" w:rsidRDefault="007A13C1" w:rsidP="007A13C1">
      <w:r>
        <w:rPr>
          <w:noProof/>
          <w:lang w:val="en-US"/>
        </w:rPr>
        <w:lastRenderedPageBreak/>
        <w:drawing>
          <wp:inline distT="0" distB="0" distL="0" distR="0" wp14:anchorId="1F7B6BFE" wp14:editId="5CEABD46">
            <wp:extent cx="1190625" cy="3839511"/>
            <wp:effectExtent l="0" t="0" r="0" b="889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9"/>
                    <a:stretch>
                      <a:fillRect/>
                    </a:stretch>
                  </pic:blipFill>
                  <pic:spPr>
                    <a:xfrm>
                      <a:off x="0" y="0"/>
                      <a:ext cx="1194037" cy="3850515"/>
                    </a:xfrm>
                    <a:prstGeom prst="rect">
                      <a:avLst/>
                    </a:prstGeom>
                  </pic:spPr>
                </pic:pic>
              </a:graphicData>
            </a:graphic>
          </wp:inline>
        </w:drawing>
      </w:r>
    </w:p>
    <w:p w14:paraId="3EDDDAD2" w14:textId="77777777" w:rsidR="007A13C1" w:rsidRDefault="007A13C1" w:rsidP="007A13C1">
      <w:r>
        <w:t>Through the metrics tab, users can set up what data is to be displayed. In example provided the graph chosen shows the system CPU usage.</w:t>
      </w:r>
    </w:p>
    <w:p w14:paraId="602070DF" w14:textId="77777777" w:rsidR="007A13C1" w:rsidRDefault="007A13C1" w:rsidP="007A13C1">
      <w:r>
        <w:rPr>
          <w:noProof/>
          <w:lang w:val="en-US"/>
        </w:rPr>
        <w:drawing>
          <wp:inline distT="0" distB="0" distL="0" distR="0" wp14:anchorId="346C03A4" wp14:editId="2ED482EC">
            <wp:extent cx="5731510" cy="2746375"/>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60"/>
                    <a:stretch>
                      <a:fillRect/>
                    </a:stretch>
                  </pic:blipFill>
                  <pic:spPr>
                    <a:xfrm>
                      <a:off x="0" y="0"/>
                      <a:ext cx="5731510" cy="2746375"/>
                    </a:xfrm>
                    <a:prstGeom prst="rect">
                      <a:avLst/>
                    </a:prstGeom>
                  </pic:spPr>
                </pic:pic>
              </a:graphicData>
            </a:graphic>
          </wp:inline>
        </w:drawing>
      </w:r>
    </w:p>
    <w:p w14:paraId="5796F8E5" w14:textId="77777777" w:rsidR="007A13C1" w:rsidRDefault="007A13C1" w:rsidP="007A13C1">
      <w:r>
        <w:t>This shows the load upon the CPU when running the project website. Although in testing, the website was not the only application running. However even with side applications running, the data shows that only 10% of the CPU was being used, thus showing that the CPU is not under strain when using the website.</w:t>
      </w:r>
    </w:p>
    <w:p w14:paraId="55D759E2" w14:textId="77777777" w:rsidR="007A13C1" w:rsidRDefault="007A13C1" w:rsidP="007A13C1"/>
    <w:p w14:paraId="41A01422" w14:textId="77777777" w:rsidR="007A13C1" w:rsidRDefault="007A13C1" w:rsidP="007A13C1">
      <w:r>
        <w:rPr>
          <w:noProof/>
          <w:lang w:val="en-US"/>
        </w:rPr>
        <w:lastRenderedPageBreak/>
        <w:drawing>
          <wp:inline distT="0" distB="0" distL="0" distR="0" wp14:anchorId="29AF5122" wp14:editId="45C83E12">
            <wp:extent cx="5731510" cy="2542540"/>
            <wp:effectExtent l="0" t="0" r="2540" b="0"/>
            <wp:docPr id="57" name="Picture 57"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application, line chart&#10;&#10;Description automatically generated"/>
                    <pic:cNvPicPr/>
                  </pic:nvPicPr>
                  <pic:blipFill>
                    <a:blip r:embed="rId61"/>
                    <a:stretch>
                      <a:fillRect/>
                    </a:stretch>
                  </pic:blipFill>
                  <pic:spPr>
                    <a:xfrm>
                      <a:off x="0" y="0"/>
                      <a:ext cx="5731510" cy="2542540"/>
                    </a:xfrm>
                    <a:prstGeom prst="rect">
                      <a:avLst/>
                    </a:prstGeom>
                  </pic:spPr>
                </pic:pic>
              </a:graphicData>
            </a:graphic>
          </wp:inline>
        </w:drawing>
      </w:r>
    </w:p>
    <w:p w14:paraId="35313ECF" w14:textId="77777777" w:rsidR="007A13C1" w:rsidRDefault="007A13C1" w:rsidP="007A13C1">
      <w:r>
        <w:t>Multiple graphs may be used simultaneously, allowing for capture of more information, with labels on what information is being gathered.</w:t>
      </w:r>
    </w:p>
    <w:p w14:paraId="3D43589A" w14:textId="77777777" w:rsidR="007A13C1" w:rsidRDefault="007A13C1" w:rsidP="007A13C1">
      <w:r>
        <w:rPr>
          <w:noProof/>
          <w:lang w:val="en-US"/>
        </w:rPr>
        <w:drawing>
          <wp:inline distT="0" distB="0" distL="0" distR="0" wp14:anchorId="2E0225A3" wp14:editId="236AA3AD">
            <wp:extent cx="5731510" cy="1814195"/>
            <wp:effectExtent l="0" t="0" r="254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62"/>
                    <a:stretch>
                      <a:fillRect/>
                    </a:stretch>
                  </pic:blipFill>
                  <pic:spPr>
                    <a:xfrm>
                      <a:off x="0" y="0"/>
                      <a:ext cx="5731510" cy="1814195"/>
                    </a:xfrm>
                    <a:prstGeom prst="rect">
                      <a:avLst/>
                    </a:prstGeom>
                  </pic:spPr>
                </pic:pic>
              </a:graphicData>
            </a:graphic>
          </wp:inline>
        </w:drawing>
      </w:r>
    </w:p>
    <w:p w14:paraId="5BAAD7C5" w14:textId="77777777" w:rsidR="007A13C1" w:rsidRDefault="007A13C1" w:rsidP="007A13C1">
      <w:r>
        <w:t>The integrations tab allows for integration of other software into the DataDog tracker in order to track information from other software.</w:t>
      </w:r>
    </w:p>
    <w:p w14:paraId="442499E0" w14:textId="77777777" w:rsidR="007A13C1" w:rsidRPr="00840E2E" w:rsidRDefault="007A13C1" w:rsidP="007A13C1">
      <w:r>
        <w:rPr>
          <w:noProof/>
          <w:lang w:val="en-US"/>
        </w:rPr>
        <w:drawing>
          <wp:inline distT="0" distB="0" distL="0" distR="0" wp14:anchorId="4D15E5EF" wp14:editId="5C22E39B">
            <wp:extent cx="5257800" cy="2663852"/>
            <wp:effectExtent l="0" t="0" r="0" b="317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3"/>
                    <a:stretch>
                      <a:fillRect/>
                    </a:stretch>
                  </pic:blipFill>
                  <pic:spPr>
                    <a:xfrm>
                      <a:off x="0" y="0"/>
                      <a:ext cx="5268697" cy="2669373"/>
                    </a:xfrm>
                    <a:prstGeom prst="rect">
                      <a:avLst/>
                    </a:prstGeom>
                  </pic:spPr>
                </pic:pic>
              </a:graphicData>
            </a:graphic>
          </wp:inline>
        </w:drawing>
      </w:r>
    </w:p>
    <w:p w14:paraId="77B83E39" w14:textId="0F23C828" w:rsidR="00B9639B" w:rsidRDefault="00B9639B" w:rsidP="00B9639B"/>
    <w:p w14:paraId="6AC25549" w14:textId="77777777" w:rsidR="00EA1B86" w:rsidRPr="00B9639B" w:rsidRDefault="00EA1B86" w:rsidP="00B9639B"/>
    <w:p w14:paraId="5856B77F" w14:textId="62EF879C" w:rsidR="006978DE" w:rsidRDefault="006978DE" w:rsidP="006978DE">
      <w:pPr>
        <w:pStyle w:val="Heading2"/>
      </w:pPr>
      <w:r w:rsidRPr="00832012">
        <w:lastRenderedPageBreak/>
        <w:t>Source Control</w:t>
      </w:r>
      <w:r>
        <w:t xml:space="preserve"> – Sprint </w:t>
      </w:r>
      <w:r w:rsidR="00126A7D">
        <w:t>Three</w:t>
      </w:r>
    </w:p>
    <w:p w14:paraId="1A32697B" w14:textId="12307644" w:rsidR="00DB2D9D" w:rsidRPr="00DB2D9D" w:rsidRDefault="00DB2D9D" w:rsidP="00DB2D9D">
      <w:r>
        <w:rPr>
          <w:noProof/>
          <w:lang w:val="en-US"/>
        </w:rPr>
        <w:drawing>
          <wp:inline distT="0" distB="0" distL="0" distR="0" wp14:anchorId="6835C9BF" wp14:editId="1F931044">
            <wp:extent cx="5731510" cy="20275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27555"/>
                    </a:xfrm>
                    <a:prstGeom prst="rect">
                      <a:avLst/>
                    </a:prstGeom>
                  </pic:spPr>
                </pic:pic>
              </a:graphicData>
            </a:graphic>
          </wp:inline>
        </w:drawing>
      </w:r>
    </w:p>
    <w:p w14:paraId="73697DFD" w14:textId="1E7A011A" w:rsidR="006978DE" w:rsidRDefault="00F452EF" w:rsidP="00F23838">
      <w:r>
        <w:rPr>
          <w:noProof/>
          <w:lang w:val="en-US"/>
        </w:rPr>
        <w:drawing>
          <wp:inline distT="0" distB="0" distL="0" distR="0" wp14:anchorId="4989055B" wp14:editId="6D045661">
            <wp:extent cx="5731510" cy="59042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904230"/>
                    </a:xfrm>
                    <a:prstGeom prst="rect">
                      <a:avLst/>
                    </a:prstGeom>
                  </pic:spPr>
                </pic:pic>
              </a:graphicData>
            </a:graphic>
          </wp:inline>
        </w:drawing>
      </w:r>
    </w:p>
    <w:p w14:paraId="71C3FB4D" w14:textId="3E9F1DBC" w:rsidR="00023B60" w:rsidRDefault="00023B60" w:rsidP="00126A7D">
      <w:pPr>
        <w:pStyle w:val="Heading2"/>
      </w:pPr>
    </w:p>
    <w:p w14:paraId="79447A27" w14:textId="77777777" w:rsidR="00053DD8" w:rsidRPr="00053DD8" w:rsidRDefault="00053DD8" w:rsidP="00053DD8"/>
    <w:p w14:paraId="5E9FD485" w14:textId="068CAE17" w:rsidR="009E5E9D" w:rsidRPr="00023B60" w:rsidRDefault="00126A7D" w:rsidP="00023B60">
      <w:pPr>
        <w:pStyle w:val="Heading2"/>
      </w:pPr>
      <w:r>
        <w:lastRenderedPageBreak/>
        <w:t>Project Management – Sprint Three</w:t>
      </w:r>
    </w:p>
    <w:p w14:paraId="34DCCFD4" w14:textId="24940C12" w:rsidR="00EA350A" w:rsidRPr="0003393C" w:rsidRDefault="00EA350A" w:rsidP="00EA350A">
      <w:pPr>
        <w:rPr>
          <w:b/>
          <w:bCs/>
        </w:rPr>
      </w:pPr>
      <w:r w:rsidRPr="0003393C">
        <w:rPr>
          <w:b/>
          <w:bCs/>
        </w:rPr>
        <w:t>Project Start:</w:t>
      </w:r>
    </w:p>
    <w:p w14:paraId="3199B9BC" w14:textId="5437A52B" w:rsidR="006978DE" w:rsidRDefault="0074453C" w:rsidP="006978DE">
      <w:pPr>
        <w:pStyle w:val="Heading2"/>
      </w:pPr>
      <w:r>
        <w:rPr>
          <w:noProof/>
          <w:lang w:val="en-US"/>
        </w:rPr>
        <w:drawing>
          <wp:inline distT="0" distB="0" distL="0" distR="0" wp14:anchorId="1D573A90" wp14:editId="502BA790">
            <wp:extent cx="4620024" cy="4182386"/>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5446" cy="4187295"/>
                    </a:xfrm>
                    <a:prstGeom prst="rect">
                      <a:avLst/>
                    </a:prstGeom>
                  </pic:spPr>
                </pic:pic>
              </a:graphicData>
            </a:graphic>
          </wp:inline>
        </w:drawing>
      </w:r>
    </w:p>
    <w:p w14:paraId="75C83EC8" w14:textId="611FE052" w:rsidR="00EA350A" w:rsidRPr="0003393C" w:rsidRDefault="00EA350A" w:rsidP="00EA350A">
      <w:pPr>
        <w:rPr>
          <w:b/>
          <w:bCs/>
        </w:rPr>
      </w:pPr>
      <w:r w:rsidRPr="0003393C">
        <w:rPr>
          <w:b/>
          <w:bCs/>
        </w:rPr>
        <w:t>Project Underway:</w:t>
      </w:r>
    </w:p>
    <w:p w14:paraId="2E4179AC" w14:textId="36BA1334" w:rsidR="0074453C" w:rsidRDefault="0074453C" w:rsidP="0074453C">
      <w:r>
        <w:rPr>
          <w:noProof/>
          <w:lang w:val="en-US"/>
        </w:rPr>
        <w:drawing>
          <wp:inline distT="0" distB="0" distL="0" distR="0" wp14:anchorId="7A2BB27A" wp14:editId="1665ACD1">
            <wp:extent cx="4674832"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1246" cy="3223867"/>
                    </a:xfrm>
                    <a:prstGeom prst="rect">
                      <a:avLst/>
                    </a:prstGeom>
                  </pic:spPr>
                </pic:pic>
              </a:graphicData>
            </a:graphic>
          </wp:inline>
        </w:drawing>
      </w:r>
    </w:p>
    <w:p w14:paraId="7429A0C9" w14:textId="5DFF583C" w:rsidR="009E5E9D" w:rsidRDefault="009E5E9D" w:rsidP="0074453C"/>
    <w:p w14:paraId="27E8D243" w14:textId="77777777" w:rsidR="00023B60" w:rsidRDefault="00023B60" w:rsidP="0074453C">
      <w:pPr>
        <w:rPr>
          <w:b/>
          <w:bCs/>
        </w:rPr>
      </w:pPr>
    </w:p>
    <w:p w14:paraId="62F1945C" w14:textId="77777777" w:rsidR="009513B9" w:rsidRDefault="009513B9" w:rsidP="0074453C">
      <w:pPr>
        <w:rPr>
          <w:b/>
          <w:bCs/>
        </w:rPr>
      </w:pPr>
    </w:p>
    <w:p w14:paraId="0723D720" w14:textId="77777777" w:rsidR="009513B9" w:rsidRDefault="009513B9" w:rsidP="0074453C">
      <w:pPr>
        <w:rPr>
          <w:b/>
          <w:bCs/>
        </w:rPr>
      </w:pPr>
    </w:p>
    <w:p w14:paraId="512C2879" w14:textId="14A132BA" w:rsidR="0033191B" w:rsidRPr="0003393C" w:rsidRDefault="0033191B" w:rsidP="0074453C">
      <w:pPr>
        <w:rPr>
          <w:b/>
          <w:bCs/>
        </w:rPr>
      </w:pPr>
      <w:r w:rsidRPr="0003393C">
        <w:rPr>
          <w:b/>
          <w:bCs/>
        </w:rPr>
        <w:lastRenderedPageBreak/>
        <w:t>Project Completion:</w:t>
      </w:r>
    </w:p>
    <w:p w14:paraId="7436C789" w14:textId="627C0B88" w:rsidR="0033191B" w:rsidRDefault="0033191B" w:rsidP="0074453C">
      <w:r>
        <w:rPr>
          <w:noProof/>
          <w:lang w:val="en-US"/>
        </w:rPr>
        <w:drawing>
          <wp:inline distT="0" distB="0" distL="0" distR="0" wp14:anchorId="13CD31C9" wp14:editId="43B082C3">
            <wp:extent cx="4381500" cy="3880050"/>
            <wp:effectExtent l="0" t="0" r="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8"/>
                    <a:stretch>
                      <a:fillRect/>
                    </a:stretch>
                  </pic:blipFill>
                  <pic:spPr>
                    <a:xfrm>
                      <a:off x="0" y="0"/>
                      <a:ext cx="4384877" cy="3883040"/>
                    </a:xfrm>
                    <a:prstGeom prst="rect">
                      <a:avLst/>
                    </a:prstGeom>
                  </pic:spPr>
                </pic:pic>
              </a:graphicData>
            </a:graphic>
          </wp:inline>
        </w:drawing>
      </w:r>
    </w:p>
    <w:p w14:paraId="4BD3403D" w14:textId="4FC9AFF2" w:rsidR="006060D7" w:rsidRDefault="006060D7" w:rsidP="006060D7">
      <w:pPr>
        <w:pStyle w:val="Heading2"/>
      </w:pPr>
      <w:r>
        <w:t>Code Validation</w:t>
      </w:r>
      <w:r w:rsidR="00773F7F">
        <w:t xml:space="preserve"> – Sprint Three</w:t>
      </w:r>
      <w:r>
        <w:t>:</w:t>
      </w:r>
    </w:p>
    <w:p w14:paraId="647BB783" w14:textId="05CD890E" w:rsidR="006060D7" w:rsidRPr="008135A2" w:rsidRDefault="00A16F85" w:rsidP="006060D7">
      <w:pPr>
        <w:rPr>
          <w:b/>
        </w:rPr>
      </w:pPr>
      <w:proofErr w:type="spellStart"/>
      <w:r w:rsidRPr="008135A2">
        <w:rPr>
          <w:b/>
        </w:rPr>
        <w:t>Addratingscr.php</w:t>
      </w:r>
      <w:proofErr w:type="spellEnd"/>
    </w:p>
    <w:p w14:paraId="390FA438" w14:textId="6B220EBD" w:rsidR="00A16F85" w:rsidRDefault="00A16F85" w:rsidP="006060D7">
      <w:r>
        <w:rPr>
          <w:noProof/>
          <w:lang w:val="en-US"/>
        </w:rPr>
        <w:drawing>
          <wp:inline distT="0" distB="0" distL="0" distR="0" wp14:anchorId="77E9AB51" wp14:editId="45190001">
            <wp:extent cx="5731510" cy="3554095"/>
            <wp:effectExtent l="0" t="0" r="2540" b="825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9"/>
                    <a:stretch>
                      <a:fillRect/>
                    </a:stretch>
                  </pic:blipFill>
                  <pic:spPr>
                    <a:xfrm>
                      <a:off x="0" y="0"/>
                      <a:ext cx="5731510" cy="3554095"/>
                    </a:xfrm>
                    <a:prstGeom prst="rect">
                      <a:avLst/>
                    </a:prstGeom>
                  </pic:spPr>
                </pic:pic>
              </a:graphicData>
            </a:graphic>
          </wp:inline>
        </w:drawing>
      </w:r>
    </w:p>
    <w:p w14:paraId="0C5244B0" w14:textId="77777777" w:rsidR="00B05067" w:rsidRDefault="00B05067" w:rsidP="006060D7"/>
    <w:p w14:paraId="6B44EFA9" w14:textId="77777777" w:rsidR="00B05067" w:rsidRDefault="00B05067" w:rsidP="006060D7"/>
    <w:p w14:paraId="11C48915" w14:textId="77777777" w:rsidR="00B05067" w:rsidRDefault="00B05067" w:rsidP="006060D7"/>
    <w:p w14:paraId="0C5530CE" w14:textId="77777777" w:rsidR="00B05067" w:rsidRDefault="00B05067" w:rsidP="006060D7"/>
    <w:p w14:paraId="5539253E" w14:textId="77777777" w:rsidR="00B05067" w:rsidRDefault="00B05067" w:rsidP="006060D7"/>
    <w:p w14:paraId="149C5A7B" w14:textId="3B3E0456" w:rsidR="00A16F85" w:rsidRPr="008135A2" w:rsidRDefault="00A16F85" w:rsidP="006060D7">
      <w:pPr>
        <w:rPr>
          <w:b/>
        </w:rPr>
      </w:pPr>
      <w:proofErr w:type="spellStart"/>
      <w:r w:rsidRPr="008135A2">
        <w:rPr>
          <w:b/>
        </w:rPr>
        <w:t>Admin.php</w:t>
      </w:r>
      <w:proofErr w:type="spellEnd"/>
    </w:p>
    <w:p w14:paraId="42F1B542" w14:textId="418AF049" w:rsidR="00A16F85" w:rsidRDefault="00A16F85" w:rsidP="006060D7">
      <w:r>
        <w:rPr>
          <w:noProof/>
          <w:lang w:val="en-US"/>
        </w:rPr>
        <w:drawing>
          <wp:inline distT="0" distB="0" distL="0" distR="0" wp14:anchorId="164278C7" wp14:editId="1848F27A">
            <wp:extent cx="5731510" cy="5081270"/>
            <wp:effectExtent l="0" t="0" r="2540" b="508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0"/>
                    <a:stretch>
                      <a:fillRect/>
                    </a:stretch>
                  </pic:blipFill>
                  <pic:spPr>
                    <a:xfrm>
                      <a:off x="0" y="0"/>
                      <a:ext cx="5731510" cy="5081270"/>
                    </a:xfrm>
                    <a:prstGeom prst="rect">
                      <a:avLst/>
                    </a:prstGeom>
                  </pic:spPr>
                </pic:pic>
              </a:graphicData>
            </a:graphic>
          </wp:inline>
        </w:drawing>
      </w:r>
    </w:p>
    <w:p w14:paraId="0A3102AE" w14:textId="4A8D1331" w:rsidR="00A16F85" w:rsidRPr="008135A2" w:rsidRDefault="00A16F85" w:rsidP="006060D7">
      <w:pPr>
        <w:rPr>
          <w:b/>
        </w:rPr>
      </w:pPr>
      <w:proofErr w:type="spellStart"/>
      <w:r w:rsidRPr="008135A2">
        <w:rPr>
          <w:b/>
        </w:rPr>
        <w:t>Adminlistsubs.php</w:t>
      </w:r>
      <w:proofErr w:type="spellEnd"/>
    </w:p>
    <w:p w14:paraId="21260D8D" w14:textId="3D9608E2" w:rsidR="00A16F85" w:rsidRDefault="00A16F85" w:rsidP="006060D7">
      <w:r>
        <w:rPr>
          <w:noProof/>
          <w:lang w:val="en-US"/>
        </w:rPr>
        <w:drawing>
          <wp:inline distT="0" distB="0" distL="0" distR="0" wp14:anchorId="5F994BEE" wp14:editId="61DB01E9">
            <wp:extent cx="5073887" cy="3104707"/>
            <wp:effectExtent l="0" t="0" r="0" b="63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1"/>
                    <a:stretch>
                      <a:fillRect/>
                    </a:stretch>
                  </pic:blipFill>
                  <pic:spPr>
                    <a:xfrm>
                      <a:off x="0" y="0"/>
                      <a:ext cx="5097704" cy="3119281"/>
                    </a:xfrm>
                    <a:prstGeom prst="rect">
                      <a:avLst/>
                    </a:prstGeom>
                  </pic:spPr>
                </pic:pic>
              </a:graphicData>
            </a:graphic>
          </wp:inline>
        </w:drawing>
      </w:r>
    </w:p>
    <w:p w14:paraId="3FDFADBA" w14:textId="3814D7AA" w:rsidR="00A16F85" w:rsidRPr="008135A2" w:rsidRDefault="00A16F85" w:rsidP="006060D7">
      <w:pPr>
        <w:rPr>
          <w:b/>
        </w:rPr>
      </w:pPr>
      <w:proofErr w:type="spellStart"/>
      <w:r w:rsidRPr="008135A2">
        <w:rPr>
          <w:b/>
        </w:rPr>
        <w:lastRenderedPageBreak/>
        <w:t>Adminlistunsubs.php</w:t>
      </w:r>
      <w:proofErr w:type="spellEnd"/>
    </w:p>
    <w:p w14:paraId="77C6ECE0" w14:textId="2BD0619E" w:rsidR="00A16F85" w:rsidRDefault="00A16F85" w:rsidP="006060D7">
      <w:r>
        <w:rPr>
          <w:noProof/>
          <w:lang w:val="en-US"/>
        </w:rPr>
        <w:drawing>
          <wp:inline distT="0" distB="0" distL="0" distR="0" wp14:anchorId="60C0E6E0" wp14:editId="694C366A">
            <wp:extent cx="5731510" cy="4178300"/>
            <wp:effectExtent l="0" t="0" r="254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2"/>
                    <a:stretch>
                      <a:fillRect/>
                    </a:stretch>
                  </pic:blipFill>
                  <pic:spPr>
                    <a:xfrm>
                      <a:off x="0" y="0"/>
                      <a:ext cx="5731510" cy="4178300"/>
                    </a:xfrm>
                    <a:prstGeom prst="rect">
                      <a:avLst/>
                    </a:prstGeom>
                  </pic:spPr>
                </pic:pic>
              </a:graphicData>
            </a:graphic>
          </wp:inline>
        </w:drawing>
      </w:r>
    </w:p>
    <w:p w14:paraId="743DAD75" w14:textId="1BE1946B" w:rsidR="00A16F85" w:rsidRPr="008135A2" w:rsidRDefault="00A16F85" w:rsidP="006060D7">
      <w:pPr>
        <w:rPr>
          <w:b/>
        </w:rPr>
      </w:pPr>
      <w:proofErr w:type="spellStart"/>
      <w:r w:rsidRPr="008135A2">
        <w:rPr>
          <w:b/>
        </w:rPr>
        <w:t>Bargraph.php</w:t>
      </w:r>
      <w:proofErr w:type="spellEnd"/>
    </w:p>
    <w:p w14:paraId="38078EBC" w14:textId="66DE876B" w:rsidR="00A16F85" w:rsidRDefault="00A16F85" w:rsidP="006060D7">
      <w:r>
        <w:rPr>
          <w:noProof/>
          <w:lang w:val="en-US"/>
        </w:rPr>
        <w:drawing>
          <wp:inline distT="0" distB="0" distL="0" distR="0" wp14:anchorId="3E2ABA21" wp14:editId="1E155137">
            <wp:extent cx="5731510" cy="3385820"/>
            <wp:effectExtent l="0" t="0" r="2540" b="508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3"/>
                    <a:stretch>
                      <a:fillRect/>
                    </a:stretch>
                  </pic:blipFill>
                  <pic:spPr>
                    <a:xfrm>
                      <a:off x="0" y="0"/>
                      <a:ext cx="5731510" cy="3385820"/>
                    </a:xfrm>
                    <a:prstGeom prst="rect">
                      <a:avLst/>
                    </a:prstGeom>
                  </pic:spPr>
                </pic:pic>
              </a:graphicData>
            </a:graphic>
          </wp:inline>
        </w:drawing>
      </w:r>
    </w:p>
    <w:p w14:paraId="71FB62DD" w14:textId="77777777" w:rsidR="00B05067" w:rsidRDefault="00B05067" w:rsidP="006060D7"/>
    <w:p w14:paraId="06A40A05" w14:textId="77777777" w:rsidR="00B05067" w:rsidRDefault="00B05067" w:rsidP="006060D7"/>
    <w:p w14:paraId="381ABA52" w14:textId="77777777" w:rsidR="00B05067" w:rsidRDefault="00B05067" w:rsidP="006060D7"/>
    <w:p w14:paraId="3D0E8FED" w14:textId="77777777" w:rsidR="00B05067" w:rsidRDefault="00B05067" w:rsidP="006060D7"/>
    <w:p w14:paraId="01FE0398" w14:textId="746AB780" w:rsidR="00A16F85" w:rsidRPr="008135A2" w:rsidRDefault="00A16F85" w:rsidP="006060D7">
      <w:pPr>
        <w:rPr>
          <w:b/>
        </w:rPr>
      </w:pPr>
      <w:proofErr w:type="spellStart"/>
      <w:r w:rsidRPr="008135A2">
        <w:rPr>
          <w:b/>
        </w:rPr>
        <w:lastRenderedPageBreak/>
        <w:t>Index.php</w:t>
      </w:r>
      <w:proofErr w:type="spellEnd"/>
    </w:p>
    <w:p w14:paraId="3AEBF9A0" w14:textId="61905093" w:rsidR="001651FC" w:rsidRDefault="001651FC" w:rsidP="006060D7">
      <w:r>
        <w:rPr>
          <w:noProof/>
          <w:lang w:val="en-US"/>
        </w:rPr>
        <w:drawing>
          <wp:inline distT="0" distB="0" distL="0" distR="0" wp14:anchorId="10E83775" wp14:editId="157917BC">
            <wp:extent cx="5731510" cy="5001895"/>
            <wp:effectExtent l="0" t="0" r="2540" b="825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4"/>
                    <a:stretch>
                      <a:fillRect/>
                    </a:stretch>
                  </pic:blipFill>
                  <pic:spPr>
                    <a:xfrm>
                      <a:off x="0" y="0"/>
                      <a:ext cx="5731510" cy="5001895"/>
                    </a:xfrm>
                    <a:prstGeom prst="rect">
                      <a:avLst/>
                    </a:prstGeom>
                  </pic:spPr>
                </pic:pic>
              </a:graphicData>
            </a:graphic>
          </wp:inline>
        </w:drawing>
      </w:r>
    </w:p>
    <w:p w14:paraId="787009F7" w14:textId="106547C4" w:rsidR="001651FC" w:rsidRPr="008135A2" w:rsidRDefault="001651FC" w:rsidP="006060D7">
      <w:pPr>
        <w:rPr>
          <w:b/>
        </w:rPr>
      </w:pPr>
      <w:proofErr w:type="spellStart"/>
      <w:r w:rsidRPr="008135A2">
        <w:rPr>
          <w:b/>
        </w:rPr>
        <w:t>Search.php</w:t>
      </w:r>
      <w:proofErr w:type="spellEnd"/>
    </w:p>
    <w:p w14:paraId="187ED4B1" w14:textId="49DEE6FE" w:rsidR="001651FC" w:rsidRDefault="00B05067" w:rsidP="006060D7">
      <w:r>
        <w:rPr>
          <w:noProof/>
          <w:lang w:val="en-US"/>
        </w:rPr>
        <w:drawing>
          <wp:inline distT="0" distB="0" distL="0" distR="0" wp14:anchorId="4513855F" wp14:editId="20286CB4">
            <wp:extent cx="3887347" cy="3448050"/>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75"/>
                    <a:stretch>
                      <a:fillRect/>
                    </a:stretch>
                  </pic:blipFill>
                  <pic:spPr>
                    <a:xfrm>
                      <a:off x="0" y="0"/>
                      <a:ext cx="3891375" cy="3451622"/>
                    </a:xfrm>
                    <a:prstGeom prst="rect">
                      <a:avLst/>
                    </a:prstGeom>
                  </pic:spPr>
                </pic:pic>
              </a:graphicData>
            </a:graphic>
          </wp:inline>
        </w:drawing>
      </w:r>
    </w:p>
    <w:p w14:paraId="0750818F" w14:textId="77777777" w:rsidR="00B05067" w:rsidRDefault="00B05067" w:rsidP="006060D7"/>
    <w:p w14:paraId="1405BD2E" w14:textId="226A674E" w:rsidR="00B05067" w:rsidRPr="008135A2" w:rsidRDefault="00B05067" w:rsidP="006060D7">
      <w:pPr>
        <w:rPr>
          <w:b/>
        </w:rPr>
      </w:pPr>
      <w:proofErr w:type="spellStart"/>
      <w:r w:rsidRPr="008135A2">
        <w:rPr>
          <w:b/>
        </w:rPr>
        <w:t>Searchscr.php</w:t>
      </w:r>
      <w:proofErr w:type="spellEnd"/>
    </w:p>
    <w:p w14:paraId="6709CF1C" w14:textId="682E2ED5" w:rsidR="00B05067" w:rsidRDefault="00B05067" w:rsidP="006060D7">
      <w:r>
        <w:rPr>
          <w:noProof/>
          <w:lang w:val="en-US"/>
        </w:rPr>
        <w:drawing>
          <wp:inline distT="0" distB="0" distL="0" distR="0" wp14:anchorId="52559F19" wp14:editId="4FB304BE">
            <wp:extent cx="5334000" cy="3383834"/>
            <wp:effectExtent l="0" t="0" r="0" b="762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76"/>
                    <a:stretch>
                      <a:fillRect/>
                    </a:stretch>
                  </pic:blipFill>
                  <pic:spPr>
                    <a:xfrm>
                      <a:off x="0" y="0"/>
                      <a:ext cx="5336310" cy="3385299"/>
                    </a:xfrm>
                    <a:prstGeom prst="rect">
                      <a:avLst/>
                    </a:prstGeom>
                  </pic:spPr>
                </pic:pic>
              </a:graphicData>
            </a:graphic>
          </wp:inline>
        </w:drawing>
      </w:r>
    </w:p>
    <w:p w14:paraId="4EC78672" w14:textId="0EDDFE65" w:rsidR="00B05067" w:rsidRPr="008135A2" w:rsidRDefault="00B05067" w:rsidP="006060D7">
      <w:pPr>
        <w:rPr>
          <w:b/>
        </w:rPr>
      </w:pPr>
      <w:proofErr w:type="spellStart"/>
      <w:r w:rsidRPr="008135A2">
        <w:rPr>
          <w:b/>
        </w:rPr>
        <w:t>Subaccept.php</w:t>
      </w:r>
      <w:proofErr w:type="spellEnd"/>
    </w:p>
    <w:p w14:paraId="75750ED4" w14:textId="0051B17B" w:rsidR="00B05067" w:rsidRDefault="00B05067" w:rsidP="006060D7">
      <w:r>
        <w:rPr>
          <w:noProof/>
          <w:lang w:val="en-US"/>
        </w:rPr>
        <w:drawing>
          <wp:inline distT="0" distB="0" distL="0" distR="0" wp14:anchorId="683CC661" wp14:editId="6F2BD9DC">
            <wp:extent cx="5731510" cy="4306570"/>
            <wp:effectExtent l="0" t="0" r="254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7"/>
                    <a:stretch>
                      <a:fillRect/>
                    </a:stretch>
                  </pic:blipFill>
                  <pic:spPr>
                    <a:xfrm>
                      <a:off x="0" y="0"/>
                      <a:ext cx="5731510" cy="4306570"/>
                    </a:xfrm>
                    <a:prstGeom prst="rect">
                      <a:avLst/>
                    </a:prstGeom>
                  </pic:spPr>
                </pic:pic>
              </a:graphicData>
            </a:graphic>
          </wp:inline>
        </w:drawing>
      </w:r>
    </w:p>
    <w:p w14:paraId="0EA21796" w14:textId="77777777" w:rsidR="00B05067" w:rsidRDefault="00B05067" w:rsidP="006060D7"/>
    <w:p w14:paraId="03F160B9" w14:textId="77777777" w:rsidR="00B05067" w:rsidRDefault="00B05067" w:rsidP="006060D7"/>
    <w:p w14:paraId="64906F43" w14:textId="77777777" w:rsidR="00B05067" w:rsidRDefault="00B05067" w:rsidP="006060D7"/>
    <w:p w14:paraId="5912662B" w14:textId="5E184809" w:rsidR="00B05067" w:rsidRPr="008135A2" w:rsidRDefault="00B05067" w:rsidP="006060D7">
      <w:pPr>
        <w:rPr>
          <w:b/>
        </w:rPr>
      </w:pPr>
      <w:proofErr w:type="spellStart"/>
      <w:r w:rsidRPr="008135A2">
        <w:rPr>
          <w:b/>
        </w:rPr>
        <w:lastRenderedPageBreak/>
        <w:t>Subscribe.php</w:t>
      </w:r>
      <w:proofErr w:type="spellEnd"/>
    </w:p>
    <w:p w14:paraId="5068E314" w14:textId="725E801C" w:rsidR="00B05067" w:rsidRDefault="00B05067" w:rsidP="006060D7">
      <w:r>
        <w:rPr>
          <w:noProof/>
          <w:lang w:val="en-US"/>
        </w:rPr>
        <w:drawing>
          <wp:inline distT="0" distB="0" distL="0" distR="0" wp14:anchorId="2C745C3D" wp14:editId="691554AE">
            <wp:extent cx="5731510" cy="3480435"/>
            <wp:effectExtent l="0" t="0" r="2540" b="5715"/>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78"/>
                    <a:stretch>
                      <a:fillRect/>
                    </a:stretch>
                  </pic:blipFill>
                  <pic:spPr>
                    <a:xfrm>
                      <a:off x="0" y="0"/>
                      <a:ext cx="5731510" cy="3480435"/>
                    </a:xfrm>
                    <a:prstGeom prst="rect">
                      <a:avLst/>
                    </a:prstGeom>
                  </pic:spPr>
                </pic:pic>
              </a:graphicData>
            </a:graphic>
          </wp:inline>
        </w:drawing>
      </w:r>
    </w:p>
    <w:p w14:paraId="2E659767" w14:textId="588E60B5" w:rsidR="00B05067" w:rsidRPr="008135A2" w:rsidRDefault="00B05067" w:rsidP="006060D7">
      <w:pPr>
        <w:rPr>
          <w:b/>
        </w:rPr>
      </w:pPr>
      <w:proofErr w:type="spellStart"/>
      <w:r w:rsidRPr="008135A2">
        <w:rPr>
          <w:b/>
        </w:rPr>
        <w:t>Topten.php</w:t>
      </w:r>
      <w:proofErr w:type="spellEnd"/>
    </w:p>
    <w:p w14:paraId="6920EF2C" w14:textId="2C975BD2" w:rsidR="00B05067" w:rsidRDefault="00B05067" w:rsidP="006060D7">
      <w:r>
        <w:rPr>
          <w:noProof/>
          <w:lang w:val="en-US"/>
        </w:rPr>
        <w:drawing>
          <wp:inline distT="0" distB="0" distL="0" distR="0" wp14:anchorId="62C9F0A2" wp14:editId="1D71AA1A">
            <wp:extent cx="5731510" cy="3644900"/>
            <wp:effectExtent l="0" t="0" r="254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79"/>
                    <a:stretch>
                      <a:fillRect/>
                    </a:stretch>
                  </pic:blipFill>
                  <pic:spPr>
                    <a:xfrm>
                      <a:off x="0" y="0"/>
                      <a:ext cx="5731510" cy="3644900"/>
                    </a:xfrm>
                    <a:prstGeom prst="rect">
                      <a:avLst/>
                    </a:prstGeom>
                  </pic:spPr>
                </pic:pic>
              </a:graphicData>
            </a:graphic>
          </wp:inline>
        </w:drawing>
      </w:r>
    </w:p>
    <w:p w14:paraId="6A55E02A" w14:textId="77777777" w:rsidR="00B05067" w:rsidRDefault="00B05067" w:rsidP="006060D7"/>
    <w:p w14:paraId="52771AE2" w14:textId="77777777" w:rsidR="00B05067" w:rsidRDefault="00B05067" w:rsidP="006060D7"/>
    <w:p w14:paraId="7EC0CBF1" w14:textId="77777777" w:rsidR="00B05067" w:rsidRDefault="00B05067" w:rsidP="006060D7"/>
    <w:p w14:paraId="1734625D" w14:textId="77777777" w:rsidR="00B05067" w:rsidRDefault="00B05067" w:rsidP="006060D7"/>
    <w:p w14:paraId="6A17E905" w14:textId="77777777" w:rsidR="00B05067" w:rsidRDefault="00B05067" w:rsidP="006060D7"/>
    <w:p w14:paraId="406C0FA0" w14:textId="77777777" w:rsidR="00B05067" w:rsidRDefault="00B05067" w:rsidP="006060D7"/>
    <w:p w14:paraId="78CFC5EE" w14:textId="77777777" w:rsidR="00B05067" w:rsidRDefault="00B05067" w:rsidP="006060D7"/>
    <w:p w14:paraId="6DBCF06F" w14:textId="77777777" w:rsidR="00B05067" w:rsidRDefault="00B05067" w:rsidP="006060D7"/>
    <w:p w14:paraId="45AA5FDB" w14:textId="55E92F00" w:rsidR="00B05067" w:rsidRPr="008135A2" w:rsidRDefault="00B05067" w:rsidP="006060D7">
      <w:pPr>
        <w:rPr>
          <w:b/>
        </w:rPr>
      </w:pPr>
      <w:proofErr w:type="spellStart"/>
      <w:r w:rsidRPr="008135A2">
        <w:rPr>
          <w:b/>
        </w:rPr>
        <w:t>Toptenscr.php</w:t>
      </w:r>
      <w:proofErr w:type="spellEnd"/>
    </w:p>
    <w:p w14:paraId="4A95EC79" w14:textId="68AE2D88" w:rsidR="00B05067" w:rsidRDefault="00B05067" w:rsidP="006060D7">
      <w:r>
        <w:rPr>
          <w:noProof/>
          <w:lang w:val="en-US"/>
        </w:rPr>
        <w:drawing>
          <wp:inline distT="0" distB="0" distL="0" distR="0" wp14:anchorId="22A4D871" wp14:editId="65BB9774">
            <wp:extent cx="5731510" cy="3503930"/>
            <wp:effectExtent l="0" t="0" r="2540" b="127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0"/>
                    <a:stretch>
                      <a:fillRect/>
                    </a:stretch>
                  </pic:blipFill>
                  <pic:spPr>
                    <a:xfrm>
                      <a:off x="0" y="0"/>
                      <a:ext cx="5731510" cy="3503930"/>
                    </a:xfrm>
                    <a:prstGeom prst="rect">
                      <a:avLst/>
                    </a:prstGeom>
                  </pic:spPr>
                </pic:pic>
              </a:graphicData>
            </a:graphic>
          </wp:inline>
        </w:drawing>
      </w:r>
    </w:p>
    <w:p w14:paraId="7D15A5ED" w14:textId="4F7FEE14" w:rsidR="00B05067" w:rsidRPr="008135A2" w:rsidRDefault="00B05067" w:rsidP="006060D7">
      <w:pPr>
        <w:rPr>
          <w:b/>
        </w:rPr>
      </w:pPr>
      <w:proofErr w:type="spellStart"/>
      <w:r w:rsidRPr="008135A2">
        <w:rPr>
          <w:b/>
        </w:rPr>
        <w:t>Unsubaccept.php</w:t>
      </w:r>
      <w:proofErr w:type="spellEnd"/>
    </w:p>
    <w:p w14:paraId="79DD63A2" w14:textId="5B5EA92F" w:rsidR="00B05067" w:rsidRDefault="00B05067" w:rsidP="006060D7">
      <w:r>
        <w:rPr>
          <w:noProof/>
          <w:lang w:val="en-US"/>
        </w:rPr>
        <w:drawing>
          <wp:inline distT="0" distB="0" distL="0" distR="0" wp14:anchorId="1AA621E8" wp14:editId="4F831A5A">
            <wp:extent cx="5410200" cy="4572236"/>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81"/>
                    <a:stretch>
                      <a:fillRect/>
                    </a:stretch>
                  </pic:blipFill>
                  <pic:spPr>
                    <a:xfrm>
                      <a:off x="0" y="0"/>
                      <a:ext cx="5419486" cy="4580083"/>
                    </a:xfrm>
                    <a:prstGeom prst="rect">
                      <a:avLst/>
                    </a:prstGeom>
                  </pic:spPr>
                </pic:pic>
              </a:graphicData>
            </a:graphic>
          </wp:inline>
        </w:drawing>
      </w:r>
    </w:p>
    <w:p w14:paraId="466A8034" w14:textId="77777777" w:rsidR="00B05067" w:rsidRDefault="00B05067" w:rsidP="006060D7"/>
    <w:p w14:paraId="598D5DEB" w14:textId="55B97280" w:rsidR="00B05067" w:rsidRPr="008135A2" w:rsidRDefault="00B05067" w:rsidP="006060D7">
      <w:pPr>
        <w:rPr>
          <w:b/>
        </w:rPr>
      </w:pPr>
      <w:proofErr w:type="spellStart"/>
      <w:r w:rsidRPr="008135A2">
        <w:rPr>
          <w:b/>
        </w:rPr>
        <w:lastRenderedPageBreak/>
        <w:t>Unsubscribescr.php</w:t>
      </w:r>
      <w:proofErr w:type="spellEnd"/>
    </w:p>
    <w:p w14:paraId="22D751B5" w14:textId="4FA46E6E" w:rsidR="00B05067" w:rsidRDefault="00B05067" w:rsidP="006060D7">
      <w:r>
        <w:rPr>
          <w:noProof/>
          <w:lang w:val="en-US"/>
        </w:rPr>
        <w:drawing>
          <wp:inline distT="0" distB="0" distL="0" distR="0" wp14:anchorId="266A0488" wp14:editId="00ABB132">
            <wp:extent cx="5731510" cy="3481070"/>
            <wp:effectExtent l="0" t="0" r="2540" b="508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82"/>
                    <a:stretch>
                      <a:fillRect/>
                    </a:stretch>
                  </pic:blipFill>
                  <pic:spPr>
                    <a:xfrm>
                      <a:off x="0" y="0"/>
                      <a:ext cx="5731510" cy="3481070"/>
                    </a:xfrm>
                    <a:prstGeom prst="rect">
                      <a:avLst/>
                    </a:prstGeom>
                  </pic:spPr>
                </pic:pic>
              </a:graphicData>
            </a:graphic>
          </wp:inline>
        </w:drawing>
      </w:r>
    </w:p>
    <w:p w14:paraId="722D425B" w14:textId="6C9F127C" w:rsidR="00662CFB" w:rsidRPr="008135A2" w:rsidRDefault="00662CFB" w:rsidP="006060D7">
      <w:pPr>
        <w:rPr>
          <w:b/>
        </w:rPr>
      </w:pPr>
      <w:proofErr w:type="spellStart"/>
      <w:r w:rsidRPr="008135A2">
        <w:rPr>
          <w:b/>
        </w:rPr>
        <w:t>createLogin.php</w:t>
      </w:r>
      <w:proofErr w:type="spellEnd"/>
    </w:p>
    <w:p w14:paraId="2D95180F" w14:textId="27BE0361" w:rsidR="00662CFB" w:rsidRDefault="00014E7D" w:rsidP="006060D7">
      <w:r>
        <w:rPr>
          <w:noProof/>
          <w:lang w:val="en-US"/>
        </w:rPr>
        <w:drawing>
          <wp:inline distT="0" distB="0" distL="0" distR="0" wp14:anchorId="048E87DC" wp14:editId="219FDD54">
            <wp:extent cx="5731510" cy="33464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46450"/>
                    </a:xfrm>
                    <a:prstGeom prst="rect">
                      <a:avLst/>
                    </a:prstGeom>
                  </pic:spPr>
                </pic:pic>
              </a:graphicData>
            </a:graphic>
          </wp:inline>
        </w:drawing>
      </w:r>
    </w:p>
    <w:p w14:paraId="5041055F" w14:textId="77777777" w:rsidR="00BE1AD1" w:rsidRDefault="00BE1AD1" w:rsidP="006060D7"/>
    <w:p w14:paraId="14FB5766" w14:textId="77777777" w:rsidR="00BE1AD1" w:rsidRDefault="00BE1AD1" w:rsidP="006060D7"/>
    <w:p w14:paraId="69B392F7" w14:textId="77777777" w:rsidR="00BE1AD1" w:rsidRDefault="00BE1AD1" w:rsidP="006060D7"/>
    <w:p w14:paraId="5E76F79E" w14:textId="77777777" w:rsidR="00BE1AD1" w:rsidRDefault="00BE1AD1" w:rsidP="006060D7"/>
    <w:p w14:paraId="6E878BA2" w14:textId="77777777" w:rsidR="00BE1AD1" w:rsidRDefault="00BE1AD1" w:rsidP="006060D7"/>
    <w:p w14:paraId="35701CC2" w14:textId="77777777" w:rsidR="00BE1AD1" w:rsidRDefault="00BE1AD1" w:rsidP="006060D7"/>
    <w:p w14:paraId="5BBFAAA7" w14:textId="77777777" w:rsidR="00BE1AD1" w:rsidRDefault="00BE1AD1" w:rsidP="006060D7"/>
    <w:p w14:paraId="2F0B116D" w14:textId="77777777" w:rsidR="00BE1AD1" w:rsidRDefault="00BE1AD1" w:rsidP="006060D7"/>
    <w:p w14:paraId="3F945F7A" w14:textId="230918D9" w:rsidR="00014E7D" w:rsidRPr="008135A2" w:rsidRDefault="00014E7D" w:rsidP="006060D7">
      <w:pPr>
        <w:rPr>
          <w:b/>
        </w:rPr>
      </w:pPr>
      <w:proofErr w:type="spellStart"/>
      <w:r w:rsidRPr="008135A2">
        <w:rPr>
          <w:b/>
        </w:rPr>
        <w:lastRenderedPageBreak/>
        <w:t>createLogin_scr.php</w:t>
      </w:r>
      <w:proofErr w:type="spellEnd"/>
    </w:p>
    <w:p w14:paraId="6E1EBC78" w14:textId="44B0A16A" w:rsidR="00014E7D" w:rsidRDefault="00014E7D" w:rsidP="006060D7">
      <w:r>
        <w:rPr>
          <w:noProof/>
          <w:lang w:val="en-US"/>
        </w:rPr>
        <w:drawing>
          <wp:inline distT="0" distB="0" distL="0" distR="0" wp14:anchorId="4CA8EFFC" wp14:editId="3441C4C8">
            <wp:extent cx="5731510" cy="35293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29330"/>
                    </a:xfrm>
                    <a:prstGeom prst="rect">
                      <a:avLst/>
                    </a:prstGeom>
                  </pic:spPr>
                </pic:pic>
              </a:graphicData>
            </a:graphic>
          </wp:inline>
        </w:drawing>
      </w:r>
    </w:p>
    <w:p w14:paraId="472D4509" w14:textId="48F2F7DF" w:rsidR="00CF2166" w:rsidRPr="008135A2" w:rsidRDefault="00CF2166" w:rsidP="006060D7">
      <w:pPr>
        <w:rPr>
          <w:b/>
        </w:rPr>
      </w:pPr>
      <w:proofErr w:type="spellStart"/>
      <w:r w:rsidRPr="008135A2">
        <w:rPr>
          <w:b/>
        </w:rPr>
        <w:t>userLogin.php</w:t>
      </w:r>
      <w:proofErr w:type="spellEnd"/>
    </w:p>
    <w:p w14:paraId="2C1C0EFD" w14:textId="6BC0E99B" w:rsidR="00CF2166" w:rsidRDefault="00BE1AD1" w:rsidP="006060D7">
      <w:r>
        <w:rPr>
          <w:noProof/>
          <w:lang w:val="en-US"/>
        </w:rPr>
        <w:drawing>
          <wp:inline distT="0" distB="0" distL="0" distR="0" wp14:anchorId="62CEC4FC" wp14:editId="59E8FD4D">
            <wp:extent cx="5731510" cy="33108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10890"/>
                    </a:xfrm>
                    <a:prstGeom prst="rect">
                      <a:avLst/>
                    </a:prstGeom>
                  </pic:spPr>
                </pic:pic>
              </a:graphicData>
            </a:graphic>
          </wp:inline>
        </w:drawing>
      </w:r>
    </w:p>
    <w:p w14:paraId="42199F06" w14:textId="77777777" w:rsidR="00BE1AD1" w:rsidRDefault="00BE1AD1" w:rsidP="006060D7"/>
    <w:p w14:paraId="0082070A" w14:textId="77777777" w:rsidR="00BE1AD1" w:rsidRDefault="00BE1AD1" w:rsidP="006060D7"/>
    <w:p w14:paraId="56E0952E" w14:textId="77777777" w:rsidR="00BE1AD1" w:rsidRDefault="00BE1AD1" w:rsidP="006060D7"/>
    <w:p w14:paraId="2A369EA4" w14:textId="77777777" w:rsidR="00BE1AD1" w:rsidRDefault="00BE1AD1" w:rsidP="006060D7"/>
    <w:p w14:paraId="1A287A64" w14:textId="77777777" w:rsidR="00BE1AD1" w:rsidRDefault="00BE1AD1" w:rsidP="006060D7"/>
    <w:p w14:paraId="29F1A3EF" w14:textId="77777777" w:rsidR="00BE1AD1" w:rsidRDefault="00BE1AD1" w:rsidP="006060D7"/>
    <w:p w14:paraId="3C10BBF4" w14:textId="77777777" w:rsidR="00BE1AD1" w:rsidRDefault="00BE1AD1" w:rsidP="006060D7"/>
    <w:p w14:paraId="68DF503E" w14:textId="77777777" w:rsidR="00BE1AD1" w:rsidRDefault="00BE1AD1" w:rsidP="006060D7"/>
    <w:p w14:paraId="20901F28" w14:textId="6B8BAFAC" w:rsidR="00CF2166" w:rsidRPr="008135A2" w:rsidRDefault="00CF2166" w:rsidP="006060D7">
      <w:pPr>
        <w:rPr>
          <w:b/>
        </w:rPr>
      </w:pPr>
      <w:proofErr w:type="spellStart"/>
      <w:r w:rsidRPr="008135A2">
        <w:rPr>
          <w:b/>
        </w:rPr>
        <w:lastRenderedPageBreak/>
        <w:t>userLogin_scr.php</w:t>
      </w:r>
      <w:proofErr w:type="spellEnd"/>
    </w:p>
    <w:p w14:paraId="615A1B07" w14:textId="6FC7641E" w:rsidR="00CF2166" w:rsidRDefault="00BE1AD1" w:rsidP="006060D7">
      <w:r>
        <w:rPr>
          <w:noProof/>
          <w:lang w:val="en-US"/>
        </w:rPr>
        <w:drawing>
          <wp:inline distT="0" distB="0" distL="0" distR="0" wp14:anchorId="4F58D832" wp14:editId="0255B712">
            <wp:extent cx="5560828" cy="320736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2929" cy="3214344"/>
                    </a:xfrm>
                    <a:prstGeom prst="rect">
                      <a:avLst/>
                    </a:prstGeom>
                  </pic:spPr>
                </pic:pic>
              </a:graphicData>
            </a:graphic>
          </wp:inline>
        </w:drawing>
      </w:r>
    </w:p>
    <w:p w14:paraId="589C1994" w14:textId="77777777" w:rsidR="00A16F85" w:rsidRPr="006060D7" w:rsidRDefault="00A16F85" w:rsidP="006060D7"/>
    <w:p w14:paraId="1BC0D60A" w14:textId="3685D305" w:rsidR="00EA350A" w:rsidRDefault="00EA350A" w:rsidP="00EA350A">
      <w:pPr>
        <w:pStyle w:val="Heading2"/>
      </w:pPr>
      <w:r>
        <w:t>Testing Table:</w:t>
      </w:r>
    </w:p>
    <w:tbl>
      <w:tblPr>
        <w:tblStyle w:val="TableGrid"/>
        <w:tblW w:w="0" w:type="auto"/>
        <w:tblLook w:val="04A0" w:firstRow="1" w:lastRow="0" w:firstColumn="1" w:lastColumn="0" w:noHBand="0" w:noVBand="1"/>
      </w:tblPr>
      <w:tblGrid>
        <w:gridCol w:w="2254"/>
        <w:gridCol w:w="2254"/>
        <w:gridCol w:w="2254"/>
        <w:gridCol w:w="2254"/>
      </w:tblGrid>
      <w:tr w:rsidR="00344790" w14:paraId="274FBD2A" w14:textId="77777777" w:rsidTr="00344790">
        <w:tc>
          <w:tcPr>
            <w:tcW w:w="2254" w:type="dxa"/>
          </w:tcPr>
          <w:p w14:paraId="0AE3E429" w14:textId="6F0A6E90" w:rsidR="00344790" w:rsidRPr="00344790" w:rsidRDefault="00344790" w:rsidP="0027594A">
            <w:pPr>
              <w:rPr>
                <w:b/>
                <w:bCs/>
              </w:rPr>
            </w:pPr>
            <w:r>
              <w:rPr>
                <w:b/>
                <w:bCs/>
              </w:rPr>
              <w:t>Test</w:t>
            </w:r>
          </w:p>
        </w:tc>
        <w:tc>
          <w:tcPr>
            <w:tcW w:w="2254" w:type="dxa"/>
          </w:tcPr>
          <w:p w14:paraId="63B49EF5" w14:textId="6CB9BDEF" w:rsidR="00344790" w:rsidRPr="00344790" w:rsidRDefault="00344790" w:rsidP="0027594A">
            <w:pPr>
              <w:rPr>
                <w:b/>
                <w:bCs/>
              </w:rPr>
            </w:pPr>
            <w:r>
              <w:rPr>
                <w:b/>
                <w:bCs/>
              </w:rPr>
              <w:t>Expected Output</w:t>
            </w:r>
          </w:p>
        </w:tc>
        <w:tc>
          <w:tcPr>
            <w:tcW w:w="2254" w:type="dxa"/>
          </w:tcPr>
          <w:p w14:paraId="23430156" w14:textId="424C31EE" w:rsidR="00344790" w:rsidRPr="00344790" w:rsidRDefault="00344790" w:rsidP="0027594A">
            <w:pPr>
              <w:rPr>
                <w:b/>
                <w:bCs/>
              </w:rPr>
            </w:pPr>
            <w:r>
              <w:rPr>
                <w:b/>
                <w:bCs/>
              </w:rPr>
              <w:t>Actual</w:t>
            </w:r>
          </w:p>
        </w:tc>
        <w:tc>
          <w:tcPr>
            <w:tcW w:w="2254" w:type="dxa"/>
          </w:tcPr>
          <w:p w14:paraId="5C96FC09" w14:textId="03EEFAE7" w:rsidR="00344790" w:rsidRPr="00344790" w:rsidRDefault="00344790" w:rsidP="0027594A">
            <w:pPr>
              <w:rPr>
                <w:b/>
                <w:bCs/>
              </w:rPr>
            </w:pPr>
            <w:r>
              <w:rPr>
                <w:b/>
                <w:bCs/>
              </w:rPr>
              <w:t>Reference</w:t>
            </w:r>
          </w:p>
        </w:tc>
      </w:tr>
      <w:tr w:rsidR="00257608" w14:paraId="792DBD5C" w14:textId="77777777" w:rsidTr="00344790">
        <w:tc>
          <w:tcPr>
            <w:tcW w:w="2254" w:type="dxa"/>
          </w:tcPr>
          <w:p w14:paraId="3918AA35" w14:textId="662BCB13" w:rsidR="00257608" w:rsidRDefault="00257608" w:rsidP="00257608">
            <w:r>
              <w:t>Add review to movie</w:t>
            </w:r>
          </w:p>
        </w:tc>
        <w:tc>
          <w:tcPr>
            <w:tcW w:w="2254" w:type="dxa"/>
          </w:tcPr>
          <w:p w14:paraId="024684B4" w14:textId="391A8BF8" w:rsidR="00257608" w:rsidRDefault="00257608" w:rsidP="00257608">
            <w:r>
              <w:t>Review is added in database</w:t>
            </w:r>
          </w:p>
        </w:tc>
        <w:tc>
          <w:tcPr>
            <w:tcW w:w="2254" w:type="dxa"/>
          </w:tcPr>
          <w:p w14:paraId="665DB1E0" w14:textId="0897E6CA" w:rsidR="00257608" w:rsidRDefault="00257608" w:rsidP="00257608">
            <w:r>
              <w:t>As Expected</w:t>
            </w:r>
          </w:p>
        </w:tc>
        <w:tc>
          <w:tcPr>
            <w:tcW w:w="2254" w:type="dxa"/>
          </w:tcPr>
          <w:p w14:paraId="337DB8F7" w14:textId="59550FF6" w:rsidR="00257608" w:rsidRDefault="00257608" w:rsidP="00257608">
            <w:r>
              <w:t>Ref21</w:t>
            </w:r>
          </w:p>
        </w:tc>
      </w:tr>
      <w:tr w:rsidR="00344790" w14:paraId="77AA7DBB" w14:textId="77777777" w:rsidTr="00344790">
        <w:tc>
          <w:tcPr>
            <w:tcW w:w="2254" w:type="dxa"/>
          </w:tcPr>
          <w:p w14:paraId="6AC66642" w14:textId="4713A4C8" w:rsidR="00344790" w:rsidRDefault="000F2865" w:rsidP="0027594A">
            <w:r>
              <w:t>Top 10 movies listed</w:t>
            </w:r>
          </w:p>
        </w:tc>
        <w:tc>
          <w:tcPr>
            <w:tcW w:w="2254" w:type="dxa"/>
          </w:tcPr>
          <w:p w14:paraId="584DEB49" w14:textId="00396767" w:rsidR="00344790" w:rsidRDefault="006B3840" w:rsidP="0027594A">
            <w:r>
              <w:t>Table is shown along with rating</w:t>
            </w:r>
          </w:p>
        </w:tc>
        <w:tc>
          <w:tcPr>
            <w:tcW w:w="2254" w:type="dxa"/>
          </w:tcPr>
          <w:p w14:paraId="40482C5B" w14:textId="175EBA0D" w:rsidR="00344790" w:rsidRDefault="00344790" w:rsidP="0027594A">
            <w:r>
              <w:t>As Expected</w:t>
            </w:r>
          </w:p>
        </w:tc>
        <w:tc>
          <w:tcPr>
            <w:tcW w:w="2254" w:type="dxa"/>
          </w:tcPr>
          <w:p w14:paraId="2BDA7AEC" w14:textId="5E3CFD59" w:rsidR="00344790" w:rsidRDefault="00EF7EDE" w:rsidP="0027594A">
            <w:r>
              <w:t>Ref2</w:t>
            </w:r>
            <w:r w:rsidR="00257608">
              <w:t>2</w:t>
            </w:r>
          </w:p>
        </w:tc>
      </w:tr>
      <w:tr w:rsidR="00344790" w14:paraId="0911FAE1" w14:textId="77777777" w:rsidTr="00344790">
        <w:tc>
          <w:tcPr>
            <w:tcW w:w="2254" w:type="dxa"/>
          </w:tcPr>
          <w:p w14:paraId="62A67282" w14:textId="6B6B0456" w:rsidR="00344790" w:rsidRDefault="000F2865" w:rsidP="0027594A">
            <w:r>
              <w:t>Top 10 updates on review</w:t>
            </w:r>
          </w:p>
        </w:tc>
        <w:tc>
          <w:tcPr>
            <w:tcW w:w="2254" w:type="dxa"/>
          </w:tcPr>
          <w:p w14:paraId="2683BD92" w14:textId="4AFDF0A2" w:rsidR="00344790" w:rsidRDefault="009819B1" w:rsidP="0027594A">
            <w:r>
              <w:t>Once a review is added, table is updated</w:t>
            </w:r>
          </w:p>
        </w:tc>
        <w:tc>
          <w:tcPr>
            <w:tcW w:w="2254" w:type="dxa"/>
          </w:tcPr>
          <w:p w14:paraId="270C4370" w14:textId="2814349B" w:rsidR="00344790" w:rsidRDefault="00344790" w:rsidP="0027594A">
            <w:r>
              <w:t>As Expected</w:t>
            </w:r>
          </w:p>
        </w:tc>
        <w:tc>
          <w:tcPr>
            <w:tcW w:w="2254" w:type="dxa"/>
          </w:tcPr>
          <w:p w14:paraId="1C83D869" w14:textId="5DC2E120" w:rsidR="00344790" w:rsidRDefault="00257608" w:rsidP="0027594A">
            <w:r>
              <w:t>Ref23</w:t>
            </w:r>
          </w:p>
        </w:tc>
      </w:tr>
      <w:tr w:rsidR="00344790" w14:paraId="64C35228" w14:textId="77777777" w:rsidTr="00344790">
        <w:tc>
          <w:tcPr>
            <w:tcW w:w="2254" w:type="dxa"/>
          </w:tcPr>
          <w:p w14:paraId="11D24F33" w14:textId="4B384D65" w:rsidR="00344790" w:rsidRDefault="000F2865" w:rsidP="0027594A">
            <w:r>
              <w:t xml:space="preserve">Incorrect login </w:t>
            </w:r>
          </w:p>
        </w:tc>
        <w:tc>
          <w:tcPr>
            <w:tcW w:w="2254" w:type="dxa"/>
          </w:tcPr>
          <w:p w14:paraId="4C35199D" w14:textId="3D6BE691" w:rsidR="00344790" w:rsidRDefault="00626761" w:rsidP="0027594A">
            <w:r>
              <w:t>Error message</w:t>
            </w:r>
          </w:p>
        </w:tc>
        <w:tc>
          <w:tcPr>
            <w:tcW w:w="2254" w:type="dxa"/>
          </w:tcPr>
          <w:p w14:paraId="2C247DD1" w14:textId="2A32D469" w:rsidR="00344790" w:rsidRDefault="00344790" w:rsidP="0027594A">
            <w:r>
              <w:t>As Expected</w:t>
            </w:r>
          </w:p>
        </w:tc>
        <w:tc>
          <w:tcPr>
            <w:tcW w:w="2254" w:type="dxa"/>
          </w:tcPr>
          <w:p w14:paraId="0EFB9657" w14:textId="14A35558" w:rsidR="00344790" w:rsidRDefault="00EF7EDE" w:rsidP="0027594A">
            <w:r>
              <w:t>Ref</w:t>
            </w:r>
            <w:r w:rsidR="00257608">
              <w:t>2</w:t>
            </w:r>
            <w:r>
              <w:t>4</w:t>
            </w:r>
          </w:p>
        </w:tc>
      </w:tr>
      <w:tr w:rsidR="00215A83" w14:paraId="024138DE" w14:textId="77777777" w:rsidTr="00344790">
        <w:tc>
          <w:tcPr>
            <w:tcW w:w="2254" w:type="dxa"/>
          </w:tcPr>
          <w:p w14:paraId="7ABE5B5E" w14:textId="213DFF6E" w:rsidR="00215A83" w:rsidRDefault="00257608" w:rsidP="0027594A">
            <w:r>
              <w:t>Login</w:t>
            </w:r>
          </w:p>
        </w:tc>
        <w:tc>
          <w:tcPr>
            <w:tcW w:w="2254" w:type="dxa"/>
          </w:tcPr>
          <w:p w14:paraId="73C42652" w14:textId="3FCE2127" w:rsidR="00215A83" w:rsidRDefault="00A113C7" w:rsidP="0027594A">
            <w:r>
              <w:t>Login success</w:t>
            </w:r>
          </w:p>
        </w:tc>
        <w:tc>
          <w:tcPr>
            <w:tcW w:w="2254" w:type="dxa"/>
          </w:tcPr>
          <w:p w14:paraId="46FF1DB0" w14:textId="7A94089F" w:rsidR="00215A83" w:rsidRDefault="005E23DB" w:rsidP="0027594A">
            <w:r>
              <w:t>As Expected</w:t>
            </w:r>
          </w:p>
        </w:tc>
        <w:tc>
          <w:tcPr>
            <w:tcW w:w="2254" w:type="dxa"/>
          </w:tcPr>
          <w:p w14:paraId="4422B331" w14:textId="4BFAE418" w:rsidR="00215A83" w:rsidRDefault="005E23DB" w:rsidP="0027594A">
            <w:r>
              <w:t>R</w:t>
            </w:r>
            <w:r w:rsidR="00257608">
              <w:t>ef25</w:t>
            </w:r>
          </w:p>
        </w:tc>
      </w:tr>
      <w:tr w:rsidR="00215A83" w14:paraId="6A773687" w14:textId="77777777" w:rsidTr="00344790">
        <w:tc>
          <w:tcPr>
            <w:tcW w:w="2254" w:type="dxa"/>
          </w:tcPr>
          <w:p w14:paraId="63677E3D" w14:textId="55F2533D" w:rsidR="00215A83" w:rsidRDefault="004354AB" w:rsidP="004354AB">
            <w:r>
              <w:t>Create user login</w:t>
            </w:r>
          </w:p>
        </w:tc>
        <w:tc>
          <w:tcPr>
            <w:tcW w:w="2254" w:type="dxa"/>
          </w:tcPr>
          <w:p w14:paraId="1462D263" w14:textId="50C2CBCA" w:rsidR="00215A83" w:rsidRDefault="004354AB" w:rsidP="0027594A">
            <w:r>
              <w:t>Successful user creation</w:t>
            </w:r>
          </w:p>
        </w:tc>
        <w:tc>
          <w:tcPr>
            <w:tcW w:w="2254" w:type="dxa"/>
          </w:tcPr>
          <w:p w14:paraId="2E2DECD8" w14:textId="78065F81" w:rsidR="00215A83" w:rsidRDefault="004354AB" w:rsidP="0027594A">
            <w:r>
              <w:t>As Expected</w:t>
            </w:r>
          </w:p>
        </w:tc>
        <w:tc>
          <w:tcPr>
            <w:tcW w:w="2254" w:type="dxa"/>
          </w:tcPr>
          <w:p w14:paraId="32E3DBE2" w14:textId="1E836A15" w:rsidR="00215A83" w:rsidRDefault="004354AB" w:rsidP="0027594A">
            <w:r>
              <w:t>Ref26</w:t>
            </w:r>
          </w:p>
        </w:tc>
      </w:tr>
      <w:tr w:rsidR="004354AB" w14:paraId="65DEEA46" w14:textId="77777777" w:rsidTr="00344790">
        <w:tc>
          <w:tcPr>
            <w:tcW w:w="2254" w:type="dxa"/>
          </w:tcPr>
          <w:p w14:paraId="668DACC8" w14:textId="0B1B6386" w:rsidR="004354AB" w:rsidRDefault="004354AB" w:rsidP="004354AB">
            <w:r>
              <w:t>Login with new user</w:t>
            </w:r>
          </w:p>
        </w:tc>
        <w:tc>
          <w:tcPr>
            <w:tcW w:w="2254" w:type="dxa"/>
          </w:tcPr>
          <w:p w14:paraId="642A53BD" w14:textId="7E11110C" w:rsidR="004354AB" w:rsidRDefault="004354AB" w:rsidP="0027594A">
            <w:r>
              <w:t>Login success</w:t>
            </w:r>
          </w:p>
        </w:tc>
        <w:tc>
          <w:tcPr>
            <w:tcW w:w="2254" w:type="dxa"/>
          </w:tcPr>
          <w:p w14:paraId="46DB66C1" w14:textId="76FB85C7" w:rsidR="004354AB" w:rsidRDefault="004354AB" w:rsidP="0027594A">
            <w:r>
              <w:t>As Expected</w:t>
            </w:r>
          </w:p>
        </w:tc>
        <w:tc>
          <w:tcPr>
            <w:tcW w:w="2254" w:type="dxa"/>
          </w:tcPr>
          <w:p w14:paraId="6A01E5EF" w14:textId="5BFC72CB" w:rsidR="004354AB" w:rsidRDefault="004354AB" w:rsidP="0027594A">
            <w:r>
              <w:t>Ref27</w:t>
            </w:r>
          </w:p>
        </w:tc>
      </w:tr>
    </w:tbl>
    <w:p w14:paraId="46FD3D82" w14:textId="691E7E45" w:rsidR="0027594A" w:rsidRDefault="0027594A" w:rsidP="0027594A"/>
    <w:p w14:paraId="51DF11A7" w14:textId="036F878C" w:rsidR="00257608" w:rsidRPr="00257608" w:rsidRDefault="00257608" w:rsidP="0027594A">
      <w:pPr>
        <w:rPr>
          <w:b/>
        </w:rPr>
      </w:pPr>
      <w:r>
        <w:rPr>
          <w:b/>
        </w:rPr>
        <w:t>BEFORE AND AFTER:</w:t>
      </w:r>
    </w:p>
    <w:p w14:paraId="0F73AC9F" w14:textId="77777777" w:rsidR="00EA350A" w:rsidRDefault="00257608" w:rsidP="00EA350A">
      <w:r>
        <w:rPr>
          <w:noProof/>
          <w:lang w:val="en-US"/>
        </w:rPr>
        <w:drawing>
          <wp:inline distT="0" distB="0" distL="0" distR="0" wp14:anchorId="385B6F6F" wp14:editId="09341B1A">
            <wp:extent cx="5731510" cy="13220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22070"/>
                    </a:xfrm>
                    <a:prstGeom prst="rect">
                      <a:avLst/>
                    </a:prstGeom>
                  </pic:spPr>
                </pic:pic>
              </a:graphicData>
            </a:graphic>
          </wp:inline>
        </w:drawing>
      </w:r>
    </w:p>
    <w:p w14:paraId="0D08FD3A" w14:textId="77777777" w:rsidR="00257608" w:rsidRDefault="00257608" w:rsidP="00257608">
      <w:pPr>
        <w:keepNext/>
      </w:pPr>
      <w:r>
        <w:rPr>
          <w:noProof/>
          <w:lang w:val="en-US"/>
        </w:rPr>
        <w:drawing>
          <wp:inline distT="0" distB="0" distL="0" distR="0" wp14:anchorId="1A53CA5F" wp14:editId="342737E7">
            <wp:extent cx="5731510" cy="496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96570"/>
                    </a:xfrm>
                    <a:prstGeom prst="rect">
                      <a:avLst/>
                    </a:prstGeom>
                  </pic:spPr>
                </pic:pic>
              </a:graphicData>
            </a:graphic>
          </wp:inline>
        </w:drawing>
      </w:r>
    </w:p>
    <w:p w14:paraId="7218E367" w14:textId="30F776AF" w:rsidR="00257608" w:rsidRDefault="00257608" w:rsidP="00257608">
      <w:pPr>
        <w:pStyle w:val="Caption"/>
      </w:pPr>
      <w:r>
        <w:t xml:space="preserve">Figure </w:t>
      </w:r>
      <w:fldSimple w:instr=" SEQ Figure \* ARABIC ">
        <w:r w:rsidR="008A362C">
          <w:rPr>
            <w:noProof/>
          </w:rPr>
          <w:t>21</w:t>
        </w:r>
      </w:fldSimple>
    </w:p>
    <w:p w14:paraId="0D1E98B1" w14:textId="77777777" w:rsidR="009819B1" w:rsidRDefault="009819B1" w:rsidP="009819B1">
      <w:pPr>
        <w:keepNext/>
      </w:pPr>
      <w:r>
        <w:rPr>
          <w:noProof/>
          <w:lang w:val="en-US"/>
        </w:rPr>
        <w:lastRenderedPageBreak/>
        <w:drawing>
          <wp:inline distT="0" distB="0" distL="0" distR="0" wp14:anchorId="52B27BB6" wp14:editId="4030C5ED">
            <wp:extent cx="5731510" cy="26517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51760"/>
                    </a:xfrm>
                    <a:prstGeom prst="rect">
                      <a:avLst/>
                    </a:prstGeom>
                  </pic:spPr>
                </pic:pic>
              </a:graphicData>
            </a:graphic>
          </wp:inline>
        </w:drawing>
      </w:r>
    </w:p>
    <w:p w14:paraId="3605C355" w14:textId="6B87E7F1" w:rsidR="009819B1" w:rsidRDefault="009819B1" w:rsidP="009819B1">
      <w:pPr>
        <w:pStyle w:val="Caption"/>
      </w:pPr>
      <w:r>
        <w:t xml:space="preserve">Figure </w:t>
      </w:r>
      <w:fldSimple w:instr=" SEQ Figure \* ARABIC ">
        <w:r w:rsidR="008A362C">
          <w:rPr>
            <w:noProof/>
          </w:rPr>
          <w:t>22</w:t>
        </w:r>
      </w:fldSimple>
    </w:p>
    <w:p w14:paraId="476328BC" w14:textId="1C34ED9F" w:rsidR="009819B1" w:rsidRDefault="009819B1" w:rsidP="009819B1">
      <w:pPr>
        <w:rPr>
          <w:b/>
        </w:rPr>
      </w:pPr>
      <w:r>
        <w:rPr>
          <w:b/>
        </w:rPr>
        <w:t>BEFORE AND AFTER:</w:t>
      </w:r>
    </w:p>
    <w:p w14:paraId="6AF29AFC" w14:textId="77777777" w:rsidR="009819B1" w:rsidRDefault="009819B1" w:rsidP="009819B1">
      <w:pPr>
        <w:keepNext/>
      </w:pPr>
      <w:r>
        <w:rPr>
          <w:noProof/>
          <w:lang w:val="en-US"/>
        </w:rPr>
        <w:drawing>
          <wp:inline distT="0" distB="0" distL="0" distR="0" wp14:anchorId="25149AB8" wp14:editId="669369E2">
            <wp:extent cx="1005669" cy="3575713"/>
            <wp:effectExtent l="0" t="0" r="444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13691" cy="3604235"/>
                    </a:xfrm>
                    <a:prstGeom prst="rect">
                      <a:avLst/>
                    </a:prstGeom>
                  </pic:spPr>
                </pic:pic>
              </a:graphicData>
            </a:graphic>
          </wp:inline>
        </w:drawing>
      </w:r>
      <w:r>
        <w:rPr>
          <w:noProof/>
          <w:lang w:val="en-US"/>
        </w:rPr>
        <w:drawing>
          <wp:inline distT="0" distB="0" distL="0" distR="0" wp14:anchorId="60D97F0B" wp14:editId="714CDDDA">
            <wp:extent cx="945056" cy="3253936"/>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0577" cy="3376238"/>
                    </a:xfrm>
                    <a:prstGeom prst="rect">
                      <a:avLst/>
                    </a:prstGeom>
                  </pic:spPr>
                </pic:pic>
              </a:graphicData>
            </a:graphic>
          </wp:inline>
        </w:drawing>
      </w:r>
    </w:p>
    <w:p w14:paraId="358CADF3" w14:textId="4ABF788D" w:rsidR="009819B1" w:rsidRDefault="009819B1" w:rsidP="009819B1">
      <w:pPr>
        <w:pStyle w:val="Caption"/>
      </w:pPr>
      <w:r>
        <w:t xml:space="preserve">Figure </w:t>
      </w:r>
      <w:fldSimple w:instr=" SEQ Figure \* ARABIC ">
        <w:r w:rsidR="008A362C">
          <w:rPr>
            <w:noProof/>
          </w:rPr>
          <w:t>23</w:t>
        </w:r>
      </w:fldSimple>
    </w:p>
    <w:p w14:paraId="43797C26" w14:textId="77777777" w:rsidR="00626761" w:rsidRDefault="00626761" w:rsidP="00626761">
      <w:pPr>
        <w:keepNext/>
      </w:pPr>
      <w:r>
        <w:rPr>
          <w:noProof/>
          <w:lang w:val="en-US"/>
        </w:rPr>
        <w:lastRenderedPageBreak/>
        <w:drawing>
          <wp:inline distT="0" distB="0" distL="0" distR="0" wp14:anchorId="35FBBE7C" wp14:editId="15C77D81">
            <wp:extent cx="3324225" cy="2581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24225" cy="2581275"/>
                    </a:xfrm>
                    <a:prstGeom prst="rect">
                      <a:avLst/>
                    </a:prstGeom>
                  </pic:spPr>
                </pic:pic>
              </a:graphicData>
            </a:graphic>
          </wp:inline>
        </w:drawing>
      </w:r>
    </w:p>
    <w:p w14:paraId="75EEF896" w14:textId="5A7DBDC5" w:rsidR="00626761" w:rsidRDefault="00626761" w:rsidP="00626761">
      <w:pPr>
        <w:pStyle w:val="Caption"/>
      </w:pPr>
      <w:r>
        <w:t xml:space="preserve">Figure </w:t>
      </w:r>
      <w:fldSimple w:instr=" SEQ Figure \* ARABIC ">
        <w:r w:rsidR="008A362C">
          <w:rPr>
            <w:noProof/>
          </w:rPr>
          <w:t>24</w:t>
        </w:r>
      </w:fldSimple>
    </w:p>
    <w:p w14:paraId="01357CE5" w14:textId="77777777" w:rsidR="00626761" w:rsidRDefault="00626761" w:rsidP="00626761">
      <w:pPr>
        <w:keepNext/>
      </w:pPr>
      <w:r>
        <w:rPr>
          <w:noProof/>
          <w:lang w:val="en-US"/>
        </w:rPr>
        <w:drawing>
          <wp:inline distT="0" distB="0" distL="0" distR="0" wp14:anchorId="6FECAA14" wp14:editId="6545B660">
            <wp:extent cx="3276600" cy="2657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6600" cy="2657475"/>
                    </a:xfrm>
                    <a:prstGeom prst="rect">
                      <a:avLst/>
                    </a:prstGeom>
                  </pic:spPr>
                </pic:pic>
              </a:graphicData>
            </a:graphic>
          </wp:inline>
        </w:drawing>
      </w:r>
    </w:p>
    <w:p w14:paraId="48DE872B" w14:textId="348FFF91" w:rsidR="00626761" w:rsidRDefault="00626761" w:rsidP="00626761">
      <w:pPr>
        <w:pStyle w:val="Caption"/>
      </w:pPr>
      <w:r>
        <w:t xml:space="preserve">Figure </w:t>
      </w:r>
      <w:fldSimple w:instr=" SEQ Figure \* ARABIC ">
        <w:r w:rsidR="008A362C">
          <w:rPr>
            <w:noProof/>
          </w:rPr>
          <w:t>25</w:t>
        </w:r>
      </w:fldSimple>
    </w:p>
    <w:p w14:paraId="288655D2" w14:textId="77777777" w:rsidR="004354AB" w:rsidRDefault="004354AB" w:rsidP="004354AB">
      <w:pPr>
        <w:keepNext/>
      </w:pPr>
      <w:r>
        <w:rPr>
          <w:noProof/>
          <w:lang w:val="en-US"/>
        </w:rPr>
        <w:drawing>
          <wp:inline distT="0" distB="0" distL="0" distR="0" wp14:anchorId="1AE61183" wp14:editId="073A85D1">
            <wp:extent cx="3543300" cy="2324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3300" cy="2324100"/>
                    </a:xfrm>
                    <a:prstGeom prst="rect">
                      <a:avLst/>
                    </a:prstGeom>
                  </pic:spPr>
                </pic:pic>
              </a:graphicData>
            </a:graphic>
          </wp:inline>
        </w:drawing>
      </w:r>
    </w:p>
    <w:p w14:paraId="3072BCE2" w14:textId="17670F52" w:rsidR="004354AB" w:rsidRDefault="004354AB" w:rsidP="004354AB">
      <w:pPr>
        <w:pStyle w:val="Caption"/>
      </w:pPr>
      <w:r>
        <w:t xml:space="preserve">Figure </w:t>
      </w:r>
      <w:fldSimple w:instr=" SEQ Figure \* ARABIC ">
        <w:r w:rsidR="008A362C">
          <w:rPr>
            <w:noProof/>
          </w:rPr>
          <w:t>26</w:t>
        </w:r>
      </w:fldSimple>
    </w:p>
    <w:p w14:paraId="2984B6AD" w14:textId="77777777" w:rsidR="008A362C" w:rsidRDefault="008A362C" w:rsidP="008A362C">
      <w:pPr>
        <w:keepNext/>
      </w:pPr>
      <w:r>
        <w:rPr>
          <w:noProof/>
          <w:lang w:val="en-US"/>
        </w:rPr>
        <w:lastRenderedPageBreak/>
        <w:drawing>
          <wp:inline distT="0" distB="0" distL="0" distR="0" wp14:anchorId="6399100A" wp14:editId="02092B46">
            <wp:extent cx="3295650" cy="2714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5650" cy="2714625"/>
                    </a:xfrm>
                    <a:prstGeom prst="rect">
                      <a:avLst/>
                    </a:prstGeom>
                  </pic:spPr>
                </pic:pic>
              </a:graphicData>
            </a:graphic>
          </wp:inline>
        </w:drawing>
      </w:r>
    </w:p>
    <w:p w14:paraId="410D4D54" w14:textId="261A11DF" w:rsidR="008A362C" w:rsidRPr="008A362C" w:rsidRDefault="008A362C" w:rsidP="008A362C">
      <w:pPr>
        <w:pStyle w:val="Caption"/>
      </w:pPr>
      <w:r>
        <w:t xml:space="preserve">Figure </w:t>
      </w:r>
      <w:fldSimple w:instr=" SEQ Figure \* ARABIC ">
        <w:r>
          <w:rPr>
            <w:noProof/>
          </w:rPr>
          <w:t>27</w:t>
        </w:r>
      </w:fldSimple>
    </w:p>
    <w:p w14:paraId="0782802B" w14:textId="77777777" w:rsidR="00F23838" w:rsidRPr="00F23838" w:rsidRDefault="00F23838" w:rsidP="00F23838"/>
    <w:p w14:paraId="70431574" w14:textId="1205B5D9" w:rsidR="00F23838" w:rsidRPr="00F410CE" w:rsidRDefault="00F23838" w:rsidP="00F23838">
      <w:pPr>
        <w:jc w:val="center"/>
        <w:rPr>
          <w:b/>
          <w:i/>
          <w:iCs/>
          <w:sz w:val="30"/>
          <w:szCs w:val="30"/>
        </w:rPr>
      </w:pPr>
      <w:r w:rsidRPr="00F410CE">
        <w:rPr>
          <w:b/>
          <w:i/>
          <w:iCs/>
          <w:sz w:val="30"/>
          <w:szCs w:val="30"/>
        </w:rPr>
        <w:t>End of Assessment</w:t>
      </w:r>
    </w:p>
    <w:p w14:paraId="37C5E95C" w14:textId="77777777" w:rsidR="00832012" w:rsidRPr="00832012" w:rsidRDefault="00832012" w:rsidP="00832012"/>
    <w:sectPr w:rsidR="00832012" w:rsidRPr="00832012" w:rsidSect="003543FC">
      <w:headerReference w:type="default" r:id="rId96"/>
      <w:footerReference w:type="even" r:id="rId97"/>
      <w:footerReference w:type="default" r:id="rId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40781" w14:textId="77777777" w:rsidR="005F079F" w:rsidRDefault="005F079F" w:rsidP="0043104F">
      <w:r>
        <w:separator/>
      </w:r>
    </w:p>
  </w:endnote>
  <w:endnote w:type="continuationSeparator" w:id="0">
    <w:p w14:paraId="37EECE3C" w14:textId="77777777" w:rsidR="005F079F" w:rsidRDefault="005F079F"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9290487"/>
      <w:docPartObj>
        <w:docPartGallery w:val="Page Numbers (Bottom of Page)"/>
        <w:docPartUnique/>
      </w:docPartObj>
    </w:sdtPr>
    <w:sdtEndPr>
      <w:rPr>
        <w:rStyle w:val="PageNumber"/>
      </w:rPr>
    </w:sdtEnd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9542240"/>
      <w:docPartObj>
        <w:docPartGallery w:val="Page Numbers (Bottom of Page)"/>
        <w:docPartUnique/>
      </w:docPartObj>
    </w:sdtPr>
    <w:sdtEndPr>
      <w:rPr>
        <w:rStyle w:val="PageNumber"/>
      </w:rPr>
    </w:sdtEndPr>
    <w:sdtContent>
      <w:p w14:paraId="0C7997BF" w14:textId="521CD9D9"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2B5E">
          <w:rPr>
            <w:rStyle w:val="PageNumber"/>
            <w:noProof/>
          </w:rPr>
          <w:t>39</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E7028" w14:textId="77777777" w:rsidR="005F079F" w:rsidRDefault="005F079F" w:rsidP="0043104F">
      <w:r>
        <w:separator/>
      </w:r>
    </w:p>
  </w:footnote>
  <w:footnote w:type="continuationSeparator" w:id="0">
    <w:p w14:paraId="2939C2CD" w14:textId="77777777" w:rsidR="005F079F" w:rsidRDefault="005F079F"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50D11"/>
    <w:multiLevelType w:val="hybridMultilevel"/>
    <w:tmpl w:val="70F86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A4AFA"/>
    <w:multiLevelType w:val="hybridMultilevel"/>
    <w:tmpl w:val="DAE2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64006"/>
    <w:multiLevelType w:val="hybridMultilevel"/>
    <w:tmpl w:val="6B482B2A"/>
    <w:lvl w:ilvl="0" w:tplc="C63EDC7E">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62D12E58"/>
    <w:multiLevelType w:val="hybridMultilevel"/>
    <w:tmpl w:val="9E628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FC"/>
    <w:rsid w:val="00014E7D"/>
    <w:rsid w:val="00023B60"/>
    <w:rsid w:val="000275EA"/>
    <w:rsid w:val="0003393C"/>
    <w:rsid w:val="00053DD8"/>
    <w:rsid w:val="00060332"/>
    <w:rsid w:val="000755A2"/>
    <w:rsid w:val="00076F37"/>
    <w:rsid w:val="000940CF"/>
    <w:rsid w:val="000B4374"/>
    <w:rsid w:val="000D0FED"/>
    <w:rsid w:val="000F2865"/>
    <w:rsid w:val="00126A7D"/>
    <w:rsid w:val="001651FC"/>
    <w:rsid w:val="001B42A1"/>
    <w:rsid w:val="00215A83"/>
    <w:rsid w:val="00223AF3"/>
    <w:rsid w:val="00257608"/>
    <w:rsid w:val="0027594A"/>
    <w:rsid w:val="00275F54"/>
    <w:rsid w:val="00286CF0"/>
    <w:rsid w:val="002F7FE6"/>
    <w:rsid w:val="00325FCB"/>
    <w:rsid w:val="0033191B"/>
    <w:rsid w:val="00344790"/>
    <w:rsid w:val="003543FC"/>
    <w:rsid w:val="00396D36"/>
    <w:rsid w:val="00397B53"/>
    <w:rsid w:val="003A6512"/>
    <w:rsid w:val="003F2B5E"/>
    <w:rsid w:val="003F47DA"/>
    <w:rsid w:val="0043104F"/>
    <w:rsid w:val="004354AB"/>
    <w:rsid w:val="00442D26"/>
    <w:rsid w:val="00454C56"/>
    <w:rsid w:val="00461CA3"/>
    <w:rsid w:val="00472D40"/>
    <w:rsid w:val="004832D5"/>
    <w:rsid w:val="00493A33"/>
    <w:rsid w:val="004C14BF"/>
    <w:rsid w:val="005055E7"/>
    <w:rsid w:val="00552AF4"/>
    <w:rsid w:val="005A11AE"/>
    <w:rsid w:val="005E23DB"/>
    <w:rsid w:val="005E29A0"/>
    <w:rsid w:val="005F079F"/>
    <w:rsid w:val="006060D7"/>
    <w:rsid w:val="00626761"/>
    <w:rsid w:val="00662CFB"/>
    <w:rsid w:val="006978DE"/>
    <w:rsid w:val="006B3840"/>
    <w:rsid w:val="006E42A8"/>
    <w:rsid w:val="0074453C"/>
    <w:rsid w:val="00773F7F"/>
    <w:rsid w:val="00785B99"/>
    <w:rsid w:val="007A13C1"/>
    <w:rsid w:val="007E5443"/>
    <w:rsid w:val="00812E6B"/>
    <w:rsid w:val="008135A2"/>
    <w:rsid w:val="00827B54"/>
    <w:rsid w:val="00831304"/>
    <w:rsid w:val="00832012"/>
    <w:rsid w:val="00853675"/>
    <w:rsid w:val="008A362C"/>
    <w:rsid w:val="00904CA9"/>
    <w:rsid w:val="00914F65"/>
    <w:rsid w:val="00922B04"/>
    <w:rsid w:val="009513B9"/>
    <w:rsid w:val="009624F6"/>
    <w:rsid w:val="00964603"/>
    <w:rsid w:val="009819B1"/>
    <w:rsid w:val="009E5E9D"/>
    <w:rsid w:val="009F5EBB"/>
    <w:rsid w:val="00A113C7"/>
    <w:rsid w:val="00A16F85"/>
    <w:rsid w:val="00A2652F"/>
    <w:rsid w:val="00A27333"/>
    <w:rsid w:val="00A91B53"/>
    <w:rsid w:val="00AC5D36"/>
    <w:rsid w:val="00B05067"/>
    <w:rsid w:val="00B81192"/>
    <w:rsid w:val="00B84FBE"/>
    <w:rsid w:val="00B9639B"/>
    <w:rsid w:val="00BA7AF8"/>
    <w:rsid w:val="00BE1AD1"/>
    <w:rsid w:val="00BF66D4"/>
    <w:rsid w:val="00C01E29"/>
    <w:rsid w:val="00C35B3D"/>
    <w:rsid w:val="00C55ACD"/>
    <w:rsid w:val="00C62ECF"/>
    <w:rsid w:val="00CF2166"/>
    <w:rsid w:val="00D26918"/>
    <w:rsid w:val="00D74FBB"/>
    <w:rsid w:val="00DA3430"/>
    <w:rsid w:val="00DB2D9D"/>
    <w:rsid w:val="00E947C7"/>
    <w:rsid w:val="00EA1B86"/>
    <w:rsid w:val="00EA350A"/>
    <w:rsid w:val="00EB3E46"/>
    <w:rsid w:val="00ED5C76"/>
    <w:rsid w:val="00ED6D1C"/>
    <w:rsid w:val="00EF7EDE"/>
    <w:rsid w:val="00F07E4F"/>
    <w:rsid w:val="00F23838"/>
    <w:rsid w:val="00F26743"/>
    <w:rsid w:val="00F410CE"/>
    <w:rsid w:val="00F452EF"/>
    <w:rsid w:val="00FE295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CF"/>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 w:type="paragraph" w:styleId="Caption">
    <w:name w:val="caption"/>
    <w:basedOn w:val="Normal"/>
    <w:next w:val="Normal"/>
    <w:uiPriority w:val="35"/>
    <w:unhideWhenUsed/>
    <w:qFormat/>
    <w:rsid w:val="00914F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0174">
      <w:bodyDiv w:val="1"/>
      <w:marLeft w:val="0"/>
      <w:marRight w:val="0"/>
      <w:marTop w:val="0"/>
      <w:marBottom w:val="0"/>
      <w:divBdr>
        <w:top w:val="none" w:sz="0" w:space="0" w:color="auto"/>
        <w:left w:val="none" w:sz="0" w:space="0" w:color="auto"/>
        <w:bottom w:val="none" w:sz="0" w:space="0" w:color="auto"/>
        <w:right w:val="none" w:sz="0" w:space="0" w:color="auto"/>
      </w:divBdr>
    </w:div>
    <w:div w:id="137305514">
      <w:bodyDiv w:val="1"/>
      <w:marLeft w:val="0"/>
      <w:marRight w:val="0"/>
      <w:marTop w:val="0"/>
      <w:marBottom w:val="0"/>
      <w:divBdr>
        <w:top w:val="none" w:sz="0" w:space="0" w:color="auto"/>
        <w:left w:val="none" w:sz="0" w:space="0" w:color="auto"/>
        <w:bottom w:val="none" w:sz="0" w:space="0" w:color="auto"/>
        <w:right w:val="none" w:sz="0" w:space="0" w:color="auto"/>
      </w:divBdr>
    </w:div>
    <w:div w:id="212813440">
      <w:bodyDiv w:val="1"/>
      <w:marLeft w:val="0"/>
      <w:marRight w:val="0"/>
      <w:marTop w:val="0"/>
      <w:marBottom w:val="0"/>
      <w:divBdr>
        <w:top w:val="none" w:sz="0" w:space="0" w:color="auto"/>
        <w:left w:val="none" w:sz="0" w:space="0" w:color="auto"/>
        <w:bottom w:val="none" w:sz="0" w:space="0" w:color="auto"/>
        <w:right w:val="none" w:sz="0" w:space="0" w:color="auto"/>
      </w:divBdr>
    </w:div>
    <w:div w:id="244001606">
      <w:bodyDiv w:val="1"/>
      <w:marLeft w:val="0"/>
      <w:marRight w:val="0"/>
      <w:marTop w:val="0"/>
      <w:marBottom w:val="0"/>
      <w:divBdr>
        <w:top w:val="none" w:sz="0" w:space="0" w:color="auto"/>
        <w:left w:val="none" w:sz="0" w:space="0" w:color="auto"/>
        <w:bottom w:val="none" w:sz="0" w:space="0" w:color="auto"/>
        <w:right w:val="none" w:sz="0" w:space="0" w:color="auto"/>
      </w:divBdr>
    </w:div>
    <w:div w:id="439034708">
      <w:bodyDiv w:val="1"/>
      <w:marLeft w:val="0"/>
      <w:marRight w:val="0"/>
      <w:marTop w:val="0"/>
      <w:marBottom w:val="0"/>
      <w:divBdr>
        <w:top w:val="none" w:sz="0" w:space="0" w:color="auto"/>
        <w:left w:val="none" w:sz="0" w:space="0" w:color="auto"/>
        <w:bottom w:val="none" w:sz="0" w:space="0" w:color="auto"/>
        <w:right w:val="none" w:sz="0" w:space="0" w:color="auto"/>
      </w:divBdr>
    </w:div>
    <w:div w:id="557861852">
      <w:bodyDiv w:val="1"/>
      <w:marLeft w:val="0"/>
      <w:marRight w:val="0"/>
      <w:marTop w:val="0"/>
      <w:marBottom w:val="0"/>
      <w:divBdr>
        <w:top w:val="none" w:sz="0" w:space="0" w:color="auto"/>
        <w:left w:val="none" w:sz="0" w:space="0" w:color="auto"/>
        <w:bottom w:val="none" w:sz="0" w:space="0" w:color="auto"/>
        <w:right w:val="none" w:sz="0" w:space="0" w:color="auto"/>
      </w:divBdr>
    </w:div>
    <w:div w:id="969937468">
      <w:bodyDiv w:val="1"/>
      <w:marLeft w:val="0"/>
      <w:marRight w:val="0"/>
      <w:marTop w:val="0"/>
      <w:marBottom w:val="0"/>
      <w:divBdr>
        <w:top w:val="none" w:sz="0" w:space="0" w:color="auto"/>
        <w:left w:val="none" w:sz="0" w:space="0" w:color="auto"/>
        <w:bottom w:val="none" w:sz="0" w:space="0" w:color="auto"/>
        <w:right w:val="none" w:sz="0" w:space="0" w:color="auto"/>
      </w:divBdr>
    </w:div>
    <w:div w:id="1051807157">
      <w:bodyDiv w:val="1"/>
      <w:marLeft w:val="0"/>
      <w:marRight w:val="0"/>
      <w:marTop w:val="0"/>
      <w:marBottom w:val="0"/>
      <w:divBdr>
        <w:top w:val="none" w:sz="0" w:space="0" w:color="auto"/>
        <w:left w:val="none" w:sz="0" w:space="0" w:color="auto"/>
        <w:bottom w:val="none" w:sz="0" w:space="0" w:color="auto"/>
        <w:right w:val="none" w:sz="0" w:space="0" w:color="auto"/>
      </w:divBdr>
    </w:div>
    <w:div w:id="1085030612">
      <w:bodyDiv w:val="1"/>
      <w:marLeft w:val="0"/>
      <w:marRight w:val="0"/>
      <w:marTop w:val="0"/>
      <w:marBottom w:val="0"/>
      <w:divBdr>
        <w:top w:val="none" w:sz="0" w:space="0" w:color="auto"/>
        <w:left w:val="none" w:sz="0" w:space="0" w:color="auto"/>
        <w:bottom w:val="none" w:sz="0" w:space="0" w:color="auto"/>
        <w:right w:val="none" w:sz="0" w:space="0" w:color="auto"/>
      </w:divBdr>
    </w:div>
    <w:div w:id="1649936414">
      <w:bodyDiv w:val="1"/>
      <w:marLeft w:val="0"/>
      <w:marRight w:val="0"/>
      <w:marTop w:val="0"/>
      <w:marBottom w:val="0"/>
      <w:divBdr>
        <w:top w:val="none" w:sz="0" w:space="0" w:color="auto"/>
        <w:left w:val="none" w:sz="0" w:space="0" w:color="auto"/>
        <w:bottom w:val="none" w:sz="0" w:space="0" w:color="auto"/>
        <w:right w:val="none" w:sz="0" w:space="0" w:color="auto"/>
      </w:divBdr>
    </w:div>
    <w:div w:id="1733850263">
      <w:bodyDiv w:val="1"/>
      <w:marLeft w:val="0"/>
      <w:marRight w:val="0"/>
      <w:marTop w:val="0"/>
      <w:marBottom w:val="0"/>
      <w:divBdr>
        <w:top w:val="none" w:sz="0" w:space="0" w:color="auto"/>
        <w:left w:val="none" w:sz="0" w:space="0" w:color="auto"/>
        <w:bottom w:val="none" w:sz="0" w:space="0" w:color="auto"/>
        <w:right w:val="none" w:sz="0" w:space="0" w:color="auto"/>
      </w:divBdr>
    </w:div>
    <w:div w:id="19812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78C66-7A14-4AAB-BBBC-1956167A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9</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ovie Database – Master Document</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Technician</cp:lastModifiedBy>
  <cp:revision>78</cp:revision>
  <dcterms:created xsi:type="dcterms:W3CDTF">2021-11-07T05:54:00Z</dcterms:created>
  <dcterms:modified xsi:type="dcterms:W3CDTF">2021-11-22T01:10:00Z</dcterms:modified>
</cp:coreProperties>
</file>